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978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7975"/>
      </w:tblGrid>
      <w:tr w:rsidR="00DE7092" w:rsidRPr="00DE7092" w14:paraId="743230E5" w14:textId="77777777" w:rsidTr="371F298B">
        <w:trPr>
          <w:jc w:val="right"/>
        </w:trPr>
        <w:sdt>
          <w:sdtPr>
            <w:alias w:val="QR-code"/>
            <w:tag w:val="QR-code"/>
            <w:id w:val="676087934"/>
            <w:lock w:val="sdtLocked"/>
            <w:showingPlcHdr/>
            <w:picture/>
          </w:sdtPr>
          <w:sdtEndPr/>
          <w:sdtContent>
            <w:tc>
              <w:tcPr>
                <w:tcW w:w="1806" w:type="dxa"/>
              </w:tcPr>
              <w:p w14:paraId="2F068412" w14:textId="72C9A964" w:rsidR="00943356" w:rsidRPr="00DE7092" w:rsidRDefault="00943356" w:rsidP="002A07F9">
                <w:pPr>
                  <w:pStyle w:val="Koptekst1"/>
                  <w:jc w:val="left"/>
                </w:pPr>
                <w:r w:rsidRPr="00DE7092">
                  <w:rPr>
                    <w:noProof/>
                  </w:rPr>
                  <w:drawing>
                    <wp:inline distT="0" distB="0" distL="0" distR="0" wp14:anchorId="55DF35B6" wp14:editId="37C07A94">
                      <wp:extent cx="1008000" cy="1008000"/>
                      <wp:effectExtent l="0" t="0" r="1905" b="1905"/>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tc>
          </w:sdtContent>
        </w:sdt>
        <w:tc>
          <w:tcPr>
            <w:tcW w:w="7975" w:type="dxa"/>
            <w:vAlign w:val="center"/>
          </w:tcPr>
          <w:bookmarkStart w:id="0" w:name="OLE_LINK3" w:displacedByCustomXml="next"/>
          <w:sdt>
            <w:sdtPr>
              <w:alias w:val="Opleiding"/>
              <w:tag w:val="Opleiding"/>
              <w:id w:val="726734280"/>
              <w:lock w:val="sdtContentLocked"/>
              <w:placeholder>
                <w:docPart w:val="DefaultPlaceholder_-1854013440"/>
              </w:placeholder>
              <w:text/>
            </w:sdtPr>
            <w:sdtEndPr/>
            <w:sdtContent>
              <w:p w14:paraId="46031CCC" w14:textId="32983EAB" w:rsidR="00943356" w:rsidRPr="00DE7092" w:rsidRDefault="00943356" w:rsidP="002A07F9">
                <w:pPr>
                  <w:pStyle w:val="Koptekst1"/>
                  <w:jc w:val="right"/>
                </w:pPr>
                <w:r w:rsidRPr="00DE7092">
                  <w:t>ELEKTRONICA-ICT</w:t>
                </w:r>
              </w:p>
            </w:sdtContent>
          </w:sdt>
          <w:bookmarkEnd w:id="0" w:displacedByCustomXml="prev"/>
          <w:bookmarkStart w:id="1" w:name="OLE_LINK1"/>
          <w:p w14:paraId="280573A4" w14:textId="40A18F2B" w:rsidR="00943356" w:rsidRPr="002A07F9" w:rsidRDefault="00DE1147" w:rsidP="002A07F9">
            <w:pPr>
              <w:pStyle w:val="Koptekst1"/>
              <w:jc w:val="right"/>
              <w:rPr>
                <w:sz w:val="36"/>
                <w:szCs w:val="36"/>
              </w:rPr>
            </w:pPr>
            <w:sdt>
              <w:sdtPr>
                <w:rPr>
                  <w:sz w:val="36"/>
                  <w:szCs w:val="36"/>
                </w:rPr>
                <w:alias w:val="Opleidingsonderdeel"/>
                <w:tag w:val="Opleidingsonderdeel"/>
                <w:id w:val="-1222059920"/>
                <w:lock w:val="sdtLocked"/>
                <w:placeholder>
                  <w:docPart w:val="DefaultPlaceholder_-1854013440"/>
                </w:placeholder>
                <w:text/>
              </w:sdtPr>
              <w:sdtEndPr/>
              <w:sdtContent>
                <w:r w:rsidR="009F7489" w:rsidRPr="009F7489">
                  <w:rPr>
                    <w:sz w:val="36"/>
                    <w:szCs w:val="36"/>
                  </w:rPr>
                  <w:t xml:space="preserve">Project </w:t>
                </w:r>
                <w:r w:rsidR="002B54F8">
                  <w:rPr>
                    <w:sz w:val="36"/>
                    <w:szCs w:val="36"/>
                  </w:rPr>
                  <w:t>Embedded</w:t>
                </w:r>
              </w:sdtContent>
            </w:sdt>
            <w:bookmarkEnd w:id="1"/>
            <w:r w:rsidR="00943356" w:rsidRPr="00D1219C">
              <w:rPr>
                <w:sz w:val="40"/>
                <w:szCs w:val="40"/>
              </w:rPr>
              <w:t xml:space="preserve"> </w:t>
            </w:r>
            <w:bookmarkStart w:id="2" w:name="OLE_LINK2"/>
            <w:sdt>
              <w:sdtPr>
                <w:rPr>
                  <w:sz w:val="36"/>
                  <w:szCs w:val="36"/>
                </w:rPr>
                <w:alias w:val="Academiejaar"/>
                <w:tag w:val="Academiejaar"/>
                <w:id w:val="-822433982"/>
                <w:lock w:val="sdtLocked"/>
                <w:placeholder>
                  <w:docPart w:val="DefaultPlaceholder_-1854013440"/>
                </w:placeholder>
                <w:text/>
              </w:sdtPr>
              <w:sdtEndPr/>
              <w:sdtContent>
                <w:r w:rsidR="00943356" w:rsidRPr="009F7489">
                  <w:rPr>
                    <w:sz w:val="36"/>
                    <w:szCs w:val="36"/>
                  </w:rPr>
                  <w:t>20</w:t>
                </w:r>
                <w:r w:rsidR="00945C0E">
                  <w:rPr>
                    <w:sz w:val="36"/>
                    <w:szCs w:val="36"/>
                  </w:rPr>
                  <w:t>20</w:t>
                </w:r>
                <w:r w:rsidR="00943356" w:rsidRPr="009F7489">
                  <w:rPr>
                    <w:sz w:val="36"/>
                    <w:szCs w:val="36"/>
                  </w:rPr>
                  <w:t>-20</w:t>
                </w:r>
                <w:r w:rsidR="00945C0E">
                  <w:rPr>
                    <w:sz w:val="36"/>
                    <w:szCs w:val="36"/>
                  </w:rPr>
                  <w:t>21</w:t>
                </w:r>
              </w:sdtContent>
            </w:sdt>
            <w:bookmarkEnd w:id="2"/>
          </w:p>
        </w:tc>
      </w:tr>
    </w:tbl>
    <w:sdt>
      <w:sdtPr>
        <w:rPr>
          <w:b/>
          <w:bCs/>
          <w:color w:val="58A618" w:themeColor="accent1"/>
        </w:rPr>
        <w:alias w:val="Titel"/>
        <w:tag w:val="Titel"/>
        <w:id w:val="965386932"/>
        <w:lock w:val="sdtLocked"/>
        <w:placeholder>
          <w:docPart w:val="DefaultPlaceholder_-1854013440"/>
        </w:placeholder>
        <w:text/>
      </w:sdtPr>
      <w:sdtEndPr/>
      <w:sdtContent>
        <w:p w14:paraId="6BC95F3D" w14:textId="709B87F8" w:rsidR="00F334E1" w:rsidRPr="002A07F9" w:rsidRDefault="005C1B92" w:rsidP="002A07F9">
          <w:pPr>
            <w:pStyle w:val="Titel"/>
            <w:pBdr>
              <w:top w:val="single" w:sz="24" w:space="1" w:color="58A618" w:themeColor="accent1"/>
              <w:bottom w:val="single" w:sz="24" w:space="1" w:color="58A618" w:themeColor="accent1"/>
            </w:pBdr>
            <w:rPr>
              <w:b/>
              <w:bCs/>
              <w:color w:val="58A618" w:themeColor="accent1"/>
            </w:rPr>
          </w:pPr>
          <w:r w:rsidRPr="005C1B92">
            <w:rPr>
              <w:b/>
              <w:bCs/>
              <w:color w:val="58A618" w:themeColor="accent1"/>
            </w:rPr>
            <w:t>Autonomous golf cart</w:t>
          </w:r>
        </w:p>
      </w:sdtContent>
    </w:sdt>
    <w:tbl>
      <w:tblPr>
        <w:tblStyle w:val="Tabelraster"/>
        <w:tblW w:w="439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7"/>
        <w:gridCol w:w="2198"/>
      </w:tblGrid>
      <w:tr w:rsidR="00F34725" w:rsidRPr="00DE2127" w14:paraId="6CC89BCD" w14:textId="77777777" w:rsidTr="006D54E0">
        <w:trPr>
          <w:jc w:val="right"/>
        </w:trPr>
        <w:tc>
          <w:tcPr>
            <w:tcW w:w="1488" w:type="dxa"/>
          </w:tcPr>
          <w:p w14:paraId="47398AAE" w14:textId="3A707B3E" w:rsidR="00BF1280" w:rsidRPr="00DE2127" w:rsidRDefault="006D54E0" w:rsidP="00011668">
            <w:pPr>
              <w:pStyle w:val="Author"/>
            </w:pPr>
            <w:r w:rsidRPr="00DE2127">
              <w:t>Aute</w:t>
            </w:r>
            <w:r>
              <w:t>urs</w:t>
            </w:r>
            <w:r w:rsidR="00DB44AF">
              <w:br/>
            </w:r>
            <w:r w:rsidR="00192B38">
              <w:br/>
            </w:r>
          </w:p>
          <w:p w14:paraId="3F1203DC" w14:textId="7A062BFA" w:rsidR="01B9D7DB" w:rsidRDefault="01B9D7DB" w:rsidP="01B9D7DB">
            <w:pPr>
              <w:pStyle w:val="Author"/>
            </w:pPr>
          </w:p>
          <w:p w14:paraId="17A3E00B" w14:textId="3B85184F" w:rsidR="01B9D7DB" w:rsidRDefault="01B9D7DB" w:rsidP="01B9D7DB">
            <w:pPr>
              <w:pStyle w:val="Author"/>
            </w:pPr>
          </w:p>
          <w:p w14:paraId="2C58C0DF" w14:textId="26D2739A" w:rsidR="00BF1280" w:rsidRPr="00DE2127" w:rsidRDefault="006D54E0" w:rsidP="009F7489">
            <w:pPr>
              <w:pStyle w:val="Author"/>
            </w:pPr>
            <w:r>
              <w:br/>
              <w:t>Product Owner</w:t>
            </w:r>
          </w:p>
        </w:tc>
        <w:tc>
          <w:tcPr>
            <w:tcW w:w="1488" w:type="dxa"/>
          </w:tcPr>
          <w:p w14:paraId="2C8D4D7C" w14:textId="11451AAB" w:rsidR="00BF1280" w:rsidRPr="0021702A" w:rsidRDefault="00DE1147" w:rsidP="008E6AA5">
            <w:pPr>
              <w:pStyle w:val="Author"/>
              <w:jc w:val="left"/>
            </w:pPr>
            <w:sdt>
              <w:sdtPr>
                <w:rPr>
                  <w:highlight w:val="yellow"/>
                </w:rPr>
                <w:alias w:val="Voornaam Achternaam Junior-collega"/>
                <w:tag w:val="Voornaam Achternaam Junior-collega"/>
                <w:id w:val="1954368478"/>
                <w:lock w:val="sdtLocked"/>
                <w:placeholder>
                  <w:docPart w:val="AC7F1CB61F9E499E93500AF182785229"/>
                </w:placeholder>
              </w:sdtPr>
              <w:sdtEndPr/>
              <w:sdtContent>
                <w:r w:rsidR="79115185">
                  <w:t>Sam Knoors, Oguzhan Erdem, Max Valkenburg, Berkan Ipek</w:t>
                </w:r>
                <w:r w:rsidR="7023B1D2">
                  <w:t>,Metehan Altintas</w:t>
                </w:r>
                <w:r w:rsidR="4EC514FF">
                  <w:t>, Abad Sethi</w:t>
                </w:r>
                <w:r w:rsidR="2A2D4D77">
                  <w:t xml:space="preserve"> </w:t>
                </w:r>
                <w:r w:rsidR="1E505566">
                  <w:t>Ur-Rehman</w:t>
                </w:r>
                <w:r w:rsidR="00017592">
                  <w:br/>
                </w:r>
              </w:sdtContent>
            </w:sdt>
            <w:r w:rsidR="0D814D3F">
              <w:t>Kazim Bozca</w:t>
            </w:r>
            <w:r w:rsidR="0D814D3F" w:rsidRPr="6E3C8B93">
              <w:rPr>
                <w:highlight w:val="yellow"/>
              </w:rPr>
              <w:t>​</w:t>
            </w:r>
          </w:p>
          <w:sdt>
            <w:sdtPr>
              <w:alias w:val="Interne PXL-promotor"/>
              <w:tag w:val="Interne PXL-promotor"/>
              <w:id w:val="-596254256"/>
              <w:lock w:val="sdtLocked"/>
              <w:placeholder>
                <w:docPart w:val="38C881F59B474F0B93FB76D6BAA9FF8E"/>
              </w:placeholder>
              <w:text/>
            </w:sdtPr>
            <w:sdtEndPr/>
            <w:sdtContent>
              <w:p w14:paraId="43E26557" w14:textId="77777777" w:rsidR="00BF1280" w:rsidRPr="00DE2127" w:rsidRDefault="00806E99" w:rsidP="008E6AA5">
                <w:pPr>
                  <w:pStyle w:val="Author"/>
                  <w:jc w:val="left"/>
                </w:pPr>
                <w:r>
                  <w:t xml:space="preserve">Frederik </w:t>
                </w:r>
                <w:r w:rsidR="00883DD2">
                  <w:t>Vreys</w:t>
                </w:r>
              </w:p>
            </w:sdtContent>
          </w:sdt>
          <w:p w14:paraId="2630AA66" w14:textId="77777777" w:rsidR="001000B4" w:rsidRPr="0021702A" w:rsidRDefault="001000B4" w:rsidP="008E6AA5">
            <w:pPr>
              <w:pStyle w:val="Author"/>
              <w:jc w:val="left"/>
              <w:rPr>
                <w:highlight w:val="yellow"/>
              </w:rPr>
            </w:pPr>
          </w:p>
        </w:tc>
      </w:tr>
    </w:tbl>
    <w:sdt>
      <w:sdtPr>
        <w:alias w:val="Abstract"/>
        <w:tag w:val="Abstract"/>
        <w:id w:val="-1106190167"/>
        <w:lock w:val="sdtContentLocked"/>
        <w:placeholder>
          <w:docPart w:val="DefaultPlaceholder_-1854013440"/>
        </w:placeholder>
        <w:text/>
      </w:sdtPr>
      <w:sdtEndPr/>
      <w:sdtContent>
        <w:p w14:paraId="772C14F1" w14:textId="5CB6773A" w:rsidR="00F334E1" w:rsidRPr="00C97994" w:rsidRDefault="00DE7092" w:rsidP="00BA1E2D">
          <w:pPr>
            <w:pStyle w:val="Ondertitel"/>
            <w:rPr>
              <w:lang w:val="en-GB"/>
            </w:rPr>
          </w:pPr>
          <w:r w:rsidRPr="00DE2127">
            <w:t>Abstract</w:t>
          </w:r>
        </w:p>
      </w:sdtContent>
    </w:sdt>
    <w:p w14:paraId="756847AF" w14:textId="03A47B06" w:rsidR="00FB7B4E" w:rsidRDefault="00FB7B4E" w:rsidP="00FB7B4E">
      <w:pPr>
        <w:pStyle w:val="Ondertitel"/>
        <w:rPr>
          <w:rFonts w:asciiTheme="minorHAnsi" w:hAnsiTheme="minorHAnsi"/>
          <w:color w:val="auto"/>
          <w:spacing w:val="0"/>
          <w:sz w:val="22"/>
          <w:szCs w:val="22"/>
          <w:lang w:val="en-GB"/>
        </w:rPr>
      </w:pPr>
      <w:r w:rsidRPr="6F88730D">
        <w:rPr>
          <w:rFonts w:asciiTheme="minorHAnsi" w:hAnsiTheme="minorHAnsi"/>
          <w:color w:val="auto"/>
          <w:spacing w:val="0"/>
          <w:sz w:val="22"/>
          <w:szCs w:val="22"/>
          <w:lang w:val="en-GB"/>
        </w:rPr>
        <w:t xml:space="preserve">The Autonomous golf cart is a project meant for the transportation from and to parking lots that </w:t>
      </w:r>
      <w:r w:rsidR="41D6881B" w:rsidRPr="12E17981">
        <w:rPr>
          <w:rFonts w:asciiTheme="minorHAnsi" w:hAnsiTheme="minorHAnsi"/>
          <w:color w:val="auto"/>
          <w:spacing w:val="0"/>
          <w:sz w:val="22"/>
          <w:szCs w:val="22"/>
          <w:lang w:val="en-GB"/>
        </w:rPr>
        <w:t>are</w:t>
      </w:r>
      <w:r w:rsidR="2E63C890" w:rsidRPr="6F88730D">
        <w:rPr>
          <w:rFonts w:asciiTheme="minorHAnsi" w:hAnsiTheme="minorHAnsi"/>
          <w:color w:val="auto"/>
          <w:spacing w:val="0"/>
          <w:sz w:val="22"/>
          <w:szCs w:val="22"/>
          <w:lang w:val="en-GB"/>
        </w:rPr>
        <w:t xml:space="preserve"> </w:t>
      </w:r>
      <w:r w:rsidRPr="6F88730D">
        <w:rPr>
          <w:rFonts w:asciiTheme="minorHAnsi" w:hAnsiTheme="minorHAnsi"/>
          <w:color w:val="auto"/>
          <w:spacing w:val="0"/>
          <w:sz w:val="22"/>
          <w:szCs w:val="22"/>
          <w:lang w:val="en-GB"/>
        </w:rPr>
        <w:t xml:space="preserve">located far from an office building, </w:t>
      </w:r>
      <w:r w:rsidR="00F94A97" w:rsidRPr="6F88730D">
        <w:rPr>
          <w:rFonts w:asciiTheme="minorHAnsi" w:hAnsiTheme="minorHAnsi"/>
          <w:color w:val="auto"/>
          <w:spacing w:val="0"/>
          <w:sz w:val="22"/>
          <w:szCs w:val="22"/>
          <w:lang w:val="en-GB"/>
        </w:rPr>
        <w:t>schools</w:t>
      </w:r>
      <w:r w:rsidRPr="6F88730D">
        <w:rPr>
          <w:rFonts w:asciiTheme="minorHAnsi" w:hAnsiTheme="minorHAnsi"/>
          <w:color w:val="auto"/>
          <w:spacing w:val="0"/>
          <w:sz w:val="22"/>
          <w:szCs w:val="22"/>
          <w:lang w:val="en-GB"/>
        </w:rPr>
        <w:t xml:space="preserve"> and city centres. This all needs to be comfortable</w:t>
      </w:r>
      <w:r w:rsidR="34C0B9A5" w:rsidRPr="12E17981">
        <w:rPr>
          <w:rFonts w:asciiTheme="minorHAnsi" w:hAnsiTheme="minorHAnsi"/>
          <w:color w:val="auto"/>
          <w:spacing w:val="0"/>
          <w:sz w:val="22"/>
          <w:szCs w:val="22"/>
          <w:lang w:val="en-GB"/>
        </w:rPr>
        <w:t>,</w:t>
      </w:r>
      <w:r w:rsidRPr="6F88730D">
        <w:rPr>
          <w:rFonts w:asciiTheme="minorHAnsi" w:hAnsiTheme="minorHAnsi"/>
          <w:color w:val="auto"/>
          <w:spacing w:val="0"/>
          <w:sz w:val="22"/>
          <w:szCs w:val="22"/>
          <w:lang w:val="en-GB"/>
        </w:rPr>
        <w:t xml:space="preserve"> efficient and safe. The aim is to </w:t>
      </w:r>
      <w:r w:rsidR="3F5E1C46" w:rsidRPr="5D392086">
        <w:rPr>
          <w:rFonts w:asciiTheme="minorHAnsi" w:hAnsiTheme="minorHAnsi"/>
          <w:color w:val="auto"/>
          <w:spacing w:val="0"/>
          <w:sz w:val="22"/>
          <w:szCs w:val="22"/>
          <w:lang w:val="en-GB"/>
        </w:rPr>
        <w:t>make</w:t>
      </w:r>
      <w:r w:rsidRPr="6F88730D">
        <w:rPr>
          <w:rFonts w:asciiTheme="minorHAnsi" w:hAnsiTheme="minorHAnsi"/>
          <w:color w:val="auto"/>
          <w:spacing w:val="0"/>
          <w:sz w:val="22"/>
          <w:szCs w:val="22"/>
          <w:lang w:val="en-GB"/>
        </w:rPr>
        <w:t xml:space="preserve"> this vehicle commute between two </w:t>
      </w:r>
      <w:r w:rsidR="2E63C890" w:rsidRPr="4ECF3EA6">
        <w:rPr>
          <w:rFonts w:asciiTheme="minorHAnsi" w:hAnsiTheme="minorHAnsi"/>
          <w:color w:val="auto"/>
          <w:spacing w:val="0"/>
          <w:sz w:val="22"/>
          <w:szCs w:val="22"/>
          <w:lang w:val="en-GB"/>
        </w:rPr>
        <w:t>point</w:t>
      </w:r>
      <w:r w:rsidR="5406E05E" w:rsidRPr="4ECF3EA6">
        <w:rPr>
          <w:rFonts w:asciiTheme="minorHAnsi" w:hAnsiTheme="minorHAnsi"/>
          <w:color w:val="auto"/>
          <w:spacing w:val="0"/>
          <w:sz w:val="22"/>
          <w:szCs w:val="22"/>
          <w:lang w:val="en-GB"/>
        </w:rPr>
        <w:t>s</w:t>
      </w:r>
      <w:r w:rsidRPr="6F88730D">
        <w:rPr>
          <w:rFonts w:asciiTheme="minorHAnsi" w:hAnsiTheme="minorHAnsi"/>
          <w:color w:val="auto"/>
          <w:spacing w:val="0"/>
          <w:sz w:val="22"/>
          <w:szCs w:val="22"/>
          <w:lang w:val="en-GB"/>
        </w:rPr>
        <w:t xml:space="preserve"> without a human driver. Only in some circumstances will it happen that there is an unforeseen object in the path of the cart, when this happens, it is necessary that the cart moves around it with all the safety aspects in mind. All </w:t>
      </w:r>
      <w:r w:rsidR="04D3A519" w:rsidRPr="62D190B2">
        <w:rPr>
          <w:rFonts w:asciiTheme="minorHAnsi" w:hAnsiTheme="minorHAnsi"/>
          <w:color w:val="auto"/>
          <w:spacing w:val="0"/>
          <w:sz w:val="22"/>
          <w:szCs w:val="22"/>
          <w:lang w:val="en-GB"/>
        </w:rPr>
        <w:t xml:space="preserve">of </w:t>
      </w:r>
      <w:r w:rsidRPr="6F88730D">
        <w:rPr>
          <w:rFonts w:asciiTheme="minorHAnsi" w:hAnsiTheme="minorHAnsi"/>
          <w:color w:val="auto"/>
          <w:spacing w:val="0"/>
          <w:sz w:val="22"/>
          <w:szCs w:val="22"/>
          <w:lang w:val="en-GB"/>
        </w:rPr>
        <w:t xml:space="preserve">this </w:t>
      </w:r>
      <w:r w:rsidR="04D3A519" w:rsidRPr="62D190B2">
        <w:rPr>
          <w:rFonts w:asciiTheme="minorHAnsi" w:hAnsiTheme="minorHAnsi"/>
          <w:color w:val="auto"/>
          <w:spacing w:val="0"/>
          <w:sz w:val="22"/>
          <w:szCs w:val="22"/>
          <w:lang w:val="en-GB"/>
        </w:rPr>
        <w:t>happens</w:t>
      </w:r>
      <w:r w:rsidRPr="6F88730D">
        <w:rPr>
          <w:rFonts w:asciiTheme="minorHAnsi" w:hAnsiTheme="minorHAnsi"/>
          <w:color w:val="auto"/>
          <w:spacing w:val="0"/>
          <w:sz w:val="22"/>
          <w:szCs w:val="22"/>
          <w:lang w:val="en-GB"/>
        </w:rPr>
        <w:t xml:space="preserve"> with the use of </w:t>
      </w:r>
      <w:r w:rsidR="2E63C890" w:rsidRPr="76FB1EC4">
        <w:rPr>
          <w:rFonts w:asciiTheme="minorHAnsi" w:hAnsiTheme="minorHAnsi"/>
          <w:color w:val="auto"/>
          <w:spacing w:val="0"/>
          <w:sz w:val="22"/>
          <w:szCs w:val="22"/>
          <w:lang w:val="en-GB"/>
        </w:rPr>
        <w:t>cameras</w:t>
      </w:r>
      <w:r w:rsidRPr="6F88730D">
        <w:rPr>
          <w:rFonts w:asciiTheme="minorHAnsi" w:hAnsiTheme="minorHAnsi"/>
          <w:color w:val="auto"/>
          <w:spacing w:val="0"/>
          <w:sz w:val="22"/>
          <w:szCs w:val="22"/>
          <w:lang w:val="en-GB"/>
        </w:rPr>
        <w:t xml:space="preserve"> and radars combined with an artificial intelligence (AI). </w:t>
      </w:r>
      <w:r w:rsidR="2E63C890" w:rsidRPr="76FB1EC4">
        <w:rPr>
          <w:rFonts w:asciiTheme="minorHAnsi" w:hAnsiTheme="minorHAnsi"/>
          <w:color w:val="auto"/>
          <w:spacing w:val="0"/>
          <w:sz w:val="22"/>
          <w:szCs w:val="22"/>
          <w:lang w:val="en-GB"/>
        </w:rPr>
        <w:t>Al</w:t>
      </w:r>
      <w:r w:rsidR="4BF3DE25" w:rsidRPr="76FB1EC4">
        <w:rPr>
          <w:rFonts w:asciiTheme="minorHAnsi" w:hAnsiTheme="minorHAnsi"/>
          <w:color w:val="auto"/>
          <w:spacing w:val="0"/>
          <w:sz w:val="22"/>
          <w:szCs w:val="22"/>
          <w:lang w:val="en-GB"/>
        </w:rPr>
        <w:t>l</w:t>
      </w:r>
      <w:r w:rsidRPr="6F88730D">
        <w:rPr>
          <w:rFonts w:asciiTheme="minorHAnsi" w:hAnsiTheme="minorHAnsi"/>
          <w:color w:val="auto"/>
          <w:spacing w:val="0"/>
          <w:sz w:val="22"/>
          <w:szCs w:val="22"/>
          <w:lang w:val="en-GB"/>
        </w:rPr>
        <w:t xml:space="preserve"> the Physical actions are </w:t>
      </w:r>
      <w:r w:rsidR="60CEF196" w:rsidRPr="76FB1EC4">
        <w:rPr>
          <w:rFonts w:asciiTheme="minorHAnsi" w:hAnsiTheme="minorHAnsi"/>
          <w:color w:val="auto"/>
          <w:spacing w:val="0"/>
          <w:sz w:val="22"/>
          <w:szCs w:val="22"/>
          <w:lang w:val="en-GB"/>
        </w:rPr>
        <w:t>controlled</w:t>
      </w:r>
      <w:r w:rsidRPr="6F88730D">
        <w:rPr>
          <w:rFonts w:asciiTheme="minorHAnsi" w:hAnsiTheme="minorHAnsi"/>
          <w:color w:val="auto"/>
          <w:spacing w:val="0"/>
          <w:sz w:val="22"/>
          <w:szCs w:val="22"/>
          <w:lang w:val="en-GB"/>
        </w:rPr>
        <w:t xml:space="preserve"> by PLC. </w:t>
      </w:r>
      <w:r w:rsidR="2E63C890" w:rsidRPr="6C0420A7">
        <w:rPr>
          <w:rFonts w:asciiTheme="minorHAnsi" w:hAnsiTheme="minorHAnsi"/>
          <w:color w:val="auto"/>
          <w:spacing w:val="0"/>
          <w:sz w:val="22"/>
          <w:szCs w:val="22"/>
          <w:lang w:val="en-GB"/>
        </w:rPr>
        <w:t xml:space="preserve">The PLC </w:t>
      </w:r>
      <w:r w:rsidR="78FF0D5F" w:rsidRPr="6C0420A7">
        <w:rPr>
          <w:rFonts w:asciiTheme="minorHAnsi" w:hAnsiTheme="minorHAnsi"/>
          <w:color w:val="auto"/>
          <w:spacing w:val="0"/>
          <w:sz w:val="22"/>
          <w:szCs w:val="22"/>
          <w:lang w:val="en-GB"/>
        </w:rPr>
        <w:t>rece</w:t>
      </w:r>
      <w:r w:rsidR="78FF0D5F" w:rsidRPr="6C0420A7">
        <w:rPr>
          <w:rFonts w:asciiTheme="minorHAnsi" w:hAnsiTheme="minorHAnsi"/>
          <w:color w:val="auto"/>
          <w:sz w:val="22"/>
          <w:szCs w:val="22"/>
          <w:lang w:val="en-GB"/>
        </w:rPr>
        <w:t xml:space="preserve">ives </w:t>
      </w:r>
      <w:r w:rsidR="2E63C890" w:rsidRPr="6C0420A7">
        <w:rPr>
          <w:rFonts w:asciiTheme="minorHAnsi" w:hAnsiTheme="minorHAnsi"/>
          <w:color w:val="auto"/>
          <w:sz w:val="22"/>
          <w:szCs w:val="22"/>
          <w:lang w:val="en-GB"/>
        </w:rPr>
        <w:t>commands</w:t>
      </w:r>
      <w:r w:rsidRPr="6C0420A7">
        <w:rPr>
          <w:rFonts w:asciiTheme="minorHAnsi" w:hAnsiTheme="minorHAnsi"/>
          <w:color w:val="auto"/>
          <w:sz w:val="22"/>
          <w:szCs w:val="22"/>
          <w:lang w:val="en-GB"/>
        </w:rPr>
        <w:t xml:space="preserve"> from the observation system and </w:t>
      </w:r>
      <w:r w:rsidR="2E63C890" w:rsidRPr="6C0420A7">
        <w:rPr>
          <w:rFonts w:asciiTheme="minorHAnsi" w:hAnsiTheme="minorHAnsi"/>
          <w:color w:val="auto"/>
          <w:sz w:val="22"/>
          <w:szCs w:val="22"/>
          <w:lang w:val="en-GB"/>
        </w:rPr>
        <w:t>execute</w:t>
      </w:r>
      <w:r w:rsidR="484DDC03" w:rsidRPr="6C0420A7">
        <w:rPr>
          <w:rFonts w:asciiTheme="minorHAnsi" w:hAnsiTheme="minorHAnsi"/>
          <w:color w:val="auto"/>
          <w:sz w:val="22"/>
          <w:szCs w:val="22"/>
          <w:lang w:val="en-GB"/>
        </w:rPr>
        <w:t>s</w:t>
      </w:r>
      <w:r w:rsidRPr="6C0420A7">
        <w:rPr>
          <w:rFonts w:asciiTheme="minorHAnsi" w:hAnsiTheme="minorHAnsi"/>
          <w:color w:val="auto"/>
          <w:sz w:val="22"/>
          <w:szCs w:val="22"/>
          <w:lang w:val="en-GB"/>
        </w:rPr>
        <w:t xml:space="preserve"> the </w:t>
      </w:r>
      <w:r w:rsidR="2E63C890" w:rsidRPr="6C0420A7">
        <w:rPr>
          <w:rFonts w:asciiTheme="minorHAnsi" w:hAnsiTheme="minorHAnsi"/>
          <w:color w:val="auto"/>
          <w:sz w:val="22"/>
          <w:szCs w:val="22"/>
          <w:lang w:val="en-GB"/>
        </w:rPr>
        <w:t>ne</w:t>
      </w:r>
      <w:r w:rsidR="13DE5B19" w:rsidRPr="6C0420A7">
        <w:rPr>
          <w:rFonts w:asciiTheme="minorHAnsi" w:hAnsiTheme="minorHAnsi"/>
          <w:color w:val="auto"/>
          <w:sz w:val="22"/>
          <w:szCs w:val="22"/>
          <w:lang w:val="en-GB"/>
        </w:rPr>
        <w:t>cessary</w:t>
      </w:r>
      <w:r w:rsidRPr="6C0420A7">
        <w:rPr>
          <w:rFonts w:asciiTheme="minorHAnsi" w:hAnsiTheme="minorHAnsi"/>
          <w:color w:val="auto"/>
          <w:sz w:val="22"/>
          <w:szCs w:val="22"/>
          <w:lang w:val="en-GB"/>
        </w:rPr>
        <w:t xml:space="preserve"> actions, for example increase or decrease the </w:t>
      </w:r>
      <w:r w:rsidR="6C404771" w:rsidRPr="6C0420A7">
        <w:rPr>
          <w:rFonts w:asciiTheme="minorHAnsi" w:hAnsiTheme="minorHAnsi"/>
          <w:color w:val="auto"/>
          <w:sz w:val="22"/>
          <w:szCs w:val="22"/>
          <w:lang w:val="en-GB"/>
        </w:rPr>
        <w:t>throttle</w:t>
      </w:r>
      <w:r w:rsidRPr="6C0420A7">
        <w:rPr>
          <w:rFonts w:asciiTheme="minorHAnsi" w:hAnsiTheme="minorHAnsi"/>
          <w:color w:val="auto"/>
          <w:sz w:val="22"/>
          <w:szCs w:val="22"/>
          <w:lang w:val="en-GB"/>
        </w:rPr>
        <w:t xml:space="preserve"> </w:t>
      </w:r>
      <w:r w:rsidRPr="6F88730D">
        <w:rPr>
          <w:rFonts w:asciiTheme="minorHAnsi" w:hAnsiTheme="minorHAnsi"/>
          <w:color w:val="auto"/>
          <w:spacing w:val="0"/>
          <w:sz w:val="22"/>
          <w:szCs w:val="22"/>
          <w:lang w:val="en-GB"/>
        </w:rPr>
        <w:t xml:space="preserve">or steer in a certain angle. To do this research there is a separate </w:t>
      </w:r>
      <w:r w:rsidR="005F60F6">
        <w:rPr>
          <w:rFonts w:asciiTheme="minorHAnsi" w:hAnsiTheme="minorHAnsi"/>
          <w:color w:val="auto"/>
          <w:spacing w:val="0"/>
          <w:sz w:val="22"/>
          <w:szCs w:val="22"/>
          <w:lang w:val="en-GB"/>
        </w:rPr>
        <w:t>testbench</w:t>
      </w:r>
      <w:r w:rsidRPr="6F88730D">
        <w:rPr>
          <w:rFonts w:asciiTheme="minorHAnsi" w:hAnsiTheme="minorHAnsi"/>
          <w:color w:val="auto"/>
          <w:spacing w:val="0"/>
          <w:sz w:val="22"/>
          <w:szCs w:val="22"/>
          <w:lang w:val="en-GB"/>
        </w:rPr>
        <w:t xml:space="preserve"> to test some functions and measure all the movements</w:t>
      </w:r>
      <w:r w:rsidR="0FC9931C" w:rsidRPr="55BEECEB">
        <w:rPr>
          <w:rFonts w:asciiTheme="minorHAnsi" w:hAnsiTheme="minorHAnsi"/>
          <w:color w:val="auto"/>
          <w:sz w:val="22"/>
          <w:szCs w:val="22"/>
          <w:lang w:val="en-GB"/>
        </w:rPr>
        <w:t>,</w:t>
      </w:r>
      <w:r w:rsidRPr="5B396F5D">
        <w:rPr>
          <w:rFonts w:asciiTheme="minorHAnsi" w:hAnsiTheme="minorHAnsi"/>
          <w:color w:val="auto"/>
          <w:sz w:val="22"/>
          <w:szCs w:val="22"/>
          <w:lang w:val="en-GB"/>
        </w:rPr>
        <w:t xml:space="preserve"> </w:t>
      </w:r>
      <w:r w:rsidR="0FC9931C" w:rsidRPr="5B396F5D">
        <w:rPr>
          <w:rFonts w:asciiTheme="minorHAnsi" w:hAnsiTheme="minorHAnsi"/>
          <w:color w:val="auto"/>
          <w:sz w:val="22"/>
          <w:szCs w:val="22"/>
          <w:lang w:val="en-GB"/>
        </w:rPr>
        <w:t>and</w:t>
      </w:r>
      <w:r w:rsidRPr="6F88730D">
        <w:rPr>
          <w:rFonts w:asciiTheme="minorHAnsi" w:hAnsiTheme="minorHAnsi"/>
          <w:color w:val="auto"/>
          <w:spacing w:val="0"/>
          <w:sz w:val="22"/>
          <w:szCs w:val="22"/>
          <w:lang w:val="en-GB"/>
        </w:rPr>
        <w:t xml:space="preserve"> apply this to the AI. The advantage of this separate setup is that two teams can work on the same project and that tests can executed without a driving golfcart.  </w:t>
      </w:r>
    </w:p>
    <w:p w14:paraId="3C93029B" w14:textId="77777777" w:rsidR="00FB7B4E" w:rsidRPr="003B00D0" w:rsidRDefault="00FB7B4E" w:rsidP="00FB7B4E">
      <w:pPr>
        <w:pStyle w:val="Ondertitel"/>
        <w:rPr>
          <w:rFonts w:asciiTheme="minorHAnsi" w:eastAsiaTheme="minorHAnsi" w:hAnsiTheme="minorHAnsi"/>
          <w:color w:val="auto"/>
          <w:spacing w:val="0"/>
          <w:sz w:val="22"/>
          <w:szCs w:val="22"/>
          <w:lang w:val="en-GB"/>
        </w:rPr>
      </w:pPr>
      <w:r>
        <w:rPr>
          <w:rFonts w:asciiTheme="minorHAnsi" w:eastAsiaTheme="minorHAnsi" w:hAnsiTheme="minorHAnsi"/>
          <w:color w:val="auto"/>
          <w:spacing w:val="0"/>
          <w:sz w:val="22"/>
          <w:szCs w:val="22"/>
          <w:lang w:val="en-GB"/>
        </w:rPr>
        <w:t>This paper includes the part that is responsible for the PLC, user interface, and the communication between these and the artificial intelligence. The research question is “</w:t>
      </w:r>
      <w:r w:rsidRPr="00272518">
        <w:rPr>
          <w:rFonts w:asciiTheme="minorHAnsi" w:eastAsiaTheme="minorHAnsi" w:hAnsiTheme="minorHAnsi"/>
          <w:i/>
          <w:iCs/>
          <w:color w:val="auto"/>
          <w:spacing w:val="0"/>
          <w:sz w:val="22"/>
          <w:szCs w:val="22"/>
          <w:lang w:val="en-GB"/>
        </w:rPr>
        <w:t>What are the minimum requirements to design a system that is both safe and easy to use for an autonomous golf cart?</w:t>
      </w:r>
      <w:r>
        <w:rPr>
          <w:rFonts w:asciiTheme="minorHAnsi" w:eastAsiaTheme="minorHAnsi" w:hAnsiTheme="minorHAnsi"/>
          <w:color w:val="auto"/>
          <w:spacing w:val="0"/>
          <w:sz w:val="22"/>
          <w:szCs w:val="22"/>
          <w:lang w:val="en-GB"/>
        </w:rPr>
        <w:t>”</w:t>
      </w:r>
    </w:p>
    <w:sdt>
      <w:sdtPr>
        <w:rPr>
          <w:rFonts w:asciiTheme="minorHAnsi" w:eastAsiaTheme="minorHAnsi" w:hAnsiTheme="minorHAnsi"/>
          <w:b/>
          <w:bCs w:val="0"/>
          <w:color w:val="auto"/>
          <w:spacing w:val="0"/>
          <w:sz w:val="22"/>
          <w:szCs w:val="22"/>
          <w:lang w:val="nl-BE"/>
        </w:rPr>
        <w:id w:val="401105320"/>
        <w:docPartObj>
          <w:docPartGallery w:val="Table of Contents"/>
          <w:docPartUnique/>
        </w:docPartObj>
      </w:sdtPr>
      <w:sdtEndPr>
        <w:rPr>
          <w:b w:val="0"/>
          <w:color w:val="0A0203" w:themeColor="text1"/>
          <w:lang w:val="en-GB"/>
        </w:rPr>
      </w:sdtEndPr>
      <w:sdtContent>
        <w:p w14:paraId="51663D83" w14:textId="361840BE" w:rsidR="00BA3371" w:rsidRPr="004712DB" w:rsidRDefault="006D54E0" w:rsidP="00BA1E2D">
          <w:pPr>
            <w:pStyle w:val="Ondertitel"/>
            <w:rPr>
              <w:lang w:val="en-GB"/>
            </w:rPr>
          </w:pPr>
          <w:r>
            <w:t>In</w:t>
          </w:r>
          <w:r w:rsidR="004712DB">
            <w:t>dex</w:t>
          </w:r>
        </w:p>
        <w:p w14:paraId="56411553" w14:textId="545FE667" w:rsidR="005853C1" w:rsidRDefault="00BA3371">
          <w:pPr>
            <w:pStyle w:val="Inhopg1"/>
            <w:tabs>
              <w:tab w:val="left" w:pos="440"/>
              <w:tab w:val="right" w:leader="dot" w:pos="9628"/>
            </w:tabs>
            <w:rPr>
              <w:rFonts w:eastAsiaTheme="minorEastAsia"/>
              <w:color w:val="auto"/>
              <w:lang w:eastAsia="nl-BE"/>
            </w:rPr>
          </w:pPr>
          <w:r>
            <w:fldChar w:fldCharType="begin"/>
          </w:r>
          <w:r>
            <w:instrText xml:space="preserve"> TOC \o "1-3" \h \z \u </w:instrText>
          </w:r>
          <w:r>
            <w:fldChar w:fldCharType="separate"/>
          </w:r>
          <w:hyperlink w:anchor="_Toc33542281" w:history="1">
            <w:r w:rsidR="005853C1" w:rsidRPr="00123874">
              <w:rPr>
                <w:rStyle w:val="Hyperlink"/>
              </w:rPr>
              <w:t>1</w:t>
            </w:r>
            <w:r w:rsidR="005853C1">
              <w:rPr>
                <w:rFonts w:eastAsiaTheme="minorEastAsia"/>
                <w:color w:val="auto"/>
                <w:lang w:eastAsia="nl-BE"/>
              </w:rPr>
              <w:tab/>
            </w:r>
            <w:r w:rsidR="005853C1" w:rsidRPr="00123874">
              <w:rPr>
                <w:rStyle w:val="Hyperlink"/>
              </w:rPr>
              <w:t>Introduction</w:t>
            </w:r>
            <w:r w:rsidR="005853C1">
              <w:rPr>
                <w:webHidden/>
              </w:rPr>
              <w:tab/>
            </w:r>
            <w:r w:rsidR="005853C1">
              <w:rPr>
                <w:webHidden/>
              </w:rPr>
              <w:fldChar w:fldCharType="begin"/>
            </w:r>
            <w:r w:rsidR="005853C1">
              <w:rPr>
                <w:webHidden/>
              </w:rPr>
              <w:instrText xml:space="preserve"> PAGEREF _Toc33542281 \h </w:instrText>
            </w:r>
            <w:r w:rsidR="005853C1">
              <w:rPr>
                <w:webHidden/>
              </w:rPr>
            </w:r>
            <w:r w:rsidR="005853C1">
              <w:rPr>
                <w:webHidden/>
              </w:rPr>
              <w:fldChar w:fldCharType="separate"/>
            </w:r>
            <w:r w:rsidR="005853C1">
              <w:rPr>
                <w:webHidden/>
              </w:rPr>
              <w:t>2</w:t>
            </w:r>
            <w:r w:rsidR="005853C1">
              <w:rPr>
                <w:webHidden/>
              </w:rPr>
              <w:fldChar w:fldCharType="end"/>
            </w:r>
          </w:hyperlink>
        </w:p>
        <w:p w14:paraId="19DBFB2E" w14:textId="174DFCAF" w:rsidR="005853C1" w:rsidRDefault="00DE1147">
          <w:pPr>
            <w:pStyle w:val="Inhopg1"/>
            <w:tabs>
              <w:tab w:val="left" w:pos="440"/>
              <w:tab w:val="right" w:leader="dot" w:pos="9628"/>
            </w:tabs>
            <w:rPr>
              <w:rFonts w:eastAsiaTheme="minorEastAsia"/>
              <w:color w:val="auto"/>
              <w:lang w:eastAsia="nl-BE"/>
            </w:rPr>
          </w:pPr>
          <w:hyperlink w:anchor="_Toc33542282" w:history="1">
            <w:r w:rsidR="005853C1" w:rsidRPr="00123874">
              <w:rPr>
                <w:rStyle w:val="Hyperlink"/>
              </w:rPr>
              <w:t>2</w:t>
            </w:r>
            <w:r w:rsidR="005853C1">
              <w:rPr>
                <w:rFonts w:eastAsiaTheme="minorEastAsia"/>
                <w:color w:val="auto"/>
                <w:lang w:eastAsia="nl-BE"/>
              </w:rPr>
              <w:tab/>
            </w:r>
            <w:r w:rsidR="005853C1" w:rsidRPr="00123874">
              <w:rPr>
                <w:rStyle w:val="Hyperlink"/>
              </w:rPr>
              <w:t>Material and methods</w:t>
            </w:r>
            <w:r w:rsidR="005853C1">
              <w:rPr>
                <w:webHidden/>
              </w:rPr>
              <w:tab/>
            </w:r>
            <w:r w:rsidR="005853C1">
              <w:rPr>
                <w:webHidden/>
              </w:rPr>
              <w:fldChar w:fldCharType="begin"/>
            </w:r>
            <w:r w:rsidR="005853C1">
              <w:rPr>
                <w:webHidden/>
              </w:rPr>
              <w:instrText xml:space="preserve"> PAGEREF _Toc33542282 \h </w:instrText>
            </w:r>
            <w:r w:rsidR="005853C1">
              <w:rPr>
                <w:webHidden/>
              </w:rPr>
            </w:r>
            <w:r w:rsidR="005853C1">
              <w:rPr>
                <w:webHidden/>
              </w:rPr>
              <w:fldChar w:fldCharType="separate"/>
            </w:r>
            <w:r w:rsidR="005853C1">
              <w:rPr>
                <w:webHidden/>
              </w:rPr>
              <w:t>2</w:t>
            </w:r>
            <w:r w:rsidR="005853C1">
              <w:rPr>
                <w:webHidden/>
              </w:rPr>
              <w:fldChar w:fldCharType="end"/>
            </w:r>
          </w:hyperlink>
        </w:p>
        <w:p w14:paraId="273FC803" w14:textId="00F19EDE" w:rsidR="005853C1" w:rsidRDefault="00DE1147">
          <w:pPr>
            <w:pStyle w:val="Inhopg1"/>
            <w:tabs>
              <w:tab w:val="left" w:pos="440"/>
              <w:tab w:val="right" w:leader="dot" w:pos="9628"/>
            </w:tabs>
            <w:rPr>
              <w:rFonts w:eastAsiaTheme="minorEastAsia"/>
              <w:color w:val="auto"/>
              <w:lang w:eastAsia="nl-BE"/>
            </w:rPr>
          </w:pPr>
          <w:hyperlink w:anchor="_Toc33542283" w:history="1">
            <w:r w:rsidR="005853C1" w:rsidRPr="00123874">
              <w:rPr>
                <w:rStyle w:val="Hyperlink"/>
              </w:rPr>
              <w:t>3</w:t>
            </w:r>
            <w:r w:rsidR="005853C1">
              <w:rPr>
                <w:rFonts w:eastAsiaTheme="minorEastAsia"/>
                <w:color w:val="auto"/>
                <w:lang w:eastAsia="nl-BE"/>
              </w:rPr>
              <w:tab/>
            </w:r>
            <w:r w:rsidR="005853C1" w:rsidRPr="00123874">
              <w:rPr>
                <w:rStyle w:val="Hyperlink"/>
              </w:rPr>
              <w:t>Results</w:t>
            </w:r>
            <w:r w:rsidR="005853C1">
              <w:rPr>
                <w:webHidden/>
              </w:rPr>
              <w:tab/>
            </w:r>
            <w:r w:rsidR="005853C1">
              <w:rPr>
                <w:webHidden/>
              </w:rPr>
              <w:fldChar w:fldCharType="begin"/>
            </w:r>
            <w:r w:rsidR="005853C1">
              <w:rPr>
                <w:webHidden/>
              </w:rPr>
              <w:instrText xml:space="preserve"> PAGEREF _Toc33542283 \h </w:instrText>
            </w:r>
            <w:r w:rsidR="005853C1">
              <w:rPr>
                <w:webHidden/>
              </w:rPr>
            </w:r>
            <w:r w:rsidR="005853C1">
              <w:rPr>
                <w:webHidden/>
              </w:rPr>
              <w:fldChar w:fldCharType="separate"/>
            </w:r>
            <w:r w:rsidR="005853C1">
              <w:rPr>
                <w:webHidden/>
              </w:rPr>
              <w:t>2</w:t>
            </w:r>
            <w:r w:rsidR="005853C1">
              <w:rPr>
                <w:webHidden/>
              </w:rPr>
              <w:fldChar w:fldCharType="end"/>
            </w:r>
          </w:hyperlink>
        </w:p>
        <w:p w14:paraId="54E8ECB0" w14:textId="3914DE80" w:rsidR="005853C1" w:rsidRDefault="00DE1147">
          <w:pPr>
            <w:pStyle w:val="Inhopg1"/>
            <w:tabs>
              <w:tab w:val="left" w:pos="440"/>
              <w:tab w:val="right" w:leader="dot" w:pos="9628"/>
            </w:tabs>
            <w:rPr>
              <w:rFonts w:eastAsiaTheme="minorEastAsia"/>
              <w:color w:val="auto"/>
              <w:lang w:eastAsia="nl-BE"/>
            </w:rPr>
          </w:pPr>
          <w:hyperlink w:anchor="_Toc33542284" w:history="1">
            <w:r w:rsidR="005853C1" w:rsidRPr="00123874">
              <w:rPr>
                <w:rStyle w:val="Hyperlink"/>
              </w:rPr>
              <w:t>4</w:t>
            </w:r>
            <w:r w:rsidR="005853C1">
              <w:rPr>
                <w:rFonts w:eastAsiaTheme="minorEastAsia"/>
                <w:color w:val="auto"/>
                <w:lang w:eastAsia="nl-BE"/>
              </w:rPr>
              <w:tab/>
            </w:r>
            <w:r w:rsidR="005853C1" w:rsidRPr="00123874">
              <w:rPr>
                <w:rStyle w:val="Hyperlink"/>
              </w:rPr>
              <w:t>Discussion</w:t>
            </w:r>
            <w:r w:rsidR="005853C1">
              <w:rPr>
                <w:webHidden/>
              </w:rPr>
              <w:tab/>
            </w:r>
            <w:r w:rsidR="005853C1">
              <w:rPr>
                <w:webHidden/>
              </w:rPr>
              <w:fldChar w:fldCharType="begin"/>
            </w:r>
            <w:r w:rsidR="005853C1">
              <w:rPr>
                <w:webHidden/>
              </w:rPr>
              <w:instrText xml:space="preserve"> PAGEREF _Toc33542284 \h </w:instrText>
            </w:r>
            <w:r w:rsidR="005853C1">
              <w:rPr>
                <w:webHidden/>
              </w:rPr>
            </w:r>
            <w:r w:rsidR="005853C1">
              <w:rPr>
                <w:webHidden/>
              </w:rPr>
              <w:fldChar w:fldCharType="separate"/>
            </w:r>
            <w:r w:rsidR="005853C1">
              <w:rPr>
                <w:webHidden/>
              </w:rPr>
              <w:t>2</w:t>
            </w:r>
            <w:r w:rsidR="005853C1">
              <w:rPr>
                <w:webHidden/>
              </w:rPr>
              <w:fldChar w:fldCharType="end"/>
            </w:r>
          </w:hyperlink>
        </w:p>
        <w:p w14:paraId="06CCEE5D" w14:textId="2B6CADA5" w:rsidR="005853C1" w:rsidRDefault="00DE1147">
          <w:pPr>
            <w:pStyle w:val="Inhopg1"/>
            <w:tabs>
              <w:tab w:val="left" w:pos="440"/>
              <w:tab w:val="right" w:leader="dot" w:pos="9628"/>
            </w:tabs>
            <w:rPr>
              <w:rFonts w:eastAsiaTheme="minorEastAsia"/>
              <w:color w:val="auto"/>
              <w:lang w:eastAsia="nl-BE"/>
            </w:rPr>
          </w:pPr>
          <w:hyperlink w:anchor="_Toc33542285" w:history="1">
            <w:r w:rsidR="005853C1" w:rsidRPr="00123874">
              <w:rPr>
                <w:rStyle w:val="Hyperlink"/>
              </w:rPr>
              <w:t>5</w:t>
            </w:r>
            <w:r w:rsidR="005853C1">
              <w:rPr>
                <w:rFonts w:eastAsiaTheme="minorEastAsia"/>
                <w:color w:val="auto"/>
                <w:lang w:eastAsia="nl-BE"/>
              </w:rPr>
              <w:tab/>
            </w:r>
            <w:r w:rsidR="005853C1" w:rsidRPr="00123874">
              <w:rPr>
                <w:rStyle w:val="Hyperlink"/>
              </w:rPr>
              <w:t>Conclusion</w:t>
            </w:r>
            <w:r w:rsidR="005853C1">
              <w:rPr>
                <w:webHidden/>
              </w:rPr>
              <w:tab/>
            </w:r>
            <w:r w:rsidR="005853C1">
              <w:rPr>
                <w:webHidden/>
              </w:rPr>
              <w:fldChar w:fldCharType="begin"/>
            </w:r>
            <w:r w:rsidR="005853C1">
              <w:rPr>
                <w:webHidden/>
              </w:rPr>
              <w:instrText xml:space="preserve"> PAGEREF _Toc33542285 \h </w:instrText>
            </w:r>
            <w:r w:rsidR="005853C1">
              <w:rPr>
                <w:webHidden/>
              </w:rPr>
            </w:r>
            <w:r w:rsidR="005853C1">
              <w:rPr>
                <w:webHidden/>
              </w:rPr>
              <w:fldChar w:fldCharType="separate"/>
            </w:r>
            <w:r w:rsidR="005853C1">
              <w:rPr>
                <w:webHidden/>
              </w:rPr>
              <w:t>2</w:t>
            </w:r>
            <w:r w:rsidR="005853C1">
              <w:rPr>
                <w:webHidden/>
              </w:rPr>
              <w:fldChar w:fldCharType="end"/>
            </w:r>
          </w:hyperlink>
        </w:p>
        <w:p w14:paraId="7EE111C4" w14:textId="0490C149" w:rsidR="005853C1" w:rsidRDefault="00DE1147">
          <w:pPr>
            <w:pStyle w:val="Inhopg1"/>
            <w:tabs>
              <w:tab w:val="left" w:pos="440"/>
              <w:tab w:val="right" w:leader="dot" w:pos="9628"/>
            </w:tabs>
            <w:rPr>
              <w:rFonts w:eastAsiaTheme="minorEastAsia"/>
              <w:color w:val="auto"/>
              <w:lang w:eastAsia="nl-BE"/>
            </w:rPr>
          </w:pPr>
          <w:hyperlink w:anchor="_Toc33542286" w:history="1">
            <w:r w:rsidR="005853C1" w:rsidRPr="00123874">
              <w:rPr>
                <w:rStyle w:val="Hyperlink"/>
              </w:rPr>
              <w:t>6</w:t>
            </w:r>
            <w:r w:rsidR="005853C1">
              <w:rPr>
                <w:rFonts w:eastAsiaTheme="minorEastAsia"/>
                <w:color w:val="auto"/>
                <w:lang w:eastAsia="nl-BE"/>
              </w:rPr>
              <w:tab/>
            </w:r>
            <w:r w:rsidR="005853C1" w:rsidRPr="00123874">
              <w:rPr>
                <w:rStyle w:val="Hyperlink"/>
              </w:rPr>
              <w:t>Reference list</w:t>
            </w:r>
            <w:r w:rsidR="005853C1">
              <w:rPr>
                <w:webHidden/>
              </w:rPr>
              <w:tab/>
            </w:r>
            <w:r w:rsidR="005853C1">
              <w:rPr>
                <w:webHidden/>
              </w:rPr>
              <w:fldChar w:fldCharType="begin"/>
            </w:r>
            <w:r w:rsidR="005853C1">
              <w:rPr>
                <w:webHidden/>
              </w:rPr>
              <w:instrText xml:space="preserve"> PAGEREF _Toc33542286 \h </w:instrText>
            </w:r>
            <w:r w:rsidR="005853C1">
              <w:rPr>
                <w:webHidden/>
              </w:rPr>
            </w:r>
            <w:r w:rsidR="005853C1">
              <w:rPr>
                <w:webHidden/>
              </w:rPr>
              <w:fldChar w:fldCharType="separate"/>
            </w:r>
            <w:r w:rsidR="005853C1">
              <w:rPr>
                <w:webHidden/>
              </w:rPr>
              <w:t>2</w:t>
            </w:r>
            <w:r w:rsidR="005853C1">
              <w:rPr>
                <w:webHidden/>
              </w:rPr>
              <w:fldChar w:fldCharType="end"/>
            </w:r>
          </w:hyperlink>
        </w:p>
        <w:p w14:paraId="1B737DF2" w14:textId="35A40977" w:rsidR="005853C1" w:rsidRDefault="00DE1147">
          <w:pPr>
            <w:pStyle w:val="Inhopg1"/>
            <w:tabs>
              <w:tab w:val="left" w:pos="440"/>
              <w:tab w:val="right" w:leader="dot" w:pos="9628"/>
            </w:tabs>
            <w:rPr>
              <w:rFonts w:eastAsiaTheme="minorEastAsia"/>
              <w:color w:val="auto"/>
              <w:lang w:eastAsia="nl-BE"/>
            </w:rPr>
          </w:pPr>
          <w:hyperlink w:anchor="_Toc33542287" w:history="1">
            <w:r w:rsidR="005853C1" w:rsidRPr="00123874">
              <w:rPr>
                <w:rStyle w:val="Hyperlink"/>
              </w:rPr>
              <w:t>7</w:t>
            </w:r>
            <w:r w:rsidR="005853C1">
              <w:rPr>
                <w:rFonts w:eastAsiaTheme="minorEastAsia"/>
                <w:color w:val="auto"/>
                <w:lang w:eastAsia="nl-BE"/>
              </w:rPr>
              <w:tab/>
            </w:r>
            <w:r w:rsidR="005853C1" w:rsidRPr="00123874">
              <w:rPr>
                <w:rStyle w:val="Hyperlink"/>
              </w:rPr>
              <w:t>Attachment</w:t>
            </w:r>
            <w:r w:rsidR="005853C1">
              <w:rPr>
                <w:webHidden/>
              </w:rPr>
              <w:tab/>
            </w:r>
            <w:r w:rsidR="005853C1">
              <w:rPr>
                <w:webHidden/>
              </w:rPr>
              <w:fldChar w:fldCharType="begin"/>
            </w:r>
            <w:r w:rsidR="005853C1">
              <w:rPr>
                <w:webHidden/>
              </w:rPr>
              <w:instrText xml:space="preserve"> PAGEREF _Toc33542287 \h </w:instrText>
            </w:r>
            <w:r w:rsidR="005853C1">
              <w:rPr>
                <w:webHidden/>
              </w:rPr>
            </w:r>
            <w:r w:rsidR="005853C1">
              <w:rPr>
                <w:webHidden/>
              </w:rPr>
              <w:fldChar w:fldCharType="separate"/>
            </w:r>
            <w:r w:rsidR="005853C1">
              <w:rPr>
                <w:webHidden/>
              </w:rPr>
              <w:t>3</w:t>
            </w:r>
            <w:r w:rsidR="005853C1">
              <w:rPr>
                <w:webHidden/>
              </w:rPr>
              <w:fldChar w:fldCharType="end"/>
            </w:r>
          </w:hyperlink>
        </w:p>
        <w:p w14:paraId="5E466DB7" w14:textId="38B37C90" w:rsidR="00A66E8B" w:rsidRDefault="00BA3371" w:rsidP="00A66E8B">
          <w:pPr>
            <w:rPr>
              <w:lang w:val="nl-NL"/>
            </w:rPr>
          </w:pPr>
          <w:r>
            <w:rPr>
              <w:lang w:val="nl-NL"/>
            </w:rPr>
            <w:fldChar w:fldCharType="end"/>
          </w:r>
        </w:p>
      </w:sdtContent>
    </w:sdt>
    <w:p w14:paraId="757B6616" w14:textId="1A0855DA" w:rsidR="00A66E8B" w:rsidRDefault="00A66E8B" w:rsidP="00A66E8B">
      <w:r>
        <w:br w:type="page"/>
      </w:r>
    </w:p>
    <w:bookmarkStart w:id="3" w:name="_Toc33542281"/>
    <w:p w14:paraId="4B298043" w14:textId="1FB211CB" w:rsidR="00076663" w:rsidRPr="00A01A1A" w:rsidRDefault="00DE1147" w:rsidP="00520230">
      <w:pPr>
        <w:pStyle w:val="Kop1"/>
      </w:pPr>
      <w:sdt>
        <w:sdtPr>
          <w:rPr>
            <w:lang w:val="en-GB"/>
          </w:rPr>
          <w:alias w:val="Introductie"/>
          <w:tag w:val="Introductie"/>
          <w:id w:val="-893273670"/>
          <w:lock w:val="sdtLocked"/>
          <w:placeholder>
            <w:docPart w:val="DD96295A98E444BFBD539A1E76DEFB28"/>
          </w:placeholder>
          <w:text/>
        </w:sdtPr>
        <w:sdtEndPr/>
        <w:sdtContent>
          <w:r w:rsidR="00ED16F9" w:rsidRPr="00723F3C">
            <w:rPr>
              <w:lang w:val="en-GB"/>
            </w:rPr>
            <w:t>Intro</w:t>
          </w:r>
          <w:r w:rsidR="00D42257" w:rsidRPr="00723F3C">
            <w:rPr>
              <w:lang w:val="en-GB"/>
            </w:rPr>
            <w:t>d</w:t>
          </w:r>
          <w:r w:rsidR="00ED16F9" w:rsidRPr="00723F3C">
            <w:rPr>
              <w:lang w:val="en-GB"/>
            </w:rPr>
            <w:t>u</w:t>
          </w:r>
          <w:r w:rsidR="00723F3C">
            <w:rPr>
              <w:lang w:val="en-GB"/>
            </w:rPr>
            <w:t>ction</w:t>
          </w:r>
        </w:sdtContent>
      </w:sdt>
      <w:bookmarkEnd w:id="3"/>
    </w:p>
    <w:p w14:paraId="7F7EE4EC" w14:textId="60C850CF" w:rsidR="006E52C8" w:rsidRPr="005F60D9" w:rsidRDefault="00A01A1A" w:rsidP="002616D5">
      <w:pPr>
        <w:rPr>
          <w:color w:val="00B0F0"/>
        </w:rPr>
      </w:pPr>
      <w:r w:rsidRPr="005F60D9">
        <w:rPr>
          <w:color w:val="00B0F0"/>
        </w:rPr>
        <w:t>Bachelorproef fase 1 en 4</w:t>
      </w:r>
    </w:p>
    <w:p w14:paraId="02BD57EB" w14:textId="7EFE5E91" w:rsidR="00962635" w:rsidRPr="005F60D9" w:rsidRDefault="00962635" w:rsidP="002616D5">
      <w:pPr>
        <w:rPr>
          <w:color w:val="00B0F0"/>
          <w:lang w:val="nl-NL"/>
        </w:rPr>
      </w:pPr>
      <w:r w:rsidRPr="005F60D9">
        <w:rPr>
          <w:color w:val="00B0F0"/>
          <w:lang w:val="nl-NL"/>
        </w:rPr>
        <w:t>Aanleiding onderzoek? Baken je onderwerp duidelijk af. Wat bespreek je wel en niet?</w:t>
      </w:r>
    </w:p>
    <w:p w14:paraId="34E2956F" w14:textId="77777777" w:rsidR="00962635" w:rsidRPr="005F60D9" w:rsidRDefault="00962635" w:rsidP="002616D5">
      <w:pPr>
        <w:pStyle w:val="Lijstalinea"/>
        <w:rPr>
          <w:color w:val="00B0F0"/>
        </w:rPr>
      </w:pPr>
      <w:r w:rsidRPr="005F60D9">
        <w:rPr>
          <w:color w:val="00B0F0"/>
        </w:rPr>
        <w:t>Wat is de praktische relevantie van je onderzoek?</w:t>
      </w:r>
    </w:p>
    <w:p w14:paraId="738B8C9B" w14:textId="77777777" w:rsidR="00962635" w:rsidRPr="005F60D9" w:rsidRDefault="00962635" w:rsidP="002616D5">
      <w:pPr>
        <w:pStyle w:val="Lijstalinea"/>
        <w:rPr>
          <w:color w:val="00B0F0"/>
        </w:rPr>
      </w:pPr>
      <w:r w:rsidRPr="005F60D9">
        <w:rPr>
          <w:color w:val="00B0F0"/>
        </w:rPr>
        <w:t>Wat zijn de belangrijkste (wetenschappelijke) artikelen die je gebruikt?</w:t>
      </w:r>
    </w:p>
    <w:p w14:paraId="4B9DF983" w14:textId="77777777" w:rsidR="00962635" w:rsidRPr="005F60D9" w:rsidRDefault="00962635" w:rsidP="002616D5">
      <w:pPr>
        <w:pStyle w:val="Lijstalinea"/>
        <w:rPr>
          <w:color w:val="00B0F0"/>
        </w:rPr>
      </w:pPr>
      <w:r w:rsidRPr="005F60D9">
        <w:rPr>
          <w:color w:val="00B0F0"/>
        </w:rPr>
        <w:t>Doelstelling</w:t>
      </w:r>
    </w:p>
    <w:p w14:paraId="067A0351" w14:textId="77777777" w:rsidR="00962635" w:rsidRPr="005F60D9" w:rsidRDefault="00962635" w:rsidP="002616D5">
      <w:pPr>
        <w:pStyle w:val="Lijstalinea"/>
        <w:rPr>
          <w:color w:val="00B0F0"/>
        </w:rPr>
      </w:pPr>
      <w:r w:rsidRPr="005F60D9">
        <w:rPr>
          <w:color w:val="00B0F0"/>
        </w:rPr>
        <w:t>Probleemstelling</w:t>
      </w:r>
    </w:p>
    <w:p w14:paraId="11DDDD0C" w14:textId="77777777" w:rsidR="00962635" w:rsidRPr="005F60D9" w:rsidRDefault="00962635" w:rsidP="002616D5">
      <w:pPr>
        <w:pStyle w:val="Lijstalinea"/>
        <w:rPr>
          <w:color w:val="00B0F0"/>
        </w:rPr>
      </w:pPr>
      <w:r w:rsidRPr="005F60D9">
        <w:rPr>
          <w:color w:val="00B0F0"/>
        </w:rPr>
        <w:t>Leeswijzer waarin je bespreekt wat je per hoofdstuk afhandelt</w:t>
      </w:r>
      <w:r w:rsidRPr="005F60D9">
        <w:rPr>
          <w:color w:val="00B0F0"/>
        </w:rPr>
        <w:tab/>
      </w:r>
    </w:p>
    <w:p w14:paraId="0775C5B1" w14:textId="2C2257DC" w:rsidR="00962635" w:rsidRPr="005F60D9" w:rsidRDefault="00505271" w:rsidP="002616D5">
      <w:pPr>
        <w:rPr>
          <w:color w:val="00B0F0"/>
          <w:lang w:val="nl-NL"/>
        </w:rPr>
      </w:pPr>
      <w:r w:rsidRPr="005F60D9">
        <w:rPr>
          <w:color w:val="00B0F0"/>
          <w:lang w:val="nl-NL"/>
        </w:rPr>
        <w:t>Minimaal 150 woorden en aangeraden 300 woorden (meer mag)</w:t>
      </w:r>
    </w:p>
    <w:p w14:paraId="02418930" w14:textId="77777777" w:rsidR="00DD44F2" w:rsidRPr="00731377" w:rsidRDefault="00DD44F2" w:rsidP="002616D5">
      <w:pPr>
        <w:rPr>
          <w:color w:val="auto"/>
          <w:lang w:val="nl-NL"/>
        </w:rPr>
      </w:pPr>
    </w:p>
    <w:bookmarkStart w:id="4" w:name="_Toc33542282"/>
    <w:p w14:paraId="746A80FB" w14:textId="0D79B908" w:rsidR="000C6D8A" w:rsidRPr="000C6D8A" w:rsidRDefault="00DE1147" w:rsidP="000C6D8A">
      <w:pPr>
        <w:pStyle w:val="Kop1"/>
      </w:pPr>
      <w:sdt>
        <w:sdtPr>
          <w:rPr>
            <w:lang w:val="en-GB"/>
          </w:rPr>
          <w:alias w:val="Materiaal en methode"/>
          <w:tag w:val="Materiaal en methode"/>
          <w:id w:val="399026304"/>
          <w:placeholder>
            <w:docPart w:val="9EAE33DD9BF049478E8AD8BFB862A6A4"/>
          </w:placeholder>
          <w:text/>
        </w:sdtPr>
        <w:sdtEndPr/>
        <w:sdtContent>
          <w:r w:rsidR="003B56AC" w:rsidRPr="00A369B0">
            <w:rPr>
              <w:lang w:val="en-GB"/>
            </w:rPr>
            <w:t xml:space="preserve">Materials </w:t>
          </w:r>
          <w:r w:rsidR="00A369B0" w:rsidRPr="00A369B0">
            <w:rPr>
              <w:lang w:val="en-GB"/>
            </w:rPr>
            <w:t>and methods</w:t>
          </w:r>
        </w:sdtContent>
      </w:sdt>
      <w:bookmarkEnd w:id="4"/>
    </w:p>
    <w:p w14:paraId="0F970B7A" w14:textId="1235DB20" w:rsidR="00A01A1A" w:rsidRPr="005C6E3C" w:rsidRDefault="00A01A1A" w:rsidP="00A01A1A">
      <w:pPr>
        <w:rPr>
          <w:color w:val="00B0F0"/>
        </w:rPr>
      </w:pPr>
      <w:r w:rsidRPr="005C6E3C">
        <w:rPr>
          <w:color w:val="00B0F0"/>
        </w:rPr>
        <w:t>Bachelorproef fase 1</w:t>
      </w:r>
    </w:p>
    <w:p w14:paraId="0800AEB8" w14:textId="7FD0FD6C" w:rsidR="007E3B94" w:rsidRPr="005C6E3C" w:rsidRDefault="007E3B94" w:rsidP="002616D5">
      <w:pPr>
        <w:pStyle w:val="Lijstalinea"/>
        <w:rPr>
          <w:color w:val="00B0F0"/>
        </w:rPr>
      </w:pPr>
      <w:r w:rsidRPr="005C6E3C">
        <w:rPr>
          <w:color w:val="00B0F0"/>
        </w:rPr>
        <w:t>Geen afbeeldingen maar wel lijsten en flow diagrammen en architectuur schema’s</w:t>
      </w:r>
    </w:p>
    <w:p w14:paraId="1D3B883C" w14:textId="6BA8614A" w:rsidR="007E3B94" w:rsidRPr="005C6E3C" w:rsidRDefault="007E3B94" w:rsidP="002616D5">
      <w:pPr>
        <w:pStyle w:val="Lijstalinea"/>
        <w:rPr>
          <w:color w:val="00B0F0"/>
        </w:rPr>
      </w:pPr>
      <w:r w:rsidRPr="005C6E3C">
        <w:rPr>
          <w:color w:val="00B0F0"/>
        </w:rPr>
        <w:t>Geen uitleg over de componenten en de technieken die standaard geweten zijn à ref.</w:t>
      </w:r>
    </w:p>
    <w:p w14:paraId="3DC81BF7" w14:textId="7CD5EAE9" w:rsidR="00BB5095" w:rsidRDefault="00505271" w:rsidP="00011668">
      <w:pPr>
        <w:rPr>
          <w:color w:val="00B0F0"/>
          <w:lang w:val="nl-NL"/>
        </w:rPr>
      </w:pPr>
      <w:r w:rsidRPr="005C6E3C">
        <w:rPr>
          <w:color w:val="00B0F0"/>
          <w:lang w:val="nl-NL"/>
        </w:rPr>
        <w:t>Minimaal 750 woorden en aangeraden 2000 woorden (meer mag)</w:t>
      </w:r>
    </w:p>
    <w:p w14:paraId="1FA656FA" w14:textId="4B0B0C0D" w:rsidR="00F86A49" w:rsidRDefault="00CA2B70" w:rsidP="00011668">
      <w:pPr>
        <w:rPr>
          <w:color w:val="auto"/>
        </w:rPr>
      </w:pPr>
      <w:r>
        <w:rPr>
          <w:color w:val="auto"/>
        </w:rPr>
        <w:t>Controlling the cart is</w:t>
      </w:r>
      <w:r w:rsidR="00DD6ED8">
        <w:rPr>
          <w:color w:val="auto"/>
        </w:rPr>
        <w:t xml:space="preserve"> a Beckhoff PLC</w:t>
      </w:r>
      <w:r w:rsidR="43A1D2BA" w:rsidRPr="4B265EF5">
        <w:rPr>
          <w:color w:val="auto"/>
        </w:rPr>
        <w:t xml:space="preserve"> </w:t>
      </w:r>
      <w:r w:rsidR="00C04A4D">
        <w:rPr>
          <w:color w:val="auto"/>
        </w:rPr>
        <w:t>(Programmable logic controller)</w:t>
      </w:r>
      <w:r w:rsidR="005D4510">
        <w:rPr>
          <w:color w:val="auto"/>
        </w:rPr>
        <w:t xml:space="preserve"> in combination with a </w:t>
      </w:r>
      <w:r w:rsidR="008F4FBA">
        <w:rPr>
          <w:color w:val="auto"/>
        </w:rPr>
        <w:t>Jetson nano and STM32. We</w:t>
      </w:r>
      <w:r w:rsidR="00975C2F">
        <w:rPr>
          <w:color w:val="auto"/>
        </w:rPr>
        <w:t xml:space="preserve"> decided on these devices because they are known </w:t>
      </w:r>
      <w:r w:rsidR="00DE0C10">
        <w:rPr>
          <w:color w:val="auto"/>
        </w:rPr>
        <w:t>and have good experience with them.</w:t>
      </w:r>
      <w:r w:rsidR="00E36EF6">
        <w:rPr>
          <w:color w:val="auto"/>
        </w:rPr>
        <w:t xml:space="preserve"> This makes programming, finding documentation and </w:t>
      </w:r>
      <w:r w:rsidR="00363B74">
        <w:rPr>
          <w:color w:val="auto"/>
        </w:rPr>
        <w:t>troubleshooting easier</w:t>
      </w:r>
      <w:r w:rsidR="009E14C0">
        <w:rPr>
          <w:color w:val="auto"/>
        </w:rPr>
        <w:t xml:space="preserve"> and more streamlined</w:t>
      </w:r>
      <w:r w:rsidR="003C18D5">
        <w:rPr>
          <w:color w:val="auto"/>
        </w:rPr>
        <w:t>.</w:t>
      </w:r>
      <w:r>
        <w:rPr>
          <w:color w:val="auto"/>
        </w:rPr>
        <w:t xml:space="preserve"> </w:t>
      </w:r>
    </w:p>
    <w:p w14:paraId="0181FDBD" w14:textId="50DD99F6" w:rsidR="009035F8" w:rsidRPr="00E77947" w:rsidRDefault="009035F8" w:rsidP="00011668">
      <w:pPr>
        <w:rPr>
          <w:color w:val="FF0000"/>
          <w:lang w:val="nl-NL"/>
        </w:rPr>
      </w:pPr>
      <w:r w:rsidRPr="00E77947">
        <w:rPr>
          <w:color w:val="FF0000"/>
          <w:lang w:val="nl-NL"/>
        </w:rPr>
        <w:t>(nog iets over keuze plc en wrm jetson nano ?)</w:t>
      </w:r>
    </w:p>
    <w:p w14:paraId="0B24A483" w14:textId="1B6D1889" w:rsidR="00936FB5" w:rsidRDefault="00D44FFE" w:rsidP="00936FB5">
      <w:pPr>
        <w:pStyle w:val="Kop2"/>
      </w:pPr>
      <w:r>
        <w:t>F</w:t>
      </w:r>
      <w:r w:rsidR="00936FB5">
        <w:t>lowdiagram</w:t>
      </w:r>
    </w:p>
    <w:p w14:paraId="6013EC04" w14:textId="2166C218" w:rsidR="00476272" w:rsidRDefault="008B4C74" w:rsidP="00476272">
      <w:pPr>
        <w:rPr>
          <w:color w:val="FF0000"/>
          <w:lang w:val="nl-NL"/>
        </w:rPr>
      </w:pPr>
      <w:r>
        <w:rPr>
          <w:noProof/>
        </w:rPr>
        <w:drawing>
          <wp:anchor distT="0" distB="0" distL="114300" distR="114300" simplePos="0" relativeHeight="251658240" behindDoc="0" locked="0" layoutInCell="1" allowOverlap="1" wp14:anchorId="4776636D" wp14:editId="034AE6DB">
            <wp:simplePos x="0" y="0"/>
            <wp:positionH relativeFrom="margin">
              <wp:align>right</wp:align>
            </wp:positionH>
            <wp:positionV relativeFrom="paragraph">
              <wp:posOffset>11430</wp:posOffset>
            </wp:positionV>
            <wp:extent cx="1962150" cy="31432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2150"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117C">
        <w:rPr>
          <w:color w:val="FF0000"/>
          <w:lang w:val="nl-NL"/>
        </w:rPr>
        <w:t>Ik weet  dat foto nederlands is</w:t>
      </w:r>
      <w:r w:rsidR="00034112">
        <w:rPr>
          <w:color w:val="FF0000"/>
          <w:lang w:val="nl-NL"/>
        </w:rPr>
        <w:t>, is</w:t>
      </w:r>
      <w:r w:rsidR="0046117C">
        <w:rPr>
          <w:color w:val="FF0000"/>
          <w:lang w:val="nl-NL"/>
        </w:rPr>
        <w:t xml:space="preserve"> gwn ff placeholder :D</w:t>
      </w:r>
    </w:p>
    <w:p w14:paraId="142FE252" w14:textId="11A1ADA9" w:rsidR="0046117C" w:rsidRDefault="00903CB6" w:rsidP="00476272">
      <w:pPr>
        <w:rPr>
          <w:color w:val="auto"/>
        </w:rPr>
      </w:pPr>
      <w:r w:rsidRPr="00903CB6">
        <w:rPr>
          <w:color w:val="auto"/>
        </w:rPr>
        <w:t>At the heart of t</w:t>
      </w:r>
      <w:r>
        <w:rPr>
          <w:color w:val="auto"/>
        </w:rPr>
        <w:t>his project l</w:t>
      </w:r>
      <w:r w:rsidR="002D36D2">
        <w:rPr>
          <w:color w:val="auto"/>
        </w:rPr>
        <w:t>ies the jetson nano</w:t>
      </w:r>
      <w:r w:rsidR="005F6C05">
        <w:rPr>
          <w:color w:val="auto"/>
        </w:rPr>
        <w:t xml:space="preserve">, </w:t>
      </w:r>
      <w:r w:rsidR="008E42DF">
        <w:rPr>
          <w:color w:val="auto"/>
        </w:rPr>
        <w:t>it runs the A</w:t>
      </w:r>
      <w:r w:rsidR="00B44EDB">
        <w:rPr>
          <w:color w:val="auto"/>
        </w:rPr>
        <w:t>I</w:t>
      </w:r>
      <w:r w:rsidR="008B4C74">
        <w:rPr>
          <w:color w:val="auto"/>
        </w:rPr>
        <w:t xml:space="preserve"> and tells the PLC </w:t>
      </w:r>
      <w:r w:rsidR="001F7897">
        <w:rPr>
          <w:color w:val="auto"/>
        </w:rPr>
        <w:t>how to control the cart</w:t>
      </w:r>
      <w:r w:rsidR="00C772C6">
        <w:rPr>
          <w:color w:val="auto"/>
        </w:rPr>
        <w:t>.</w:t>
      </w:r>
      <w:r w:rsidR="00C94548">
        <w:rPr>
          <w:color w:val="auto"/>
        </w:rPr>
        <w:t xml:space="preserve"> The PLC in turn controls the steering motor, the throttle, </w:t>
      </w:r>
      <w:r w:rsidR="00B85339">
        <w:rPr>
          <w:color w:val="auto"/>
        </w:rPr>
        <w:t>brakes,</w:t>
      </w:r>
      <w:r w:rsidR="00C94548">
        <w:rPr>
          <w:color w:val="auto"/>
        </w:rPr>
        <w:t xml:space="preserve"> and various lights around the cart.</w:t>
      </w:r>
    </w:p>
    <w:p w14:paraId="383E85C1" w14:textId="77777777" w:rsidR="00E619A4" w:rsidRDefault="00E619A4" w:rsidP="00476272">
      <w:pPr>
        <w:rPr>
          <w:color w:val="auto"/>
        </w:rPr>
      </w:pPr>
    </w:p>
    <w:p w14:paraId="372B941A" w14:textId="508BADCE" w:rsidR="00E619A4" w:rsidRPr="00973431" w:rsidRDefault="00985B6A" w:rsidP="00476272">
      <w:pPr>
        <w:rPr>
          <w:color w:val="auto"/>
        </w:rPr>
      </w:pPr>
      <w:r>
        <w:rPr>
          <w:color w:val="auto"/>
        </w:rPr>
        <w:t>The jetson and plc communicate with another through tcp/ip</w:t>
      </w:r>
      <w:r w:rsidR="00B86C99">
        <w:rPr>
          <w:color w:val="auto"/>
        </w:rPr>
        <w:t xml:space="preserve">. </w:t>
      </w:r>
      <w:r w:rsidR="00B43972">
        <w:rPr>
          <w:color w:val="auto"/>
        </w:rPr>
        <w:t>this technologie</w:t>
      </w:r>
      <w:r w:rsidR="00847CE6">
        <w:rPr>
          <w:color w:val="auto"/>
        </w:rPr>
        <w:t xml:space="preserve"> was chosen</w:t>
      </w:r>
      <w:r w:rsidR="00B43972">
        <w:rPr>
          <w:color w:val="auto"/>
        </w:rPr>
        <w:t xml:space="preserve"> because safety is </w:t>
      </w:r>
      <w:r w:rsidR="008F3BE3">
        <w:rPr>
          <w:color w:val="auto"/>
        </w:rPr>
        <w:t xml:space="preserve">a top priority </w:t>
      </w:r>
      <w:r w:rsidR="00AE0E9C">
        <w:rPr>
          <w:color w:val="auto"/>
        </w:rPr>
        <w:t>and this way</w:t>
      </w:r>
      <w:r w:rsidR="75D60831" w:rsidRPr="5930020C">
        <w:rPr>
          <w:color w:val="auto"/>
        </w:rPr>
        <w:t>,</w:t>
      </w:r>
      <w:r w:rsidR="00AE0E9C">
        <w:rPr>
          <w:color w:val="auto"/>
        </w:rPr>
        <w:t xml:space="preserve"> we ensure data is transmitted fully.</w:t>
      </w:r>
      <w:r w:rsidR="000A3BED">
        <w:rPr>
          <w:color w:val="auto"/>
        </w:rPr>
        <w:t xml:space="preserve"> As the arrow on </w:t>
      </w:r>
      <w:r w:rsidR="008D3E6F" w:rsidRPr="00965A15">
        <w:rPr>
          <w:color w:val="FF0000"/>
        </w:rPr>
        <w:t>figure2</w:t>
      </w:r>
      <w:r w:rsidR="00F34F2F">
        <w:rPr>
          <w:color w:val="00B0F0"/>
        </w:rPr>
        <w:t xml:space="preserve"> </w:t>
      </w:r>
      <w:r w:rsidR="00973431" w:rsidRPr="00973431">
        <w:rPr>
          <w:color w:val="auto"/>
        </w:rPr>
        <w:t>shows</w:t>
      </w:r>
      <w:r w:rsidR="00973431">
        <w:rPr>
          <w:color w:val="auto"/>
        </w:rPr>
        <w:t xml:space="preserve"> this communication goes both ways. If for example someone </w:t>
      </w:r>
      <w:r w:rsidR="00605A91">
        <w:rPr>
          <w:color w:val="auto"/>
        </w:rPr>
        <w:t xml:space="preserve">presses an emergency stop or </w:t>
      </w:r>
      <w:r w:rsidR="006408B8">
        <w:rPr>
          <w:color w:val="auto"/>
        </w:rPr>
        <w:t>turns the steering wheel while the cart is driving autonomously</w:t>
      </w:r>
      <w:r w:rsidR="00954365">
        <w:rPr>
          <w:color w:val="auto"/>
        </w:rPr>
        <w:t>, the jetson needs to know to stop the</w:t>
      </w:r>
      <w:r w:rsidR="008A6ACA">
        <w:rPr>
          <w:color w:val="auto"/>
        </w:rPr>
        <w:t xml:space="preserve"> AI and return to manual </w:t>
      </w:r>
      <w:r w:rsidR="005F4165">
        <w:rPr>
          <w:color w:val="auto"/>
        </w:rPr>
        <w:t>operation</w:t>
      </w:r>
      <w:r w:rsidR="008A6ACA">
        <w:rPr>
          <w:color w:val="auto"/>
        </w:rPr>
        <w:t>.</w:t>
      </w:r>
    </w:p>
    <w:p w14:paraId="5ADEB3DA" w14:textId="369C977B" w:rsidR="3EA3A68D" w:rsidRDefault="3EA3A68D" w:rsidP="3EA3A68D">
      <w:pPr>
        <w:rPr>
          <w:color w:val="auto"/>
        </w:rPr>
      </w:pPr>
    </w:p>
    <w:p w14:paraId="2022F477" w14:textId="46E73CD8" w:rsidR="2532FEF0" w:rsidRPr="009A50AF" w:rsidRDefault="2532FEF0" w:rsidP="3EA3A68D">
      <w:pPr>
        <w:pStyle w:val="Kop2"/>
        <w:rPr>
          <w:lang w:val="en-US"/>
        </w:rPr>
      </w:pPr>
      <w:r w:rsidRPr="0DE0C2DB">
        <w:rPr>
          <w:lang w:val="en-US"/>
        </w:rPr>
        <w:t>4G-Module by mikroe and U-blox</w:t>
      </w:r>
    </w:p>
    <w:p w14:paraId="2879EF3D" w14:textId="77777777" w:rsidR="003C1C5A" w:rsidRDefault="2532FEF0" w:rsidP="3EA3A68D">
      <w:r>
        <w:t xml:space="preserve">The 4G LTE click by mikroe is </w:t>
      </w:r>
      <w:r w:rsidR="7E4E0642">
        <w:t>a module that supports cellular networking and communication using three LTE bands and GSM bands. It has also TCP/UDP</w:t>
      </w:r>
      <w:r w:rsidR="2C9A8D9D">
        <w:t xml:space="preserve"> and </w:t>
      </w:r>
      <w:r w:rsidR="7E4E0642">
        <w:t>H</w:t>
      </w:r>
      <w:r w:rsidR="22DA6639">
        <w:t xml:space="preserve">TTP/HTTPS </w:t>
      </w:r>
      <w:r w:rsidR="03F3BA13">
        <w:t xml:space="preserve">communication protocols. The chip they are using is a compact LARA-R2 series from u-blox.  The </w:t>
      </w:r>
      <w:r w:rsidR="21886903">
        <w:t xml:space="preserve">specific model of the chip is the LARA-R211, that supports </w:t>
      </w:r>
      <w:r w:rsidR="7D3931A7">
        <w:t>all</w:t>
      </w:r>
      <w:r w:rsidR="21886903">
        <w:t xml:space="preserve"> this above. Mi</w:t>
      </w:r>
      <w:r w:rsidR="6F0C0A2C">
        <w:t xml:space="preserve">kroe created </w:t>
      </w:r>
      <w:r w:rsidR="1FE164C9">
        <w:t>a click board so you can use it on their development board</w:t>
      </w:r>
      <w:r w:rsidR="299571ED">
        <w:t>,</w:t>
      </w:r>
      <w:r w:rsidR="1FE164C9">
        <w:t xml:space="preserve"> through USB (UART)</w:t>
      </w:r>
      <w:r w:rsidR="6E2ADB2D">
        <w:t xml:space="preserve"> or using </w:t>
      </w:r>
      <w:r w:rsidR="14E79C51">
        <w:t>jumper wires. These</w:t>
      </w:r>
      <w:r w:rsidR="6E2ADB2D">
        <w:t xml:space="preserve"> pins</w:t>
      </w:r>
      <w:r w:rsidR="1FE164C9">
        <w:t xml:space="preserve"> </w:t>
      </w:r>
      <w:r w:rsidR="14E79C51">
        <w:t xml:space="preserve">are required: GND, </w:t>
      </w:r>
      <w:r w:rsidR="14E79C51">
        <w:lastRenderedPageBreak/>
        <w:t xml:space="preserve">3V3, 5V, PWK, </w:t>
      </w:r>
      <w:r w:rsidR="6E2ADB2D">
        <w:t>RX,</w:t>
      </w:r>
      <w:r w:rsidR="14E79C51">
        <w:t xml:space="preserve"> </w:t>
      </w:r>
      <w:r w:rsidR="6E2ADB2D">
        <w:t>TX</w:t>
      </w:r>
      <w:r w:rsidR="14E79C51">
        <w:t>.</w:t>
      </w:r>
      <w:r w:rsidR="1FE164C9">
        <w:t xml:space="preserve"> </w:t>
      </w:r>
      <w:r w:rsidR="77F24C3C">
        <w:t>It supports</w:t>
      </w:r>
      <w:r w:rsidR="1FE164C9">
        <w:t xml:space="preserve"> any device</w:t>
      </w:r>
      <w:r w:rsidR="317D86BC">
        <w:t xml:space="preserve"> that has Android/Linux. If you want it working on Windows, you need to install a driver that available </w:t>
      </w:r>
      <w:r w:rsidR="60816D6D">
        <w:t xml:space="preserve">is </w:t>
      </w:r>
      <w:r w:rsidR="317D86BC">
        <w:t xml:space="preserve">on their </w:t>
      </w:r>
      <w:hyperlink r:id="rId13">
        <w:r w:rsidR="13D557FF" w:rsidRPr="6329FE97">
          <w:rPr>
            <w:rStyle w:val="Hyperlink"/>
          </w:rPr>
          <w:t>site</w:t>
        </w:r>
      </w:hyperlink>
      <w:r w:rsidR="13D557FF">
        <w:t>.</w:t>
      </w:r>
    </w:p>
    <w:p w14:paraId="503F980C" w14:textId="442AC6B5" w:rsidR="2532FEF0" w:rsidRDefault="09D5CDCE" w:rsidP="3EA3A68D">
      <w:r>
        <w:rPr>
          <w:noProof/>
        </w:rPr>
        <w:drawing>
          <wp:inline distT="0" distB="0" distL="0" distR="0" wp14:anchorId="0C6CA9F7" wp14:editId="353CABDF">
            <wp:extent cx="1857375" cy="1857375"/>
            <wp:effectExtent l="16066" t="16066" r="16066" b="16066"/>
            <wp:docPr id="1217167666" name="Picture 121716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167666"/>
                    <pic:cNvPicPr/>
                  </pic:nvPicPr>
                  <pic:blipFill>
                    <a:blip r:embed="rId14">
                      <a:extLst>
                        <a:ext uri="{28A0092B-C50C-407E-A947-70E740481C1C}">
                          <a14:useLocalDpi xmlns:a14="http://schemas.microsoft.com/office/drawing/2010/main" val="0"/>
                        </a:ext>
                      </a:extLst>
                    </a:blip>
                    <a:stretch>
                      <a:fillRect/>
                    </a:stretch>
                  </pic:blipFill>
                  <pic:spPr>
                    <a:xfrm rot="5340000">
                      <a:off x="0" y="0"/>
                      <a:ext cx="1857375" cy="1857375"/>
                    </a:xfrm>
                    <a:prstGeom prst="rect">
                      <a:avLst/>
                    </a:prstGeom>
                  </pic:spPr>
                </pic:pic>
              </a:graphicData>
            </a:graphic>
          </wp:inline>
        </w:drawing>
      </w:r>
    </w:p>
    <w:p w14:paraId="558CFB3D" w14:textId="096AD73B" w:rsidR="3EA3A68D" w:rsidRDefault="00863092" w:rsidP="00F63A53">
      <w:pPr>
        <w:pStyle w:val="Kop2"/>
      </w:pPr>
      <w:r>
        <w:t>Website</w:t>
      </w:r>
    </w:p>
    <w:p w14:paraId="0E4F024D" w14:textId="3623B88E" w:rsidR="00863092" w:rsidRPr="008B13EA" w:rsidRDefault="00863092" w:rsidP="00863092">
      <w:pPr>
        <w:rPr>
          <w:lang w:val="en-US"/>
        </w:rPr>
      </w:pPr>
      <w:r>
        <w:rPr>
          <w:lang w:val="en-US"/>
        </w:rPr>
        <w:t xml:space="preserve">The Adminer database(recommended) has been used to register customers (foto), this system will offer a tidier user interface, better support for MySQL features, higher performance and more security. The application’s registration system communicates with the database by means of a PHP script(foto). </w:t>
      </w:r>
    </w:p>
    <w:p w14:paraId="08180458" w14:textId="77777777" w:rsidR="00863092" w:rsidRDefault="00863092" w:rsidP="00863092">
      <w:pPr>
        <w:rPr>
          <w:lang w:val="en-US"/>
        </w:rPr>
      </w:pPr>
    </w:p>
    <w:p w14:paraId="1C6B4936" w14:textId="54AF3D85" w:rsidR="00863092" w:rsidRDefault="00863092" w:rsidP="00863092">
      <w:pPr>
        <w:rPr>
          <w:lang w:val="en-US"/>
        </w:rPr>
      </w:pPr>
      <w:r w:rsidRPr="0DE0C2DB">
        <w:rPr>
          <w:lang w:val="en-US"/>
        </w:rPr>
        <w:t xml:space="preserve">The </w:t>
      </w:r>
      <w:r w:rsidR="2B78EBC1" w:rsidRPr="0DE0C2DB">
        <w:rPr>
          <w:lang w:val="en-US"/>
        </w:rPr>
        <w:t>services</w:t>
      </w:r>
      <w:r w:rsidRPr="0DE0C2DB">
        <w:rPr>
          <w:lang w:val="en-US"/>
        </w:rPr>
        <w:t xml:space="preserve"> of google cloud platform has also been used which offers various api keys for using google applications. In this case the google maps </w:t>
      </w:r>
      <w:r w:rsidR="001B5FDC">
        <w:rPr>
          <w:lang w:val="en-US"/>
        </w:rPr>
        <w:t>API</w:t>
      </w:r>
      <w:r w:rsidRPr="0DE0C2DB">
        <w:rPr>
          <w:lang w:val="en-US"/>
        </w:rPr>
        <w:t xml:space="preserve"> has been used, a key for this api has been requested at the platform. The key is free up to 5000 requests/month, when this is exceeded, a bill is attached. </w:t>
      </w:r>
    </w:p>
    <w:p w14:paraId="2E189AEA" w14:textId="45CC326B" w:rsidR="0053402D" w:rsidRDefault="00AC35B0" w:rsidP="00D04A51">
      <w:pPr>
        <w:pStyle w:val="Kop2"/>
      </w:pPr>
      <w:r>
        <w:t>PLC</w:t>
      </w:r>
    </w:p>
    <w:p w14:paraId="658A9983" w14:textId="7FFE22F9" w:rsidR="00C96CBE" w:rsidRDefault="00C96CBE" w:rsidP="00C96CBE">
      <w:r w:rsidRPr="006F5A2E">
        <w:t>The PLC used in this project is a CX9020 from “</w:t>
      </w:r>
      <w:r w:rsidR="002666BD">
        <w:t>Beckhoff</w:t>
      </w:r>
      <w:r w:rsidRPr="006F5A2E">
        <w:t>” and can be programmed with the “Twincat” IDE. To get things done with the PLC, there are some modular modules that can be clicked onto</w:t>
      </w:r>
      <w:r w:rsidR="000E58D6">
        <w:t xml:space="preserve"> this</w:t>
      </w:r>
      <w:r w:rsidRPr="006F5A2E">
        <w:t xml:space="preserve">. To control the lighting, switch between forward and reverse you need digital IO modules and to </w:t>
      </w:r>
      <w:r w:rsidR="004672AE">
        <w:t>steer</w:t>
      </w:r>
      <w:r w:rsidRPr="006F5A2E">
        <w:t xml:space="preserve"> you need a Stepper and therefore a stepper drive module. Explained in detail later. In terms of safety, “Beckhoff” has some special safety modules that ensure that all running processes are safely terminated when the emergency button is pressed.</w:t>
      </w:r>
    </w:p>
    <w:p w14:paraId="2B333F72" w14:textId="6D883705" w:rsidR="00B15F6D" w:rsidRDefault="00B15F6D" w:rsidP="00B15F6D">
      <w:pPr>
        <w:pStyle w:val="Kop3"/>
      </w:pPr>
      <w:r>
        <w:t>Inputs and outputs</w:t>
      </w:r>
    </w:p>
    <w:p w14:paraId="008686DD" w14:textId="0CC0BECD" w:rsidR="002303B6" w:rsidRPr="00577E84" w:rsidRDefault="002303B6" w:rsidP="002303B6">
      <w:r w:rsidRPr="00A92105">
        <w:t xml:space="preserve">The PLC takes over all the peripherals of the existing controller in the cart. To do this there are some IO modules used. First of </w:t>
      </w:r>
      <w:r w:rsidR="007F6E0E" w:rsidRPr="00A92105">
        <w:t>all,</w:t>
      </w:r>
      <w:r w:rsidRPr="00A92105">
        <w:t xml:space="preserve"> the drive direction, this is manually controlled by a bistable 3 points switch to choose whenever you want to drive forward, backward or neither of these and put the golf cart in neutral. Second the cart must be able to turn the lights on and control the turning sign. To do all this, the plc needs a digital IO module in combination with a relay bord to handle the current. The modules used in this project are the “EL1008” for all the inputs and the “EL2008” for all the outputs. The relay bord is specially designed for the golfcart and contains </w:t>
      </w:r>
      <w:r w:rsidRPr="00AA6B8D">
        <w:rPr>
          <w:color w:val="FF0000"/>
        </w:rPr>
        <w:t>8 relay terminals</w:t>
      </w:r>
      <w:r w:rsidR="07985BE9" w:rsidRPr="44340D3D">
        <w:rPr>
          <w:color w:val="FF0000"/>
        </w:rPr>
        <w:t xml:space="preserve"> </w:t>
      </w:r>
      <w:r w:rsidR="07985BE9" w:rsidRPr="44340D3D">
        <w:rPr>
          <w:color w:val="auto"/>
        </w:rPr>
        <w:t xml:space="preserve">see </w:t>
      </w:r>
      <w:r w:rsidR="000120E3">
        <w:rPr>
          <w:color w:val="auto"/>
        </w:rPr>
        <w:fldChar w:fldCharType="begin"/>
      </w:r>
      <w:r w:rsidR="000120E3">
        <w:rPr>
          <w:color w:val="auto"/>
        </w:rPr>
        <w:instrText xml:space="preserve"> REF _Ref56095405 \r \h </w:instrText>
      </w:r>
      <w:r w:rsidR="000120E3">
        <w:rPr>
          <w:color w:val="auto"/>
        </w:rPr>
      </w:r>
      <w:r w:rsidR="000120E3">
        <w:rPr>
          <w:color w:val="auto"/>
        </w:rPr>
        <w:fldChar w:fldCharType="separate"/>
      </w:r>
      <w:r w:rsidR="000120E3">
        <w:rPr>
          <w:color w:val="auto"/>
        </w:rPr>
        <w:t>2.4.2</w:t>
      </w:r>
      <w:r w:rsidR="000120E3">
        <w:rPr>
          <w:color w:val="auto"/>
        </w:rPr>
        <w:fldChar w:fldCharType="end"/>
      </w:r>
      <w:r w:rsidR="000120E3">
        <w:rPr>
          <w:color w:val="auto"/>
        </w:rPr>
        <w:t xml:space="preserve"> for more information</w:t>
      </w:r>
      <w:r w:rsidR="3ACBC18B">
        <w:t>.</w:t>
      </w:r>
    </w:p>
    <w:p w14:paraId="12A486E8" w14:textId="55ED7596" w:rsidR="002F1856" w:rsidRPr="002F1856" w:rsidRDefault="007249DA" w:rsidP="002F1856">
      <w:r w:rsidRPr="007249DA">
        <w:t xml:space="preserve">When it comes to controlling the speed, interception of the e-pedal signal is needed. This pedal gives out a zero to </w:t>
      </w:r>
      <w:r w:rsidR="007F6E0E" w:rsidRPr="007249DA">
        <w:t>five-volt</w:t>
      </w:r>
      <w:r w:rsidRPr="007249DA">
        <w:t xml:space="preserve"> signal using a potentiometer. To read this value the PLC needs an analog input module. In this project a “EL3062” module is used. And turns the signal to a value between </w:t>
      </w:r>
      <w:r w:rsidRPr="001D17DE">
        <w:rPr>
          <w:color w:val="FF0000"/>
        </w:rPr>
        <w:t>0 and 10246</w:t>
      </w:r>
      <w:r w:rsidRPr="007249DA">
        <w:t xml:space="preserve">. To pass this value to motor controller, </w:t>
      </w:r>
      <w:r w:rsidR="007F6E0E" w:rsidRPr="007249DA">
        <w:t>an</w:t>
      </w:r>
      <w:r w:rsidRPr="007249DA">
        <w:t xml:space="preserve"> </w:t>
      </w:r>
      <w:proofErr w:type="spellStart"/>
      <w:r w:rsidRPr="007249DA">
        <w:t>analog</w:t>
      </w:r>
      <w:proofErr w:type="spellEnd"/>
      <w:r w:rsidRPr="007249DA">
        <w:t xml:space="preserve"> output module (EL8888) is used. This gives out a voltage between 0 and 10 volt using PWM.</w:t>
      </w:r>
    </w:p>
    <w:p w14:paraId="677D699A" w14:textId="5F808491" w:rsidR="214396D6" w:rsidRDefault="214396D6" w:rsidP="214396D6"/>
    <w:p w14:paraId="0E9A6E5F" w14:textId="780F2F9B" w:rsidR="214396D6" w:rsidRDefault="214396D6" w:rsidP="214396D6"/>
    <w:p w14:paraId="5C8E5132" w14:textId="2CEDFF17" w:rsidR="214396D6" w:rsidRDefault="214396D6" w:rsidP="214396D6"/>
    <w:p w14:paraId="4426FADC" w14:textId="3674E4E2" w:rsidR="214396D6" w:rsidRDefault="214396D6" w:rsidP="214396D6"/>
    <w:p w14:paraId="0717AABE" w14:textId="728B6844" w:rsidR="214396D6" w:rsidRDefault="214396D6" w:rsidP="214396D6"/>
    <w:p w14:paraId="06723A20" w14:textId="43DDDE0F" w:rsidR="214396D6" w:rsidRDefault="008D2A59" w:rsidP="0793A1C3">
      <w:pPr>
        <w:pStyle w:val="Kop3"/>
      </w:pPr>
      <w:bookmarkStart w:id="5" w:name="_Ref56095405"/>
      <w:r w:rsidRPr="44340D3D">
        <w:rPr>
          <w:color w:val="57A518"/>
        </w:rPr>
        <w:t>Relays</w:t>
      </w:r>
      <w:r w:rsidR="27E3A302" w:rsidRPr="44340D3D">
        <w:rPr>
          <w:color w:val="57A518"/>
        </w:rPr>
        <w:t xml:space="preserve"> PCB</w:t>
      </w:r>
      <w:bookmarkEnd w:id="5"/>
    </w:p>
    <w:p w14:paraId="35423D16" w14:textId="3BEFBE08" w:rsidR="650786E3" w:rsidRDefault="650786E3" w:rsidP="650786E3"/>
    <w:p w14:paraId="6F61EAED" w14:textId="2D2B399A" w:rsidR="44340D3D" w:rsidRDefault="44340D3D" w:rsidP="44340D3D"/>
    <w:p w14:paraId="497AA31D" w14:textId="5D52E087" w:rsidR="214396D6" w:rsidRDefault="038CE532" w:rsidP="44340D3D">
      <w:pPr>
        <w:rPr>
          <w:rFonts w:ascii="Calibri" w:eastAsia="Calibri" w:hAnsi="Calibri" w:cs="Times New Roman"/>
          <w:color w:val="0A0203" w:themeColor="text2"/>
        </w:rPr>
      </w:pPr>
      <w:r>
        <w:t>To control the main functions such as the electric gas pedal, l</w:t>
      </w:r>
      <w:r w:rsidR="105A11FA">
        <w:t>ow beam, high beam and the turn signals</w:t>
      </w:r>
      <w:r w:rsidR="3C4F6621">
        <w:t xml:space="preserve">, </w:t>
      </w:r>
      <w:r w:rsidR="6EAB50AC">
        <w:t xml:space="preserve">an </w:t>
      </w:r>
      <w:r w:rsidR="6EAB50AC" w:rsidRPr="44340D3D">
        <w:rPr>
          <w:rFonts w:ascii="Calibri" w:eastAsia="Calibri" w:hAnsi="Calibri" w:cs="Times New Roman"/>
          <w:color w:val="0A0203" w:themeColor="text2"/>
        </w:rPr>
        <w:t xml:space="preserve">adequate </w:t>
      </w:r>
      <w:r w:rsidR="6CF64EF5" w:rsidRPr="44340D3D">
        <w:rPr>
          <w:rFonts w:ascii="Calibri" w:eastAsia="Calibri" w:hAnsi="Calibri" w:cs="Times New Roman"/>
          <w:color w:val="0A0203" w:themeColor="text2"/>
        </w:rPr>
        <w:t>number of rela</w:t>
      </w:r>
      <w:r w:rsidR="49928BF1" w:rsidRPr="44340D3D">
        <w:rPr>
          <w:rFonts w:ascii="Calibri" w:eastAsia="Calibri" w:hAnsi="Calibri" w:cs="Times New Roman"/>
          <w:color w:val="0A0203" w:themeColor="text2"/>
        </w:rPr>
        <w:t>y</w:t>
      </w:r>
      <w:r w:rsidR="6CF64EF5" w:rsidRPr="44340D3D">
        <w:rPr>
          <w:rFonts w:ascii="Calibri" w:eastAsia="Calibri" w:hAnsi="Calibri" w:cs="Times New Roman"/>
          <w:color w:val="0A0203" w:themeColor="text2"/>
        </w:rPr>
        <w:t xml:space="preserve">s are </w:t>
      </w:r>
      <w:r w:rsidR="428434B7" w:rsidRPr="44340D3D">
        <w:rPr>
          <w:rFonts w:ascii="Calibri" w:eastAsia="Calibri" w:hAnsi="Calibri" w:cs="Times New Roman"/>
          <w:color w:val="0A0203" w:themeColor="text2"/>
        </w:rPr>
        <w:t>essential</w:t>
      </w:r>
      <w:r w:rsidR="6CF64EF5" w:rsidRPr="44340D3D">
        <w:rPr>
          <w:rFonts w:ascii="Calibri" w:eastAsia="Calibri" w:hAnsi="Calibri" w:cs="Times New Roman"/>
          <w:color w:val="0A0203" w:themeColor="text2"/>
        </w:rPr>
        <w:t xml:space="preserve"> to</w:t>
      </w:r>
      <w:r w:rsidR="20B3152C" w:rsidRPr="44340D3D">
        <w:rPr>
          <w:rFonts w:ascii="Calibri" w:eastAsia="Calibri" w:hAnsi="Calibri" w:cs="Times New Roman"/>
          <w:color w:val="0A0203" w:themeColor="text2"/>
        </w:rPr>
        <w:t xml:space="preserve"> the</w:t>
      </w:r>
      <w:r w:rsidR="42A7C36B" w:rsidRPr="44340D3D">
        <w:rPr>
          <w:rFonts w:ascii="Calibri" w:eastAsia="Calibri" w:hAnsi="Calibri" w:cs="Times New Roman"/>
          <w:color w:val="0A0203" w:themeColor="text2"/>
        </w:rPr>
        <w:t xml:space="preserve"> project. </w:t>
      </w:r>
      <w:r w:rsidR="70227D9A" w:rsidRPr="44340D3D">
        <w:rPr>
          <w:rFonts w:ascii="Calibri" w:eastAsia="Calibri" w:hAnsi="Calibri" w:cs="Times New Roman"/>
          <w:color w:val="0A0203" w:themeColor="text2"/>
        </w:rPr>
        <w:t>These rela</w:t>
      </w:r>
      <w:r w:rsidR="22631188" w:rsidRPr="44340D3D">
        <w:rPr>
          <w:rFonts w:ascii="Calibri" w:eastAsia="Calibri" w:hAnsi="Calibri" w:cs="Times New Roman"/>
          <w:color w:val="0A0203" w:themeColor="text2"/>
        </w:rPr>
        <w:t>y</w:t>
      </w:r>
      <w:r w:rsidR="70227D9A" w:rsidRPr="44340D3D">
        <w:rPr>
          <w:rFonts w:ascii="Calibri" w:eastAsia="Calibri" w:hAnsi="Calibri" w:cs="Times New Roman"/>
          <w:color w:val="0A0203" w:themeColor="text2"/>
        </w:rPr>
        <w:t>s will act like a switch</w:t>
      </w:r>
      <w:r w:rsidR="61921601" w:rsidRPr="44340D3D">
        <w:rPr>
          <w:rFonts w:ascii="Calibri" w:eastAsia="Calibri" w:hAnsi="Calibri" w:cs="Times New Roman"/>
          <w:color w:val="0A0203" w:themeColor="text2"/>
        </w:rPr>
        <w:t xml:space="preserve"> to control the main functions of the vehicle. </w:t>
      </w:r>
      <w:r w:rsidR="47513FEF" w:rsidRPr="44340D3D">
        <w:rPr>
          <w:rFonts w:ascii="Calibri" w:eastAsia="Calibri" w:hAnsi="Calibri" w:cs="Times New Roman"/>
          <w:color w:val="0A0203" w:themeColor="text2"/>
        </w:rPr>
        <w:t xml:space="preserve">The PLC is the controlling </w:t>
      </w:r>
      <w:r w:rsidR="3E3473EE" w:rsidRPr="44340D3D">
        <w:rPr>
          <w:rFonts w:ascii="Calibri" w:eastAsia="Calibri" w:hAnsi="Calibri" w:cs="Times New Roman"/>
          <w:color w:val="0A0203" w:themeColor="text2"/>
        </w:rPr>
        <w:t xml:space="preserve">unit for these. </w:t>
      </w:r>
      <w:r w:rsidR="0E0B9C4B" w:rsidRPr="44340D3D">
        <w:rPr>
          <w:rFonts w:ascii="Calibri" w:eastAsia="Calibri" w:hAnsi="Calibri" w:cs="Times New Roman"/>
          <w:color w:val="0A0203" w:themeColor="text2"/>
        </w:rPr>
        <w:t xml:space="preserve">All of the relays will be </w:t>
      </w:r>
      <w:r w:rsidR="37DC16A4" w:rsidRPr="44340D3D">
        <w:rPr>
          <w:rFonts w:ascii="Calibri" w:eastAsia="Calibri" w:hAnsi="Calibri" w:cs="Times New Roman"/>
          <w:color w:val="0A0203" w:themeColor="text2"/>
        </w:rPr>
        <w:t>installed on a printed circuit board by solder</w:t>
      </w:r>
      <w:r w:rsidR="02C9F67C" w:rsidRPr="44340D3D">
        <w:rPr>
          <w:rFonts w:ascii="Calibri" w:eastAsia="Calibri" w:hAnsi="Calibri" w:cs="Times New Roman"/>
          <w:color w:val="0A0203" w:themeColor="text2"/>
        </w:rPr>
        <w:t>.</w:t>
      </w:r>
      <w:r w:rsidR="620E2FFA" w:rsidRPr="44340D3D">
        <w:rPr>
          <w:rFonts w:ascii="Calibri" w:eastAsia="Calibri" w:hAnsi="Calibri" w:cs="Times New Roman"/>
          <w:color w:val="0A0203" w:themeColor="text2"/>
        </w:rPr>
        <w:t xml:space="preserve"> </w:t>
      </w:r>
    </w:p>
    <w:p w14:paraId="0B24715C" w14:textId="4BDBCEF4" w:rsidR="214396D6" w:rsidRDefault="214396D6" w:rsidP="44340D3D">
      <w:pPr>
        <w:rPr>
          <w:rFonts w:ascii="Calibri" w:eastAsia="Calibri" w:hAnsi="Calibri" w:cs="Times New Roman"/>
          <w:color w:val="0A0203" w:themeColor="text2"/>
        </w:rPr>
      </w:pPr>
    </w:p>
    <w:p w14:paraId="5C783AF3" w14:textId="68DFED45" w:rsidR="214396D6" w:rsidRDefault="539331D9" w:rsidP="44340D3D">
      <w:pPr>
        <w:rPr>
          <w:rFonts w:ascii="Calibri" w:eastAsia="Calibri" w:hAnsi="Calibri" w:cs="Times New Roman"/>
          <w:color w:val="0A0203" w:themeColor="text2"/>
        </w:rPr>
      </w:pPr>
      <w:r w:rsidRPr="44340D3D">
        <w:rPr>
          <w:rFonts w:ascii="Calibri" w:eastAsia="Calibri" w:hAnsi="Calibri" w:cs="Times New Roman"/>
          <w:color w:val="0A0203" w:themeColor="text2"/>
        </w:rPr>
        <w:t>The early edition</w:t>
      </w:r>
      <w:r w:rsidR="22AE9BDE" w:rsidRPr="44340D3D">
        <w:rPr>
          <w:rFonts w:ascii="Calibri" w:eastAsia="Calibri" w:hAnsi="Calibri" w:cs="Times New Roman"/>
          <w:color w:val="0A0203" w:themeColor="text2"/>
        </w:rPr>
        <w:t>(citaat)</w:t>
      </w:r>
      <w:r w:rsidR="3B856EAF" w:rsidRPr="44340D3D">
        <w:rPr>
          <w:rFonts w:ascii="Calibri" w:eastAsia="Calibri" w:hAnsi="Calibri" w:cs="Times New Roman"/>
          <w:color w:val="0A0203" w:themeColor="text2"/>
        </w:rPr>
        <w:t xml:space="preserve"> of the PCB</w:t>
      </w:r>
      <w:r w:rsidRPr="44340D3D">
        <w:rPr>
          <w:rFonts w:ascii="Calibri" w:eastAsia="Calibri" w:hAnsi="Calibri" w:cs="Times New Roman"/>
          <w:color w:val="0A0203" w:themeColor="text2"/>
        </w:rPr>
        <w:t xml:space="preserve"> that has not been </w:t>
      </w:r>
      <w:r w:rsidR="30AC7099" w:rsidRPr="44340D3D">
        <w:rPr>
          <w:rFonts w:ascii="Calibri" w:eastAsia="Calibri" w:hAnsi="Calibri" w:cs="Times New Roman"/>
          <w:color w:val="0A0203" w:themeColor="text2"/>
        </w:rPr>
        <w:t xml:space="preserve">tested or soldered yet, will be analysed for </w:t>
      </w:r>
      <w:r w:rsidR="000CB823" w:rsidRPr="44340D3D">
        <w:rPr>
          <w:rFonts w:ascii="Calibri" w:eastAsia="Calibri" w:hAnsi="Calibri" w:cs="Times New Roman"/>
          <w:color w:val="0A0203" w:themeColor="text2"/>
        </w:rPr>
        <w:t xml:space="preserve">potential imperfections. </w:t>
      </w:r>
      <w:r w:rsidR="6C2C5783" w:rsidRPr="44340D3D">
        <w:rPr>
          <w:rFonts w:ascii="Calibri" w:eastAsia="Calibri" w:hAnsi="Calibri" w:cs="Times New Roman"/>
          <w:color w:val="0A0203" w:themeColor="text2"/>
        </w:rPr>
        <w:t xml:space="preserve">The relays and headers will be </w:t>
      </w:r>
      <w:r w:rsidR="6548BF5B" w:rsidRPr="44340D3D">
        <w:rPr>
          <w:rFonts w:ascii="Calibri" w:eastAsia="Calibri" w:hAnsi="Calibri" w:cs="Times New Roman"/>
          <w:color w:val="0A0203" w:themeColor="text2"/>
        </w:rPr>
        <w:t>test fitted</w:t>
      </w:r>
      <w:r w:rsidR="6C2C5783" w:rsidRPr="44340D3D">
        <w:rPr>
          <w:rFonts w:ascii="Calibri" w:eastAsia="Calibri" w:hAnsi="Calibri" w:cs="Times New Roman"/>
          <w:color w:val="0A0203" w:themeColor="text2"/>
        </w:rPr>
        <w:t xml:space="preserve"> on to the PCB</w:t>
      </w:r>
      <w:r w:rsidR="4E13245F" w:rsidRPr="44340D3D">
        <w:rPr>
          <w:rFonts w:ascii="Calibri" w:eastAsia="Calibri" w:hAnsi="Calibri" w:cs="Times New Roman"/>
          <w:color w:val="0A0203" w:themeColor="text2"/>
        </w:rPr>
        <w:t xml:space="preserve">, to make sure they actually fit. </w:t>
      </w:r>
      <w:r w:rsidR="03401726" w:rsidRPr="44340D3D">
        <w:rPr>
          <w:rFonts w:ascii="Calibri" w:eastAsia="Calibri" w:hAnsi="Calibri" w:cs="Times New Roman"/>
          <w:color w:val="0A0203" w:themeColor="text2"/>
        </w:rPr>
        <w:t xml:space="preserve">Thereafter, all relays will be tested individually to make sure </w:t>
      </w:r>
      <w:r w:rsidR="0FF7DA76" w:rsidRPr="44340D3D">
        <w:rPr>
          <w:rFonts w:ascii="Calibri" w:eastAsia="Calibri" w:hAnsi="Calibri" w:cs="Times New Roman"/>
          <w:color w:val="0A0203" w:themeColor="text2"/>
        </w:rPr>
        <w:t xml:space="preserve">they are installed and working </w:t>
      </w:r>
      <w:r w:rsidR="7C02105E" w:rsidRPr="44340D3D">
        <w:rPr>
          <w:rFonts w:ascii="Calibri" w:eastAsia="Calibri" w:hAnsi="Calibri" w:cs="Times New Roman"/>
          <w:color w:val="0A0203" w:themeColor="text2"/>
        </w:rPr>
        <w:t>properly</w:t>
      </w:r>
      <w:r w:rsidR="0FF7DA76" w:rsidRPr="44340D3D">
        <w:rPr>
          <w:rFonts w:ascii="Calibri" w:eastAsia="Calibri" w:hAnsi="Calibri" w:cs="Times New Roman"/>
          <w:color w:val="0A0203" w:themeColor="text2"/>
        </w:rPr>
        <w:t>.</w:t>
      </w:r>
    </w:p>
    <w:p w14:paraId="454BCB7E" w14:textId="0A5071BC" w:rsidR="214396D6" w:rsidRDefault="214396D6" w:rsidP="44340D3D">
      <w:pPr>
        <w:rPr>
          <w:rFonts w:ascii="Calibri" w:eastAsia="Calibri" w:hAnsi="Calibri" w:cs="Times New Roman"/>
          <w:color w:val="0A0203" w:themeColor="text2"/>
        </w:rPr>
      </w:pPr>
    </w:p>
    <w:p w14:paraId="2B1EC85F" w14:textId="2714CF71" w:rsidR="214396D6" w:rsidRDefault="214396D6" w:rsidP="214396D6"/>
    <w:p w14:paraId="5A5EEB6F" w14:textId="7D854B74" w:rsidR="00F80B6D" w:rsidRDefault="000D0B2C" w:rsidP="00F80B6D">
      <w:pPr>
        <w:pStyle w:val="Kop3"/>
      </w:pPr>
      <w:r w:rsidRPr="004963BA">
        <w:t>Motion</w:t>
      </w:r>
    </w:p>
    <w:p w14:paraId="0AB0C427" w14:textId="662861CB" w:rsidR="00ED26C1" w:rsidRPr="00F80B6D" w:rsidRDefault="00ED26C1" w:rsidP="00ED26C1">
      <w:r>
        <w:t>When it comes to steering, the AI and thus the PLC have full control of the golfcart. But in case of emergency</w:t>
      </w:r>
      <w:r w:rsidR="00C72821">
        <w:t>, a</w:t>
      </w:r>
      <w:r>
        <w:t xml:space="preserve"> </w:t>
      </w:r>
      <w:r w:rsidR="008D2A59">
        <w:t>human passenger</w:t>
      </w:r>
      <w:r>
        <w:t xml:space="preserve"> can take over the steering wheel and the PLC will detect this and goes to emergency mode. A stepper and a chain mechanism is used to take over the steering wheel. For </w:t>
      </w:r>
      <w:r w:rsidR="007F6E0E">
        <w:t>now,</w:t>
      </w:r>
      <w:r>
        <w:t xml:space="preserve"> this is assembled and placed on to the testbench to test and optimize the already written code.  </w:t>
      </w:r>
      <w:r>
        <w:t xml:space="preserve">More about the testbench </w:t>
      </w:r>
      <w:r w:rsidR="00B82C97">
        <w:t xml:space="preserve">is </w:t>
      </w:r>
      <w:r w:rsidR="00B82C97">
        <w:t>described</w:t>
      </w:r>
      <w:r w:rsidR="00B82C97">
        <w:t xml:space="preserve"> later on</w:t>
      </w:r>
      <w:r>
        <w:t>.</w:t>
      </w:r>
    </w:p>
    <w:p w14:paraId="60BC957A" w14:textId="77777777" w:rsidR="00EF69C2" w:rsidRPr="00EF69C2" w:rsidRDefault="00EF69C2" w:rsidP="00EF69C2"/>
    <w:p w14:paraId="083F26C3" w14:textId="4515F0AE" w:rsidR="0095705A" w:rsidRDefault="0095705A" w:rsidP="0095705A">
      <w:pPr>
        <w:pStyle w:val="Kop3"/>
      </w:pPr>
      <w:r w:rsidRPr="004963BA">
        <w:t>Saf</w:t>
      </w:r>
      <w:r w:rsidR="003E0C51" w:rsidRPr="004963BA">
        <w:t>ety</w:t>
      </w:r>
    </w:p>
    <w:p w14:paraId="31F49A5F" w14:textId="77777777" w:rsidR="00F80B6D" w:rsidRPr="00F80B6D" w:rsidRDefault="00F80B6D" w:rsidP="00F80B6D"/>
    <w:p w14:paraId="2AC5416C" w14:textId="1FA1192B" w:rsidR="0093435F" w:rsidRDefault="0093435F" w:rsidP="0093435F">
      <w:pPr>
        <w:pStyle w:val="Kop3"/>
      </w:pPr>
      <w:r w:rsidRPr="004963BA">
        <w:t>Communication</w:t>
      </w:r>
      <w:r w:rsidR="004963BA" w:rsidRPr="004963BA">
        <w:t xml:space="preserve"> with AI</w:t>
      </w:r>
    </w:p>
    <w:p w14:paraId="5E014E3A" w14:textId="77777777" w:rsidR="00B647A5" w:rsidRDefault="00B647A5" w:rsidP="00B647A5"/>
    <w:p w14:paraId="1E7F60C6" w14:textId="1B1168E5" w:rsidR="00B647A5" w:rsidRPr="00F80B6D" w:rsidRDefault="00B647A5" w:rsidP="00B647A5">
      <w:pPr>
        <w:pStyle w:val="Kop2"/>
        <w:rPr>
          <w:lang w:val="en-GB"/>
        </w:rPr>
      </w:pPr>
      <w:r w:rsidRPr="00F80B6D">
        <w:rPr>
          <w:lang w:val="en-GB"/>
        </w:rPr>
        <w:t>Test</w:t>
      </w:r>
      <w:r w:rsidR="0088654F" w:rsidRPr="00F80B6D">
        <w:rPr>
          <w:lang w:val="en-GB"/>
        </w:rPr>
        <w:t>bench</w:t>
      </w:r>
    </w:p>
    <w:p w14:paraId="4C0FB78F" w14:textId="251BB03C" w:rsidR="0053402D" w:rsidRDefault="003F715F" w:rsidP="00863092">
      <w:pPr>
        <w:rPr>
          <w:lang w:val="en-US"/>
        </w:rPr>
      </w:pPr>
      <w:r>
        <w:rPr>
          <w:lang w:val="en-US"/>
        </w:rPr>
        <w:t xml:space="preserve">The testbench of the golfcart is made of a </w:t>
      </w:r>
      <w:r w:rsidR="002910AE">
        <w:rPr>
          <w:lang w:val="en-US"/>
        </w:rPr>
        <w:t>basic race game /simulation setup and modifi</w:t>
      </w:r>
      <w:r w:rsidR="002579D5">
        <w:rPr>
          <w:lang w:val="en-US"/>
        </w:rPr>
        <w:t>ed with all the feature</w:t>
      </w:r>
      <w:r w:rsidR="00C72821">
        <w:rPr>
          <w:lang w:val="en-US"/>
        </w:rPr>
        <w:t>s</w:t>
      </w:r>
      <w:r w:rsidR="002579D5">
        <w:rPr>
          <w:lang w:val="en-US"/>
        </w:rPr>
        <w:t xml:space="preserve"> that are needed</w:t>
      </w:r>
      <w:r w:rsidR="00AE095C">
        <w:rPr>
          <w:lang w:val="en-US"/>
        </w:rPr>
        <w:t xml:space="preserve"> to test all the important functions of the </w:t>
      </w:r>
      <w:r w:rsidR="006141F0">
        <w:rPr>
          <w:lang w:val="en-US"/>
        </w:rPr>
        <w:t xml:space="preserve">autonomous golfcart. The setup </w:t>
      </w:r>
      <w:r w:rsidR="00387EAC">
        <w:rPr>
          <w:lang w:val="en-US"/>
        </w:rPr>
        <w:t>exists</w:t>
      </w:r>
      <w:r w:rsidR="006141F0">
        <w:rPr>
          <w:lang w:val="en-US"/>
        </w:rPr>
        <w:t xml:space="preserve"> </w:t>
      </w:r>
      <w:r w:rsidR="00C849C7">
        <w:rPr>
          <w:lang w:val="en-US"/>
        </w:rPr>
        <w:t>out a e-throttle, steering mechanism</w:t>
      </w:r>
      <w:r w:rsidR="00C20D46">
        <w:rPr>
          <w:lang w:val="en-US"/>
        </w:rPr>
        <w:t xml:space="preserve"> including a stepper and the PLC. </w:t>
      </w:r>
      <w:r w:rsidR="00037FF6">
        <w:rPr>
          <w:lang w:val="en-US"/>
        </w:rPr>
        <w:t xml:space="preserve">The </w:t>
      </w:r>
      <w:r w:rsidR="008670EA">
        <w:rPr>
          <w:lang w:val="en-US"/>
        </w:rPr>
        <w:t>purpose</w:t>
      </w:r>
      <w:r w:rsidR="00037FF6">
        <w:rPr>
          <w:lang w:val="en-US"/>
        </w:rPr>
        <w:t xml:space="preserve"> of using a testbench is</w:t>
      </w:r>
      <w:r w:rsidR="00EB405A">
        <w:rPr>
          <w:lang w:val="en-US"/>
        </w:rPr>
        <w:t xml:space="preserve">, first of all </w:t>
      </w:r>
      <w:r w:rsidR="008419B2">
        <w:rPr>
          <w:lang w:val="en-US"/>
        </w:rPr>
        <w:t xml:space="preserve">that it is </w:t>
      </w:r>
      <w:r w:rsidR="00EB405A">
        <w:rPr>
          <w:lang w:val="en-US"/>
        </w:rPr>
        <w:t>safer than test on the real cart and second the bench can be used to test new</w:t>
      </w:r>
      <w:r w:rsidR="00067094">
        <w:rPr>
          <w:lang w:val="en-US"/>
        </w:rPr>
        <w:t xml:space="preserve">ly written code before putting it on to the golfcart. </w:t>
      </w:r>
      <w:r w:rsidR="00301727">
        <w:rPr>
          <w:lang w:val="en-US"/>
        </w:rPr>
        <w:t xml:space="preserve">A third </w:t>
      </w:r>
      <w:r w:rsidR="00385FB4">
        <w:rPr>
          <w:lang w:val="en-US"/>
        </w:rPr>
        <w:t xml:space="preserve">benefit of using this is that </w:t>
      </w:r>
      <w:r w:rsidR="00DF5A7D">
        <w:rPr>
          <w:lang w:val="en-US"/>
        </w:rPr>
        <w:t xml:space="preserve">it can be used as exercise </w:t>
      </w:r>
      <w:r w:rsidR="00660B8B">
        <w:rPr>
          <w:lang w:val="en-US"/>
        </w:rPr>
        <w:t>setup for other projects.</w:t>
      </w:r>
    </w:p>
    <w:p w14:paraId="534BAF91" w14:textId="7F046587" w:rsidR="00936FB5" w:rsidRPr="00903CB6" w:rsidRDefault="00936FB5">
      <w:pPr>
        <w:spacing w:after="160" w:line="259" w:lineRule="auto"/>
        <w:jc w:val="left"/>
        <w:rPr>
          <w:color w:val="auto"/>
        </w:rPr>
      </w:pPr>
    </w:p>
    <w:bookmarkStart w:id="6" w:name="_Toc33542283"/>
    <w:p w14:paraId="3F57A1A1" w14:textId="73A1B4ED" w:rsidR="00505AD9" w:rsidRPr="001D5093" w:rsidRDefault="00DE1147" w:rsidP="00011668">
      <w:pPr>
        <w:pStyle w:val="Kop1"/>
        <w:rPr>
          <w:lang w:val="en-GB"/>
        </w:rPr>
      </w:pPr>
      <w:sdt>
        <w:sdtPr>
          <w:alias w:val="Resultaten"/>
          <w:tag w:val="Resultaten"/>
          <w:id w:val="-1347945952"/>
          <w:lock w:val="sdtLocked"/>
          <w:placeholder>
            <w:docPart w:val="055DA7071A3149BFA47E731F8089CA4A"/>
          </w:placeholder>
        </w:sdtPr>
        <w:sdtEndPr>
          <w:rPr>
            <w:lang w:val="en-GB"/>
          </w:rPr>
        </w:sdtEndPr>
        <w:sdtContent>
          <w:r w:rsidR="008E3EB0" w:rsidRPr="001D5093">
            <w:rPr>
              <w:lang w:val="en-GB"/>
            </w:rPr>
            <w:t>Result</w:t>
          </w:r>
          <w:bookmarkEnd w:id="6"/>
          <w:r w:rsidR="00A638DE" w:rsidRPr="001D5093">
            <w:rPr>
              <w:lang w:val="en-GB"/>
            </w:rPr>
            <w:t>s</w:t>
          </w:r>
        </w:sdtContent>
      </w:sdt>
    </w:p>
    <w:p w14:paraId="7F239742" w14:textId="0CEDE553" w:rsidR="00A01A1A" w:rsidRDefault="00A01A1A" w:rsidP="00A01A1A">
      <w:r>
        <w:t>Bachelorproef fase 2 en 3</w:t>
      </w:r>
    </w:p>
    <w:p w14:paraId="133A51EB" w14:textId="37241AC4" w:rsidR="00EC3229" w:rsidRPr="002616D5" w:rsidRDefault="00EC3229" w:rsidP="002616D5">
      <w:pPr>
        <w:pStyle w:val="Lijstalinea"/>
      </w:pPr>
      <w:r w:rsidRPr="002616D5">
        <w:t>Resultaten per onderzoeksmethode of deelonderwerp per alinea</w:t>
      </w:r>
    </w:p>
    <w:p w14:paraId="3F655DFE" w14:textId="77777777" w:rsidR="00EC3229" w:rsidRPr="002616D5" w:rsidRDefault="00EC3229" w:rsidP="002616D5">
      <w:pPr>
        <w:pStyle w:val="Lijstalinea"/>
      </w:pPr>
      <w:r w:rsidRPr="002616D5">
        <w:t>Effectief uitgevoerd, zonder opinie want deze staan onder discussie</w:t>
      </w:r>
    </w:p>
    <w:p w14:paraId="2ED3A6E7" w14:textId="77777777" w:rsidR="00EC3229" w:rsidRPr="002616D5" w:rsidRDefault="00EC3229" w:rsidP="002616D5">
      <w:pPr>
        <w:pStyle w:val="Lijstalinea"/>
      </w:pPr>
      <w:r w:rsidRPr="002616D5">
        <w:t>Kan print screens en schema’s bevatten</w:t>
      </w:r>
    </w:p>
    <w:p w14:paraId="08B6A64A" w14:textId="706BD717" w:rsidR="00EC3229" w:rsidRPr="002616D5" w:rsidRDefault="00EC3229" w:rsidP="002616D5">
      <w:pPr>
        <w:pStyle w:val="Lijstalinea"/>
      </w:pPr>
      <w:r w:rsidRPr="002616D5">
        <w:t>Meerdere projecten of deelonderwerpen worden als andere alinea</w:t>
      </w:r>
      <w:r w:rsidR="002548A8" w:rsidRPr="002616D5">
        <w:t>’</w:t>
      </w:r>
      <w:r w:rsidRPr="002616D5">
        <w:t>s uitgeschreven</w:t>
      </w:r>
    </w:p>
    <w:p w14:paraId="7D57C554" w14:textId="13BC598C" w:rsidR="000C6D8A" w:rsidRPr="000C6D8A" w:rsidRDefault="00505271" w:rsidP="000C6D8A">
      <w:pPr>
        <w:rPr>
          <w:lang w:val="nl-NL"/>
        </w:rPr>
      </w:pPr>
      <w:r>
        <w:rPr>
          <w:lang w:val="nl-NL"/>
        </w:rPr>
        <w:t>Minimaal 250 woorden en aangeraden 1000 woorden (meer mag)</w:t>
      </w:r>
    </w:p>
    <w:p w14:paraId="0B62A033" w14:textId="15ADB7F9" w:rsidR="006F2525" w:rsidRPr="00AF50AA" w:rsidRDefault="006F2525" w:rsidP="00AF50AA">
      <w:pPr>
        <w:rPr>
          <w:lang w:val="nl-NL"/>
        </w:rPr>
      </w:pPr>
    </w:p>
    <w:p w14:paraId="347F8D17" w14:textId="5B167765" w:rsidR="00752BD2" w:rsidRPr="00752BD2" w:rsidRDefault="6F2CACEC" w:rsidP="00752BD2">
      <w:pPr>
        <w:pStyle w:val="Kop2"/>
      </w:pPr>
      <w:bookmarkStart w:id="7" w:name="_Toc33542284"/>
      <w:r>
        <w:lastRenderedPageBreak/>
        <w:t>Data</w:t>
      </w:r>
      <w:r w:rsidR="3C3A5BE1">
        <w:t xml:space="preserve"> 4G-</w:t>
      </w:r>
      <w:r w:rsidR="3DB5DA2A">
        <w:t>m</w:t>
      </w:r>
      <w:r w:rsidR="3C3A5BE1">
        <w:t xml:space="preserve">odule </w:t>
      </w:r>
    </w:p>
    <w:p w14:paraId="71C7C421" w14:textId="54107B8C" w:rsidR="467C8FBA" w:rsidRDefault="467C8FBA" w:rsidP="3EA3A68D">
      <w:pPr>
        <w:spacing w:line="257" w:lineRule="auto"/>
        <w:rPr>
          <w:rFonts w:ascii="Calibri" w:eastAsia="Calibri" w:hAnsi="Calibri" w:cs="Calibri"/>
          <w:lang w:val="en-US"/>
        </w:rPr>
      </w:pPr>
      <w:r w:rsidRPr="6329FE97">
        <w:rPr>
          <w:rFonts w:ascii="Calibri" w:eastAsia="Calibri" w:hAnsi="Calibri" w:cs="Calibri"/>
          <w:lang w:val="en-US"/>
        </w:rPr>
        <w:t>The purpose of this 4G-module is for supporting the Jetson Nano an internet connection. Through a mobile broadband connection, it was able to connect the module with the Jetson Nano. Because the Jetson Nano is a Linux based board, the module didn’t need any driver or installation to get it worked. The module is connected with the Jetson using an USB cable. The cable supports UART obviously, so it sends data to the Jetson.</w:t>
      </w:r>
      <w:r w:rsidR="5DC1433D" w:rsidRPr="6329FE97">
        <w:rPr>
          <w:rFonts w:ascii="Calibri" w:eastAsia="Calibri" w:hAnsi="Calibri" w:cs="Calibri"/>
          <w:lang w:val="en-US"/>
        </w:rPr>
        <w:t xml:space="preserve"> </w:t>
      </w:r>
      <w:r>
        <w:br/>
      </w:r>
      <w:r w:rsidR="0C945E93">
        <w:rPr>
          <w:noProof/>
        </w:rPr>
        <w:drawing>
          <wp:inline distT="0" distB="0" distL="0" distR="0" wp14:anchorId="0FEB70D6" wp14:editId="31D8FAA6">
            <wp:extent cx="4572000" cy="3429000"/>
            <wp:effectExtent l="0" t="0" r="0" b="0"/>
            <wp:docPr id="1305382087" name="Picture 130538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382087"/>
                    <pic:cNvPicPr/>
                  </pic:nvPicPr>
                  <pic:blipFill>
                    <a:blip r:embed="rId15">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79EB7FD0" w14:textId="5D025FC9" w:rsidR="3EA3A68D" w:rsidRDefault="3EA3A68D" w:rsidP="3EA3A68D">
      <w:pPr>
        <w:spacing w:line="257" w:lineRule="auto"/>
      </w:pPr>
    </w:p>
    <w:p w14:paraId="7E1D4EA4" w14:textId="44C923FC" w:rsidR="1D733AF8" w:rsidRDefault="1D733AF8" w:rsidP="3EA3A68D">
      <w:pPr>
        <w:spacing w:line="257" w:lineRule="auto"/>
      </w:pPr>
      <w:r>
        <w:t xml:space="preserve">On the left side of the picture above you can see an “Active Network Connection” window, here </w:t>
      </w:r>
      <w:r w:rsidR="3D8D333C">
        <w:t xml:space="preserve">you can see that the module is connected and running. On the right side of the </w:t>
      </w:r>
      <w:r w:rsidR="1759CF0C">
        <w:t>picture,</w:t>
      </w:r>
    </w:p>
    <w:p w14:paraId="6A456527" w14:textId="5868292D" w:rsidR="009A50AF" w:rsidRPr="009A50AF" w:rsidRDefault="3D8D333C" w:rsidP="0DE0C2DB">
      <w:pPr>
        <w:spacing w:line="257" w:lineRule="auto"/>
      </w:pPr>
      <w:r>
        <w:t xml:space="preserve"> you can see another</w:t>
      </w:r>
      <w:r w:rsidR="1D733AF8">
        <w:t xml:space="preserve"> </w:t>
      </w:r>
      <w:r w:rsidR="15CF0169">
        <w:t xml:space="preserve">window where the internet connection really does work. </w:t>
      </w:r>
    </w:p>
    <w:p w14:paraId="15F16B6C" w14:textId="1296D916" w:rsidR="006F2525" w:rsidRDefault="00B10ACC" w:rsidP="006F2525">
      <w:pPr>
        <w:pStyle w:val="Kop2"/>
      </w:pPr>
      <w:r>
        <w:t>Website</w:t>
      </w:r>
    </w:p>
    <w:p w14:paraId="7A81E4A0" w14:textId="64B30358" w:rsidR="00B10ACC" w:rsidRPr="00B10ACC" w:rsidRDefault="00B10ACC" w:rsidP="00B10ACC">
      <w:pPr>
        <w:rPr>
          <w:lang w:val="nl-NL"/>
        </w:rPr>
      </w:pPr>
    </w:p>
    <w:p w14:paraId="466EA38B" w14:textId="1426FE25" w:rsidR="009A50AF" w:rsidRDefault="00B10ACC" w:rsidP="00B10ACC">
      <w:pPr>
        <w:rPr>
          <w:lang w:val="en-US"/>
        </w:rPr>
      </w:pPr>
      <w:r w:rsidRPr="00663B73">
        <w:rPr>
          <w:lang w:val="en-US"/>
        </w:rPr>
        <w:t>An online platform is a</w:t>
      </w:r>
      <w:r>
        <w:rPr>
          <w:lang w:val="en-US"/>
        </w:rPr>
        <w:t xml:space="preserve">lso created for people who want to use the autonomous cart. It works as follows:  first of </w:t>
      </w:r>
      <w:r w:rsidR="00387EAC">
        <w:rPr>
          <w:lang w:val="en-US"/>
        </w:rPr>
        <w:t>all,</w:t>
      </w:r>
      <w:r>
        <w:rPr>
          <w:lang w:val="en-US"/>
        </w:rPr>
        <w:t xml:space="preserve"> the customer needs to register on the online website so that he/she has a personal account.</w:t>
      </w:r>
    </w:p>
    <w:p w14:paraId="523BA3F6" w14:textId="6ACDAB65" w:rsidR="00B10ACC" w:rsidRDefault="00B10ACC" w:rsidP="00B10ACC">
      <w:pPr>
        <w:rPr>
          <w:lang w:val="en-US"/>
        </w:rPr>
      </w:pPr>
      <w:r w:rsidRPr="6E3C8B93">
        <w:rPr>
          <w:lang w:val="en-US"/>
        </w:rPr>
        <w:t>The customer can now</w:t>
      </w:r>
      <w:r w:rsidR="00FA4CBE" w:rsidRPr="6E3C8B93">
        <w:rPr>
          <w:lang w:val="en-US"/>
        </w:rPr>
        <w:t xml:space="preserve"> send request</w:t>
      </w:r>
      <w:r w:rsidR="00663D37" w:rsidRPr="6E3C8B93">
        <w:rPr>
          <w:lang w:val="en-US"/>
        </w:rPr>
        <w:t xml:space="preserve">s </w:t>
      </w:r>
      <w:r w:rsidR="004563FF" w:rsidRPr="6E3C8B93">
        <w:rPr>
          <w:lang w:val="en-US"/>
        </w:rPr>
        <w:t>to the cart to be picked up and</w:t>
      </w:r>
      <w:r w:rsidRPr="6E3C8B93">
        <w:rPr>
          <w:lang w:val="en-US"/>
        </w:rPr>
        <w:t xml:space="preserve"> make personal adjustments to the account that are beneficial to him/her such as adding a route that is frequently used by the user in the category of favorite routes. </w:t>
      </w:r>
    </w:p>
    <w:p w14:paraId="550E0775" w14:textId="0A7D5C22" w:rsidR="00B10ACC" w:rsidRDefault="00B10ACC" w:rsidP="00B10ACC">
      <w:pPr>
        <w:rPr>
          <w:lang w:val="en-US"/>
        </w:rPr>
      </w:pPr>
      <w:r>
        <w:rPr>
          <w:lang w:val="en-US"/>
        </w:rPr>
        <w:t xml:space="preserve">There is also a google maps API with fixed route’s implemented in the </w:t>
      </w:r>
      <w:r w:rsidR="001960F2">
        <w:rPr>
          <w:lang w:val="en-US"/>
        </w:rPr>
        <w:t>application, this</w:t>
      </w:r>
      <w:r>
        <w:rPr>
          <w:lang w:val="en-US"/>
        </w:rPr>
        <w:t xml:space="preserve"> makes the application user-friendly and easy to use for the customer. </w:t>
      </w:r>
    </w:p>
    <w:p w14:paraId="5002143B" w14:textId="77777777" w:rsidR="00CF0009" w:rsidRDefault="00CF0009" w:rsidP="3ECD54A8">
      <w:pPr>
        <w:rPr>
          <w:lang w:val="en-US"/>
        </w:rPr>
      </w:pPr>
    </w:p>
    <w:p w14:paraId="74485E25" w14:textId="77777777" w:rsidR="00CF0009" w:rsidRDefault="00CF0009" w:rsidP="3ECD54A8">
      <w:pPr>
        <w:rPr>
          <w:lang w:val="en-US"/>
        </w:rPr>
      </w:pPr>
    </w:p>
    <w:p w14:paraId="217E3710" w14:textId="2E4BFFAF" w:rsidR="3ECD54A8" w:rsidRDefault="00863092" w:rsidP="3ECD54A8">
      <w:pPr>
        <w:rPr>
          <w:lang w:val="en-US"/>
        </w:rPr>
      </w:pPr>
      <w:r>
        <w:rPr>
          <w:noProof/>
        </w:rPr>
        <w:lastRenderedPageBreak/>
        <mc:AlternateContent>
          <mc:Choice Requires="wps">
            <w:drawing>
              <wp:anchor distT="0" distB="0" distL="114300" distR="114300" simplePos="0" relativeHeight="251658242" behindDoc="0" locked="0" layoutInCell="1" allowOverlap="1" wp14:anchorId="349C9F69" wp14:editId="210D5AB3">
                <wp:simplePos x="0" y="0"/>
                <wp:positionH relativeFrom="column">
                  <wp:posOffset>-3810</wp:posOffset>
                </wp:positionH>
                <wp:positionV relativeFrom="paragraph">
                  <wp:posOffset>3216910</wp:posOffset>
                </wp:positionV>
                <wp:extent cx="4472940" cy="635"/>
                <wp:effectExtent l="0" t="0" r="0" b="0"/>
                <wp:wrapTopAndBottom/>
                <wp:docPr id="2" name="Tekstvak 2"/>
                <wp:cNvGraphicFramePr/>
                <a:graphic xmlns:a="http://schemas.openxmlformats.org/drawingml/2006/main">
                  <a:graphicData uri="http://schemas.microsoft.com/office/word/2010/wordprocessingShape">
                    <wps:wsp>
                      <wps:cNvSpPr txBox="1"/>
                      <wps:spPr>
                        <a:xfrm>
                          <a:off x="0" y="0"/>
                          <a:ext cx="4472940" cy="635"/>
                        </a:xfrm>
                        <a:prstGeom prst="rect">
                          <a:avLst/>
                        </a:prstGeom>
                        <a:solidFill>
                          <a:prstClr val="white"/>
                        </a:solidFill>
                        <a:ln>
                          <a:noFill/>
                        </a:ln>
                      </wps:spPr>
                      <wps:txbx>
                        <w:txbxContent>
                          <w:p w14:paraId="053619A4" w14:textId="23E3C461" w:rsidR="00863092" w:rsidRPr="00EC30F4" w:rsidRDefault="00863092" w:rsidP="00863092">
                            <w:pPr>
                              <w:pStyle w:val="Bijschrift"/>
                              <w:rPr>
                                <w:noProof/>
                                <w:color w:val="0A0203" w:themeColor="text1"/>
                              </w:rPr>
                            </w:pPr>
                            <w:r>
                              <w:t xml:space="preserve">Figure </w:t>
                            </w:r>
                            <w:r>
                              <w:fldChar w:fldCharType="begin"/>
                            </w:r>
                            <w:r>
                              <w:instrText>SEQ Figure \* ARABIC</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9C9F69" id="_x0000_t202" coordsize="21600,21600" o:spt="202" path="m,l,21600r21600,l21600,xe">
                <v:stroke joinstyle="miter"/>
                <v:path gradientshapeok="t" o:connecttype="rect"/>
              </v:shapetype>
              <v:shape id="Tekstvak 2" o:spid="_x0000_s1026" type="#_x0000_t202" style="position:absolute;left:0;text-align:left;margin-left:-.3pt;margin-top:253.3pt;width:352.2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" stroked="f">
                <v:textbox style="mso-fit-shape-to-text:t" inset="0,0,0,0">
                  <w:txbxContent>
                    <w:p w14:paraId="053619A4" w14:textId="23E3C461" w:rsidR="00863092" w:rsidRPr="00EC30F4" w:rsidRDefault="00863092" w:rsidP="00863092">
                      <w:pPr>
                        <w:pStyle w:val="Bijschrift"/>
                        <w:rPr>
                          <w:noProof/>
                          <w:color w:val="0A0203" w:themeColor="text1"/>
                        </w:rPr>
                      </w:pPr>
                      <w:r>
                        <w:t xml:space="preserve">Figure </w:t>
                      </w:r>
                      <w:r>
                        <w:fldChar w:fldCharType="begin"/>
                      </w:r>
                      <w:r>
                        <w:instrText>SEQ Figure \* ARABIC</w:instrText>
                      </w:r>
                      <w:r>
                        <w:fldChar w:fldCharType="separate"/>
                      </w:r>
                      <w:r>
                        <w:rPr>
                          <w:noProof/>
                        </w:rPr>
                        <w:t>1</w:t>
                      </w:r>
                      <w:r>
                        <w:fldChar w:fldCharType="end"/>
                      </w:r>
                    </w:p>
                  </w:txbxContent>
                </v:textbox>
                <w10:wrap type="topAndBottom"/>
              </v:shape>
            </w:pict>
          </mc:Fallback>
        </mc:AlternateContent>
      </w:r>
      <w:r>
        <w:rPr>
          <w:noProof/>
        </w:rPr>
        <w:drawing>
          <wp:anchor distT="0" distB="0" distL="114300" distR="114300" simplePos="0" relativeHeight="251658241" behindDoc="0" locked="0" layoutInCell="1" allowOverlap="1" wp14:anchorId="55E956D9" wp14:editId="2FB2E3D6">
            <wp:simplePos x="0" y="0"/>
            <wp:positionH relativeFrom="column">
              <wp:posOffset>-3810</wp:posOffset>
            </wp:positionH>
            <wp:positionV relativeFrom="paragraph">
              <wp:posOffset>-2540</wp:posOffset>
            </wp:positionV>
            <wp:extent cx="4472940" cy="3162300"/>
            <wp:effectExtent l="0" t="0" r="381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2940" cy="3162300"/>
                    </a:xfrm>
                    <a:prstGeom prst="rect">
                      <a:avLst/>
                    </a:prstGeom>
                  </pic:spPr>
                </pic:pic>
              </a:graphicData>
            </a:graphic>
            <wp14:sizeRelH relativeFrom="page">
              <wp14:pctWidth>0</wp14:pctWidth>
            </wp14:sizeRelH>
            <wp14:sizeRelV relativeFrom="page">
              <wp14:pctHeight>0</wp14:pctHeight>
            </wp14:sizeRelV>
          </wp:anchor>
        </w:drawing>
      </w:r>
    </w:p>
    <w:bookmarkEnd w:id="7"/>
    <w:p w14:paraId="0723E883" w14:textId="4DD21AF2" w:rsidR="001D49D3" w:rsidRDefault="00DE1147" w:rsidP="00011668">
      <w:pPr>
        <w:pStyle w:val="Kop1"/>
      </w:pPr>
      <w:sdt>
        <w:sdtPr>
          <w:alias w:val="Discussie"/>
          <w:tag w:val="Discussie"/>
          <w:id w:val="614103548"/>
          <w:lock w:val="sdtLocked"/>
          <w:placeholder>
            <w:docPart w:val="EEFAB69D5E194290ACEF421513C2DAD4"/>
          </w:placeholder>
        </w:sdtPr>
        <w:sdtEndPr/>
        <w:sdtContent>
          <w:r w:rsidR="025F2816" w:rsidRPr="652E45B6">
            <w:rPr>
              <w:lang w:val="en-GB"/>
            </w:rPr>
            <w:t>Discussion</w:t>
          </w:r>
        </w:sdtContent>
      </w:sdt>
    </w:p>
    <w:p w14:paraId="558B710B" w14:textId="78DF1462" w:rsidR="00A01A1A" w:rsidRDefault="00A01A1A" w:rsidP="00A01A1A">
      <w:r>
        <w:t>Bachelorproef fase 2 en 3</w:t>
      </w:r>
    </w:p>
    <w:p w14:paraId="709CDE07" w14:textId="1D836A23" w:rsidR="00F20C09" w:rsidRPr="002616D5" w:rsidRDefault="00F20C09" w:rsidP="002616D5">
      <w:pPr>
        <w:pStyle w:val="Lijstalinea"/>
      </w:pPr>
      <w:r w:rsidRPr="002616D5">
        <w:t>Validiteit van het onderzoek</w:t>
      </w:r>
    </w:p>
    <w:p w14:paraId="4CFEA9E7" w14:textId="77777777" w:rsidR="00F20C09" w:rsidRPr="002616D5" w:rsidRDefault="00F20C09" w:rsidP="002616D5">
      <w:pPr>
        <w:pStyle w:val="Lijstalinea"/>
      </w:pPr>
      <w:r w:rsidRPr="002616D5">
        <w:t>Resultaten koppelen aan de verwachtingen</w:t>
      </w:r>
    </w:p>
    <w:p w14:paraId="60C8EA64" w14:textId="77777777" w:rsidR="00F20C09" w:rsidRPr="002616D5" w:rsidRDefault="00F20C09" w:rsidP="002616D5">
      <w:pPr>
        <w:pStyle w:val="Lijstalinea"/>
      </w:pPr>
      <w:r w:rsidRPr="002616D5">
        <w:t>Verklaring van de resultaten</w:t>
      </w:r>
    </w:p>
    <w:p w14:paraId="16D4F89D" w14:textId="77777777" w:rsidR="00F20C09" w:rsidRPr="002616D5" w:rsidRDefault="00F20C09" w:rsidP="002616D5">
      <w:pPr>
        <w:pStyle w:val="Lijstalinea"/>
      </w:pPr>
      <w:r w:rsidRPr="002616D5">
        <w:t>Nieuwe inzichten</w:t>
      </w:r>
    </w:p>
    <w:p w14:paraId="0352634D" w14:textId="18B60252" w:rsidR="00F20C09" w:rsidRDefault="00F20C09" w:rsidP="002616D5">
      <w:pPr>
        <w:pStyle w:val="Lijstalinea"/>
      </w:pPr>
      <w:r w:rsidRPr="002616D5">
        <w:t>Future work</w:t>
      </w:r>
    </w:p>
    <w:p w14:paraId="26EA026F" w14:textId="66016531" w:rsidR="002548A8" w:rsidRPr="002548A8" w:rsidRDefault="00505271" w:rsidP="00011668">
      <w:pPr>
        <w:rPr>
          <w:lang w:val="nl-NL"/>
        </w:rPr>
      </w:pPr>
      <w:r>
        <w:rPr>
          <w:lang w:val="nl-NL"/>
        </w:rPr>
        <w:t>Minimaal 750 woorden en aangeraden 2000 woorden (meer mag)</w:t>
      </w:r>
    </w:p>
    <w:bookmarkStart w:id="8" w:name="_Toc33542285"/>
    <w:p w14:paraId="07BF712E" w14:textId="7822B4C6" w:rsidR="00164A14" w:rsidRDefault="00DE1147" w:rsidP="00011668">
      <w:pPr>
        <w:pStyle w:val="Kop1"/>
      </w:pPr>
      <w:sdt>
        <w:sdtPr>
          <w:alias w:val="Conclusie"/>
          <w:tag w:val="Conclusie"/>
          <w:id w:val="1310051057"/>
          <w:lock w:val="sdtLocked"/>
          <w:placeholder>
            <w:docPart w:val="C9CDBA9FDF324AF7B5B3602F63B5E043"/>
          </w:placeholder>
        </w:sdtPr>
        <w:sdtEndPr/>
        <w:sdtContent>
          <w:r w:rsidR="18FDDA47">
            <w:t>Conclu</w:t>
          </w:r>
          <w:r w:rsidR="28B64110">
            <w:t>s</w:t>
          </w:r>
          <w:r w:rsidR="73D33071">
            <w:t>ion</w:t>
          </w:r>
        </w:sdtContent>
      </w:sdt>
      <w:bookmarkEnd w:id="8"/>
    </w:p>
    <w:p w14:paraId="15B750A8" w14:textId="0B28FF8D" w:rsidR="00A01A1A" w:rsidRDefault="00A01A1A" w:rsidP="00A01A1A">
      <w:r>
        <w:t>Bachelorproef fase 4</w:t>
      </w:r>
    </w:p>
    <w:p w14:paraId="2D4DB59E" w14:textId="211DF7C7" w:rsidR="009A1672" w:rsidRPr="002616D5" w:rsidRDefault="009A1672" w:rsidP="002616D5">
      <w:pPr>
        <w:pStyle w:val="Lijstalinea"/>
      </w:pPr>
      <w:r w:rsidRPr="002616D5">
        <w:t>Aanbevelingen</w:t>
      </w:r>
    </w:p>
    <w:p w14:paraId="193D39C7" w14:textId="77777777" w:rsidR="009A1672" w:rsidRPr="002616D5" w:rsidRDefault="009A1672" w:rsidP="002616D5">
      <w:pPr>
        <w:pStyle w:val="Lijstalinea"/>
      </w:pPr>
      <w:r w:rsidRPr="002616D5">
        <w:t>Adviesrapport</w:t>
      </w:r>
    </w:p>
    <w:p w14:paraId="5CDE56CA" w14:textId="492894A2" w:rsidR="009A1672" w:rsidRPr="002548A8" w:rsidRDefault="00505271" w:rsidP="00011668">
      <w:pPr>
        <w:rPr>
          <w:lang w:val="nl-NL"/>
        </w:rPr>
      </w:pPr>
      <w:r>
        <w:rPr>
          <w:lang w:val="nl-NL"/>
        </w:rPr>
        <w:t>Minimaal 150 woorden en maximaal 300 woorden</w:t>
      </w:r>
    </w:p>
    <w:sdt>
      <w:sdtPr>
        <w:rPr>
          <w:rFonts w:asciiTheme="minorHAnsi" w:eastAsiaTheme="minorHAnsi" w:hAnsiTheme="minorHAnsi" w:cstheme="minorBidi"/>
          <w:bCs w:val="0"/>
          <w:color w:val="auto"/>
          <w:spacing w:val="0"/>
          <w:sz w:val="22"/>
          <w:szCs w:val="22"/>
          <w:lang w:val="nl-BE"/>
        </w:rPr>
        <w:id w:val="1410579032"/>
        <w:docPartObj>
          <w:docPartGallery w:val="Bibliographies"/>
          <w:docPartUnique/>
        </w:docPartObj>
      </w:sdtPr>
      <w:sdtEndPr>
        <w:rPr>
          <w:color w:val="0A0203" w:themeColor="text1"/>
          <w:lang w:val="en-GB"/>
        </w:rPr>
      </w:sdtEndPr>
      <w:sdtContent>
        <w:p w14:paraId="351F5B17" w14:textId="269BA344" w:rsidR="00E24979" w:rsidRDefault="006D54E0" w:rsidP="00011668">
          <w:pPr>
            <w:pStyle w:val="Kop1"/>
          </w:pPr>
          <w:r>
            <w:t>Bibliografieën</w:t>
          </w:r>
        </w:p>
        <w:sdt>
          <w:sdtPr>
            <w:id w:val="111145805"/>
            <w:bibliography/>
          </w:sdtPr>
          <w:sdtEndPr/>
          <w:sdtContent>
            <w:p w14:paraId="0EF65401" w14:textId="06DB85DB" w:rsidR="00E24979" w:rsidRPr="002B54F8" w:rsidRDefault="00E24979" w:rsidP="00011668">
              <w:pPr>
                <w:rPr>
                  <w:lang w:val="nl-NL"/>
                </w:rPr>
              </w:pPr>
              <w:r>
                <w:fldChar w:fldCharType="begin"/>
              </w:r>
              <w:r w:rsidRPr="002B54F8">
                <w:rPr>
                  <w:lang w:val="nl-NL"/>
                </w:rPr>
                <w:instrText>BIBLIOGRAPHY</w:instrText>
              </w:r>
              <w:r>
                <w:fldChar w:fldCharType="separate"/>
              </w:r>
              <w:r w:rsidR="0085247F">
                <w:rPr>
                  <w:b/>
                  <w:bCs/>
                  <w:lang w:val="nl-NL"/>
                </w:rPr>
                <w:t>Het huidige document heeft geen bronnen.</w:t>
              </w:r>
              <w:r>
                <w:fldChar w:fldCharType="end"/>
              </w:r>
            </w:p>
          </w:sdtContent>
        </w:sdt>
      </w:sdtContent>
    </w:sdt>
    <w:bookmarkStart w:id="9" w:name="_Toc33542287"/>
    <w:p w14:paraId="7D5F505A" w14:textId="195FA13E" w:rsidR="008A4028" w:rsidRDefault="00DE1147" w:rsidP="00011668">
      <w:pPr>
        <w:pStyle w:val="Kop1"/>
      </w:pPr>
      <w:sdt>
        <w:sdtPr>
          <w:alias w:val="Bijlage"/>
          <w:tag w:val="Bijlage"/>
          <w:id w:val="-247274977"/>
          <w:placeholder>
            <w:docPart w:val="EA5BB3FB3D4546EC8808ACBF04F18D7A"/>
          </w:placeholder>
          <w:showingPlcHdr/>
          <w:text/>
        </w:sdtPr>
        <w:sdtEndPr/>
        <w:sdtContent>
          <w:r w:rsidR="006D54E0">
            <w:t>Bijlage</w:t>
          </w:r>
        </w:sdtContent>
      </w:sdt>
      <w:bookmarkEnd w:id="9"/>
    </w:p>
    <w:p w14:paraId="2E4683CE" w14:textId="77777777" w:rsidR="00FB07B1" w:rsidRPr="002616D5" w:rsidRDefault="00FB07B1" w:rsidP="002616D5">
      <w:pPr>
        <w:pStyle w:val="Lijstalinea"/>
      </w:pPr>
      <w:r w:rsidRPr="002616D5">
        <w:t>Informatie die relevant is maar niet binnen de AN past</w:t>
      </w:r>
    </w:p>
    <w:p w14:paraId="7FEF205F" w14:textId="23E2DAA1" w:rsidR="007903E9" w:rsidRPr="00FB07B1" w:rsidRDefault="00FB07B1" w:rsidP="00011668">
      <w:pPr>
        <w:rPr>
          <w:lang w:val="nl-NL"/>
        </w:rPr>
      </w:pPr>
      <w:r>
        <w:rPr>
          <w:lang w:val="nl-NL"/>
        </w:rPr>
        <w:t>Afgeprint kan bijlage zich beperken tot een opsomming die te raadplegen is digitaal.</w:t>
      </w:r>
    </w:p>
    <w:sectPr w:rsidR="007903E9" w:rsidRPr="00FB07B1" w:rsidSect="00A66E8B">
      <w:headerReference w:type="default" r:id="rId17"/>
      <w:footerReference w:type="default" r:id="rId18"/>
      <w:footerReference w:type="first" r:id="rId19"/>
      <w:pgSz w:w="11906" w:h="16838" w:code="9"/>
      <w:pgMar w:top="1134"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FEEA7" w14:textId="77777777" w:rsidR="004349DD" w:rsidRDefault="004349DD" w:rsidP="00011668">
      <w:r>
        <w:separator/>
      </w:r>
    </w:p>
  </w:endnote>
  <w:endnote w:type="continuationSeparator" w:id="0">
    <w:p w14:paraId="44A469BC" w14:textId="77777777" w:rsidR="004349DD" w:rsidRDefault="004349DD" w:rsidP="00011668">
      <w:r>
        <w:continuationSeparator/>
      </w:r>
    </w:p>
  </w:endnote>
  <w:endnote w:type="continuationNotice" w:id="1">
    <w:p w14:paraId="2D984DF7" w14:textId="77777777" w:rsidR="004349DD" w:rsidRDefault="004349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8342A0C-A6D6-4FAF-961D-FB9B7643EED1}"/>
    <w:embedBold r:id="rId2" w:fontKey="{373B6FD8-1863-4F07-BC0D-CE70DF6F11FE}"/>
    <w:embedItalic r:id="rId3" w:fontKey="{0B1BE15A-AB49-4BE8-83EA-54A0F86EBD92}"/>
  </w:font>
  <w:font w:name="Calibri Light">
    <w:panose1 w:val="020F0302020204030204"/>
    <w:charset w:val="00"/>
    <w:family w:val="swiss"/>
    <w:pitch w:val="variable"/>
    <w:sig w:usb0="E4002EFF" w:usb1="C000247B" w:usb2="00000009" w:usb3="00000000" w:csb0="000001FF" w:csb1="00000000"/>
    <w:embedRegular r:id="rId4" w:fontKey="{3C7F8A03-C245-4012-96DB-AAF4B11EF68B}"/>
    <w:embedBold r:id="rId5" w:fontKey="{7BB7F3C8-70CB-42E4-B9CB-5ED586958A05}"/>
    <w:embedItalic r:id="rId6" w:fontKey="{4C3BE6D2-DB66-4F43-8195-D6399CF38C69}"/>
  </w:font>
  <w:font w:name="HelveticaNeueLT Com 63 MdEx">
    <w:altName w:val="Arial"/>
    <w:charset w:val="00"/>
    <w:family w:val="swiss"/>
    <w:pitch w:val="variable"/>
  </w:font>
  <w:font w:name="Segoe UI">
    <w:panose1 w:val="020B0502040204020203"/>
    <w:charset w:val="00"/>
    <w:family w:val="swiss"/>
    <w:pitch w:val="variable"/>
    <w:sig w:usb0="E4002EFF" w:usb1="C000E47F" w:usb2="00000009" w:usb3="00000000" w:csb0="000001FF" w:csb1="00000000"/>
    <w:embedRegular r:id="rId7" w:fontKey="{23B22478-1B74-43B0-AE4C-A4406BECB9E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DF717" w14:textId="77777777" w:rsidR="00D61097" w:rsidRDefault="00DE1147" w:rsidP="00D1219C">
    <w:pPr>
      <w:pStyle w:val="Voettekst"/>
      <w:jc w:val="left"/>
      <w:rPr>
        <w:szCs w:val="20"/>
      </w:rPr>
    </w:pPr>
    <w:sdt>
      <w:sdtPr>
        <w:rPr>
          <w:szCs w:val="20"/>
        </w:rPr>
        <w:alias w:val="URL naar GitHub Page"/>
        <w:tag w:val="URL naar GitHub Page"/>
        <w:id w:val="-141821203"/>
        <w:placeholder>
          <w:docPart w:val="8D3EAE27C4D541A9B5EBFB6207B43AB3"/>
        </w:placeholder>
        <w:text/>
      </w:sdtPr>
      <w:sdtEndPr/>
      <w:sdtContent>
        <w:r w:rsidR="00C36164" w:rsidRPr="00C36164">
          <w:rPr>
            <w:szCs w:val="20"/>
          </w:rPr>
          <w:t>https://github.com/KingAbad/PEM_AutonomousCart</w:t>
        </w:r>
      </w:sdtContent>
    </w:sdt>
  </w:p>
  <w:p w14:paraId="697F94FB" w14:textId="127A9C47" w:rsidR="00D1219C" w:rsidRPr="00590A01" w:rsidRDefault="00D1219C" w:rsidP="00D1219C">
    <w:pPr>
      <w:pStyle w:val="Voettekst"/>
      <w:jc w:val="left"/>
      <w:rPr>
        <w:szCs w:val="20"/>
        <w:lang w:val="nl-NL"/>
      </w:rPr>
    </w:pPr>
    <w:r w:rsidRPr="00590A01">
      <w:rPr>
        <w:szCs w:val="20"/>
        <w:lang w:val="nl-NL"/>
      </w:rPr>
      <w:tab/>
    </w:r>
    <w:r w:rsidRPr="00590A01">
      <w:rPr>
        <w:szCs w:val="20"/>
        <w:lang w:val="nl-NL"/>
      </w:rPr>
      <w:tab/>
    </w:r>
    <w:sdt>
      <w:sdtPr>
        <w:rPr>
          <w:szCs w:val="20"/>
        </w:rPr>
        <w:id w:val="-1569807124"/>
        <w:docPartObj>
          <w:docPartGallery w:val="Page Numbers (Bottom of Page)"/>
          <w:docPartUnique/>
        </w:docPartObj>
      </w:sdtPr>
      <w:sdtEndPr/>
      <w:sdtContent>
        <w:r w:rsidRPr="00D1219C">
          <w:rPr>
            <w:szCs w:val="20"/>
          </w:rPr>
          <w:fldChar w:fldCharType="begin"/>
        </w:r>
        <w:r w:rsidRPr="00590A01">
          <w:rPr>
            <w:szCs w:val="20"/>
            <w:lang w:val="nl-NL"/>
          </w:rPr>
          <w:instrText>PAGE   \* MERGEFORMAT</w:instrText>
        </w:r>
        <w:r w:rsidRPr="00D1219C">
          <w:rPr>
            <w:szCs w:val="20"/>
          </w:rPr>
          <w:fldChar w:fldCharType="separate"/>
        </w:r>
        <w:r w:rsidRPr="00D1219C">
          <w:rPr>
            <w:szCs w:val="20"/>
            <w:lang w:val="nl-NL"/>
          </w:rPr>
          <w:t>2</w:t>
        </w:r>
        <w:r w:rsidRPr="00D1219C">
          <w:rPr>
            <w:szCs w:val="20"/>
          </w:rPr>
          <w:fldChar w:fldCharType="end"/>
        </w:r>
      </w:sdtContent>
    </w:sdt>
    <w:r w:rsidR="00836EC1" w:rsidRPr="00590A01">
      <w:rPr>
        <w:szCs w:val="20"/>
        <w:lang w:val="nl-NL"/>
      </w:rPr>
      <w:t xml:space="preserve"> / </w:t>
    </w:r>
    <w:r w:rsidR="00836EC1">
      <w:rPr>
        <w:szCs w:val="20"/>
      </w:rPr>
      <w:fldChar w:fldCharType="begin"/>
    </w:r>
    <w:r w:rsidR="00836EC1" w:rsidRPr="00590A01">
      <w:rPr>
        <w:szCs w:val="20"/>
        <w:lang w:val="nl-NL"/>
      </w:rPr>
      <w:instrText xml:space="preserve"> DOCPROPERTY  Pages  \* MERGEFORMAT </w:instrText>
    </w:r>
    <w:r w:rsidR="00836EC1">
      <w:rPr>
        <w:szCs w:val="20"/>
      </w:rPr>
      <w:fldChar w:fldCharType="separate"/>
    </w:r>
    <w:r w:rsidR="00836EC1" w:rsidRPr="00590A01">
      <w:rPr>
        <w:szCs w:val="20"/>
        <w:lang w:val="nl-NL"/>
      </w:rPr>
      <w:t>3</w:t>
    </w:r>
    <w:r w:rsidR="00836EC1">
      <w:rPr>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0" w:name="OLE_LINK4"/>
  <w:p w14:paraId="7C287415" w14:textId="7422EDF9" w:rsidR="0041252F" w:rsidRPr="0041252F" w:rsidRDefault="00DE1147" w:rsidP="0041252F">
    <w:pPr>
      <w:pStyle w:val="Voettekst"/>
      <w:jc w:val="left"/>
      <w:rPr>
        <w:szCs w:val="20"/>
      </w:rPr>
    </w:pPr>
    <w:sdt>
      <w:sdtPr>
        <w:rPr>
          <w:szCs w:val="20"/>
        </w:rPr>
        <w:alias w:val="URL naar GitHub Page"/>
        <w:tag w:val="URL naar GitHub Page"/>
        <w:id w:val="-243112137"/>
        <w:placeholder>
          <w:docPart w:val="D4F0D4925EBC43CA8FF642DC6AD5716C"/>
        </w:placeholder>
        <w:showingPlcHdr/>
        <w:text/>
      </w:sdtPr>
      <w:sdtEndPr/>
      <w:sdtContent>
        <w:r w:rsidR="006D54E0">
          <w:rPr>
            <w:szCs w:val="20"/>
          </w:rPr>
          <w:t>URL naar GitHub Page</w:t>
        </w:r>
      </w:sdtContent>
    </w:sdt>
    <w:bookmarkEnd w:id="10"/>
    <w:r w:rsidR="0041252F">
      <w:rPr>
        <w:szCs w:val="20"/>
      </w:rPr>
      <w:tab/>
    </w:r>
    <w:r w:rsidR="0041252F">
      <w:rPr>
        <w:szCs w:val="20"/>
      </w:rPr>
      <w:tab/>
    </w:r>
    <w:sdt>
      <w:sdtPr>
        <w:rPr>
          <w:szCs w:val="20"/>
        </w:rPr>
        <w:id w:val="250931559"/>
        <w:docPartObj>
          <w:docPartGallery w:val="Page Numbers (Bottom of Page)"/>
          <w:docPartUnique/>
        </w:docPartObj>
      </w:sdtPr>
      <w:sdtEndPr/>
      <w:sdtContent>
        <w:r w:rsidR="0041252F" w:rsidRPr="00D1219C">
          <w:rPr>
            <w:szCs w:val="20"/>
          </w:rPr>
          <w:fldChar w:fldCharType="begin"/>
        </w:r>
        <w:r w:rsidR="0041252F" w:rsidRPr="00D1219C">
          <w:rPr>
            <w:szCs w:val="20"/>
          </w:rPr>
          <w:instrText>PAGE   \* MERGEFORMAT</w:instrText>
        </w:r>
        <w:r w:rsidR="0041252F" w:rsidRPr="00D1219C">
          <w:rPr>
            <w:szCs w:val="20"/>
          </w:rPr>
          <w:fldChar w:fldCharType="separate"/>
        </w:r>
        <w:r w:rsidR="0041252F">
          <w:rPr>
            <w:szCs w:val="20"/>
          </w:rPr>
          <w:t>2</w:t>
        </w:r>
        <w:r w:rsidR="0041252F" w:rsidRPr="00D1219C">
          <w:rPr>
            <w:szCs w:val="20"/>
          </w:rPr>
          <w:fldChar w:fldCharType="end"/>
        </w:r>
      </w:sdtContent>
    </w:sdt>
    <w:r w:rsidR="00836EC1">
      <w:rPr>
        <w:szCs w:val="20"/>
      </w:rPr>
      <w:t xml:space="preserve"> / </w:t>
    </w:r>
    <w:r w:rsidR="00836EC1">
      <w:rPr>
        <w:szCs w:val="20"/>
      </w:rPr>
      <w:fldChar w:fldCharType="begin"/>
    </w:r>
    <w:r w:rsidR="00836EC1">
      <w:rPr>
        <w:szCs w:val="20"/>
      </w:rPr>
      <w:instrText xml:space="preserve"> DOCPROPERTY  Pages  \* MERGEFORMAT </w:instrText>
    </w:r>
    <w:r w:rsidR="00836EC1">
      <w:rPr>
        <w:szCs w:val="20"/>
      </w:rPr>
      <w:fldChar w:fldCharType="separate"/>
    </w:r>
    <w:r w:rsidR="00836EC1">
      <w:rPr>
        <w:szCs w:val="20"/>
      </w:rPr>
      <w:t>3</w:t>
    </w:r>
    <w:r w:rsidR="00836EC1">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D3AC9" w14:textId="77777777" w:rsidR="004349DD" w:rsidRDefault="004349DD" w:rsidP="00011668">
      <w:r>
        <w:separator/>
      </w:r>
    </w:p>
  </w:footnote>
  <w:footnote w:type="continuationSeparator" w:id="0">
    <w:p w14:paraId="6B203199" w14:textId="77777777" w:rsidR="004349DD" w:rsidRDefault="004349DD" w:rsidP="00011668">
      <w:r>
        <w:continuationSeparator/>
      </w:r>
    </w:p>
  </w:footnote>
  <w:footnote w:type="continuationNotice" w:id="1">
    <w:p w14:paraId="38614ACE" w14:textId="77777777" w:rsidR="004349DD" w:rsidRDefault="004349D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750"/>
    </w:tblGrid>
    <w:tr w:rsidR="006A4E75" w14:paraId="0E6B188F" w14:textId="77777777" w:rsidTr="371F298B">
      <w:trPr>
        <w:trHeight w:val="20"/>
      </w:trPr>
      <w:tc>
        <w:tcPr>
          <w:tcW w:w="709" w:type="dxa"/>
          <w:vAlign w:val="center"/>
        </w:tcPr>
        <w:p w14:paraId="4F89F9CE" w14:textId="001BBEE4" w:rsidR="006A4E75" w:rsidRDefault="371F298B" w:rsidP="0041252F">
          <w:pPr>
            <w:pStyle w:val="Koptekst"/>
            <w:jc w:val="left"/>
          </w:pPr>
          <w:r>
            <w:rPr>
              <w:noProof/>
            </w:rPr>
            <w:drawing>
              <wp:inline distT="0" distB="0" distL="0" distR="0" wp14:anchorId="4376E38E" wp14:editId="4C10ABFE">
                <wp:extent cx="424800" cy="4248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1">
                          <a:extLst>
                            <a:ext uri="{28A0092B-C50C-407E-A947-70E740481C1C}">
                              <a14:useLocalDpi xmlns:a14="http://schemas.microsoft.com/office/drawing/2010/main" val="0"/>
                            </a:ext>
                          </a:extLst>
                        </a:blip>
                        <a:stretch>
                          <a:fillRect/>
                        </a:stretch>
                      </pic:blipFill>
                      <pic:spPr>
                        <a:xfrm>
                          <a:off x="0" y="0"/>
                          <a:ext cx="424800" cy="424800"/>
                        </a:xfrm>
                        <a:prstGeom prst="rect">
                          <a:avLst/>
                        </a:prstGeom>
                      </pic:spPr>
                    </pic:pic>
                  </a:graphicData>
                </a:graphic>
              </wp:inline>
            </w:drawing>
          </w:r>
        </w:p>
      </w:tc>
      <w:tc>
        <w:tcPr>
          <w:tcW w:w="8750" w:type="dxa"/>
          <w:vAlign w:val="center"/>
        </w:tcPr>
        <w:p w14:paraId="7B412D12" w14:textId="6F5BF021" w:rsidR="006A4E75" w:rsidRDefault="002B0096" w:rsidP="0041252F">
          <w:pPr>
            <w:pStyle w:val="Koptekst"/>
            <w:jc w:val="left"/>
          </w:pPr>
          <w:r>
            <w:fldChar w:fldCharType="begin"/>
          </w:r>
          <w:r w:rsidRPr="001349ED">
            <w:rPr>
              <w:lang w:val="nl-NL"/>
            </w:rPr>
            <w:instrText xml:space="preserve"> LINK </w:instrText>
          </w:r>
          <w:r w:rsidR="009339B7" w:rsidRPr="001349ED">
            <w:rPr>
              <w:lang w:val="nl-NL"/>
            </w:rPr>
            <w:instrText xml:space="preserve">Word.Document.12 C:\\PXL\\Bachelorproef\\AN_template.docx OLE_LINK3 </w:instrText>
          </w:r>
          <w:r w:rsidRPr="001349ED">
            <w:rPr>
              <w:lang w:val="nl-NL"/>
            </w:rPr>
            <w:instrText xml:space="preserve">\a \t \u </w:instrText>
          </w:r>
          <w:r>
            <w:fldChar w:fldCharType="separate"/>
          </w:r>
          <w:r w:rsidR="009339B7" w:rsidRPr="001349ED">
            <w:rPr>
              <w:lang w:val="nl-NL"/>
            </w:rPr>
            <w:t>ELEKTRONICA-ICT</w:t>
          </w:r>
          <w:r>
            <w:fldChar w:fldCharType="end"/>
          </w:r>
          <w:r w:rsidR="0041252F" w:rsidRPr="001349ED">
            <w:rPr>
              <w:lang w:val="nl-NL"/>
            </w:rPr>
            <w:tab/>
          </w:r>
          <w:r w:rsidR="0041252F" w:rsidRPr="001349ED">
            <w:rPr>
              <w:lang w:val="nl-NL"/>
            </w:rPr>
            <w:tab/>
          </w:r>
          <w:r w:rsidR="009F7489" w:rsidRPr="001349ED">
            <w:rPr>
              <w:lang w:val="nl-NL"/>
            </w:rPr>
            <w:t xml:space="preserve">Project </w:t>
          </w:r>
          <w:r w:rsidR="00723F3C" w:rsidRPr="001349ED">
            <w:rPr>
              <w:lang w:val="nl-NL"/>
            </w:rPr>
            <w:t>Embedded</w:t>
          </w:r>
          <w:r w:rsidRPr="001349ED">
            <w:rPr>
              <w:lang w:val="nl-NL"/>
            </w:rPr>
            <w:t xml:space="preserve"> </w:t>
          </w:r>
          <w:r w:rsidR="001349ED">
            <w:t>20</w:t>
          </w:r>
          <w:r w:rsidR="00FC5434">
            <w:t>20-2021</w:t>
          </w:r>
        </w:p>
      </w:tc>
    </w:tr>
  </w:tbl>
  <w:p w14:paraId="50FFFDF8" w14:textId="1AF7F1E5" w:rsidR="006A4E75" w:rsidRPr="0041252F" w:rsidRDefault="006A4E75" w:rsidP="0041252F">
    <w:pPr>
      <w:pStyle w:val="Kopteks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D7F93"/>
    <w:multiLevelType w:val="hybridMultilevel"/>
    <w:tmpl w:val="4F88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16E1A"/>
    <w:multiLevelType w:val="hybridMultilevel"/>
    <w:tmpl w:val="47AAB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3F649F"/>
    <w:multiLevelType w:val="hybridMultilevel"/>
    <w:tmpl w:val="CCBA9074"/>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0A246A"/>
    <w:multiLevelType w:val="hybridMultilevel"/>
    <w:tmpl w:val="123E3888"/>
    <w:lvl w:ilvl="0" w:tplc="0E5EB176">
      <w:numFmt w:val="bullet"/>
      <w:pStyle w:val="Lijstalinea"/>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B904747"/>
    <w:multiLevelType w:val="hybridMultilevel"/>
    <w:tmpl w:val="045A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9C228F"/>
    <w:multiLevelType w:val="hybridMultilevel"/>
    <w:tmpl w:val="F320B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8C21F0"/>
    <w:multiLevelType w:val="hybridMultilevel"/>
    <w:tmpl w:val="EADA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5550DE"/>
    <w:multiLevelType w:val="hybridMultilevel"/>
    <w:tmpl w:val="010CA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201E21"/>
    <w:multiLevelType w:val="hybridMultilevel"/>
    <w:tmpl w:val="8584B07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A04873"/>
    <w:multiLevelType w:val="hybridMultilevel"/>
    <w:tmpl w:val="E07459AE"/>
    <w:lvl w:ilvl="0" w:tplc="9A622388">
      <w:start w:val="1"/>
      <w:numFmt w:val="decimal"/>
      <w:pStyle w:val="Kop1"/>
      <w:lvlText w:val="%1"/>
      <w:lvlJc w:val="left"/>
      <w:pPr>
        <w:ind w:left="454" w:hanging="454"/>
      </w:pPr>
      <w:rPr>
        <w:rFonts w:hint="default"/>
      </w:rPr>
    </w:lvl>
    <w:lvl w:ilvl="1" w:tplc="8FCC122C">
      <w:start w:val="1"/>
      <w:numFmt w:val="decimal"/>
      <w:pStyle w:val="Kop2"/>
      <w:lvlText w:val="%1.%2"/>
      <w:lvlJc w:val="left"/>
      <w:pPr>
        <w:ind w:left="454" w:hanging="454"/>
      </w:pPr>
      <w:rPr>
        <w:rFonts w:hint="default"/>
      </w:rPr>
    </w:lvl>
    <w:lvl w:ilvl="2" w:tplc="89167D4E">
      <w:start w:val="1"/>
      <w:numFmt w:val="decimal"/>
      <w:pStyle w:val="Kop3"/>
      <w:lvlText w:val="%1.%2.%3"/>
      <w:lvlJc w:val="left"/>
      <w:pPr>
        <w:ind w:left="454" w:hanging="454"/>
      </w:pPr>
      <w:rPr>
        <w:rFonts w:hint="default"/>
      </w:rPr>
    </w:lvl>
    <w:lvl w:ilvl="3" w:tplc="8EC6EB9A">
      <w:start w:val="1"/>
      <w:numFmt w:val="decimal"/>
      <w:pStyle w:val="Kop4"/>
      <w:lvlText w:val="%1.%2.%3.%4"/>
      <w:lvlJc w:val="left"/>
      <w:pPr>
        <w:ind w:left="454" w:hanging="454"/>
      </w:pPr>
      <w:rPr>
        <w:rFonts w:hint="default"/>
      </w:rPr>
    </w:lvl>
    <w:lvl w:ilvl="4" w:tplc="F54CE754">
      <w:start w:val="1"/>
      <w:numFmt w:val="none"/>
      <w:pStyle w:val="Kop5"/>
      <w:lvlText w:val=""/>
      <w:lvlJc w:val="left"/>
      <w:pPr>
        <w:ind w:left="454" w:hanging="454"/>
      </w:pPr>
      <w:rPr>
        <w:rFonts w:hint="default"/>
      </w:rPr>
    </w:lvl>
    <w:lvl w:ilvl="5" w:tplc="2E862EFA">
      <w:start w:val="1"/>
      <w:numFmt w:val="none"/>
      <w:pStyle w:val="Kop6"/>
      <w:lvlText w:val=""/>
      <w:lvlJc w:val="left"/>
      <w:pPr>
        <w:ind w:left="454" w:hanging="454"/>
      </w:pPr>
      <w:rPr>
        <w:rFonts w:hint="default"/>
      </w:rPr>
    </w:lvl>
    <w:lvl w:ilvl="6" w:tplc="A9E648CE">
      <w:start w:val="1"/>
      <w:numFmt w:val="none"/>
      <w:pStyle w:val="Kop7"/>
      <w:lvlText w:val=""/>
      <w:lvlJc w:val="left"/>
      <w:pPr>
        <w:ind w:left="454" w:hanging="454"/>
      </w:pPr>
      <w:rPr>
        <w:rFonts w:hint="default"/>
      </w:rPr>
    </w:lvl>
    <w:lvl w:ilvl="7" w:tplc="7E526DAA">
      <w:start w:val="1"/>
      <w:numFmt w:val="none"/>
      <w:pStyle w:val="Kop8"/>
      <w:lvlText w:val=""/>
      <w:lvlJc w:val="left"/>
      <w:pPr>
        <w:ind w:left="454" w:hanging="454"/>
      </w:pPr>
      <w:rPr>
        <w:rFonts w:hint="default"/>
      </w:rPr>
    </w:lvl>
    <w:lvl w:ilvl="8" w:tplc="817E5858">
      <w:start w:val="1"/>
      <w:numFmt w:val="none"/>
      <w:pStyle w:val="Kop9"/>
      <w:lvlText w:val=""/>
      <w:lvlJc w:val="left"/>
      <w:pPr>
        <w:ind w:left="454" w:hanging="454"/>
      </w:pPr>
      <w:rPr>
        <w:rFonts w:hint="default"/>
      </w:rPr>
    </w:lvl>
  </w:abstractNum>
  <w:abstractNum w:abstractNumId="10" w15:restartNumberingAfterBreak="0">
    <w:nsid w:val="65D01F3F"/>
    <w:multiLevelType w:val="hybridMultilevel"/>
    <w:tmpl w:val="A1305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E004FA"/>
    <w:multiLevelType w:val="hybridMultilevel"/>
    <w:tmpl w:val="498AB77C"/>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5308B0"/>
    <w:multiLevelType w:val="hybridMultilevel"/>
    <w:tmpl w:val="B5D4074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AF2116"/>
    <w:multiLevelType w:val="hybridMultilevel"/>
    <w:tmpl w:val="FF26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337A8A"/>
    <w:multiLevelType w:val="hybridMultilevel"/>
    <w:tmpl w:val="4ECEB5C8"/>
    <w:lvl w:ilvl="0" w:tplc="6592315E">
      <w:start w:val="1"/>
      <w:numFmt w:val="decimal"/>
      <w:suff w:val="space"/>
      <w:lvlText w:val="%1."/>
      <w:lvlJc w:val="left"/>
      <w:pPr>
        <w:ind w:left="360" w:hanging="360"/>
      </w:pPr>
      <w:rPr>
        <w:rFonts w:hint="default"/>
      </w:rPr>
    </w:lvl>
    <w:lvl w:ilvl="1" w:tplc="31C24F8A">
      <w:start w:val="1"/>
      <w:numFmt w:val="decimal"/>
      <w:suff w:val="space"/>
      <w:lvlText w:val="%1.%2."/>
      <w:lvlJc w:val="left"/>
      <w:pPr>
        <w:ind w:left="792" w:hanging="432"/>
      </w:pPr>
      <w:rPr>
        <w:rFonts w:hint="default"/>
      </w:rPr>
    </w:lvl>
    <w:lvl w:ilvl="2" w:tplc="EC82D984">
      <w:start w:val="1"/>
      <w:numFmt w:val="decimal"/>
      <w:lvlText w:val="%1.%2.%3."/>
      <w:lvlJc w:val="left"/>
      <w:pPr>
        <w:ind w:left="1224" w:hanging="504"/>
      </w:pPr>
      <w:rPr>
        <w:rFonts w:hint="default"/>
      </w:rPr>
    </w:lvl>
    <w:lvl w:ilvl="3" w:tplc="1B2E390A">
      <w:start w:val="1"/>
      <w:numFmt w:val="decimal"/>
      <w:lvlText w:val="%1.%2.%3.%4."/>
      <w:lvlJc w:val="left"/>
      <w:pPr>
        <w:ind w:left="1728" w:hanging="648"/>
      </w:pPr>
      <w:rPr>
        <w:rFonts w:hint="default"/>
      </w:rPr>
    </w:lvl>
    <w:lvl w:ilvl="4" w:tplc="B300BD1C">
      <w:start w:val="1"/>
      <w:numFmt w:val="decimal"/>
      <w:lvlText w:val="%1.%2.%3.%4.%5."/>
      <w:lvlJc w:val="left"/>
      <w:pPr>
        <w:ind w:left="2232" w:hanging="792"/>
      </w:pPr>
      <w:rPr>
        <w:rFonts w:hint="default"/>
      </w:rPr>
    </w:lvl>
    <w:lvl w:ilvl="5" w:tplc="56705974">
      <w:start w:val="1"/>
      <w:numFmt w:val="decimal"/>
      <w:lvlText w:val="%1.%2.%3.%4.%5.%6."/>
      <w:lvlJc w:val="left"/>
      <w:pPr>
        <w:ind w:left="2736" w:hanging="936"/>
      </w:pPr>
      <w:rPr>
        <w:rFonts w:hint="default"/>
      </w:rPr>
    </w:lvl>
    <w:lvl w:ilvl="6" w:tplc="4220241E">
      <w:start w:val="1"/>
      <w:numFmt w:val="decimal"/>
      <w:lvlText w:val="%1.%2.%3.%4.%5.%6.%7."/>
      <w:lvlJc w:val="left"/>
      <w:pPr>
        <w:ind w:left="3240" w:hanging="1080"/>
      </w:pPr>
      <w:rPr>
        <w:rFonts w:hint="default"/>
      </w:rPr>
    </w:lvl>
    <w:lvl w:ilvl="7" w:tplc="0D4800AE">
      <w:start w:val="1"/>
      <w:numFmt w:val="decimal"/>
      <w:lvlText w:val="%1.%2.%3.%4.%5.%6.%7.%8."/>
      <w:lvlJc w:val="left"/>
      <w:pPr>
        <w:ind w:left="3744" w:hanging="1224"/>
      </w:pPr>
      <w:rPr>
        <w:rFonts w:hint="default"/>
      </w:rPr>
    </w:lvl>
    <w:lvl w:ilvl="8" w:tplc="7DA25054">
      <w:start w:val="1"/>
      <w:numFmt w:val="decimal"/>
      <w:lvlText w:val="%1.%2.%3.%4.%5.%6.%7.%8.%9."/>
      <w:lvlJc w:val="left"/>
      <w:pPr>
        <w:ind w:left="4320" w:hanging="1440"/>
      </w:pPr>
      <w:rPr>
        <w:rFonts w:hint="default"/>
      </w:rPr>
    </w:lvl>
  </w:abstractNum>
  <w:num w:numId="1">
    <w:abstractNumId w:val="14"/>
  </w:num>
  <w:num w:numId="2">
    <w:abstractNumId w:val="13"/>
  </w:num>
  <w:num w:numId="3">
    <w:abstractNumId w:val="4"/>
  </w:num>
  <w:num w:numId="4">
    <w:abstractNumId w:val="0"/>
  </w:num>
  <w:num w:numId="5">
    <w:abstractNumId w:val="10"/>
  </w:num>
  <w:num w:numId="6">
    <w:abstractNumId w:val="12"/>
  </w:num>
  <w:num w:numId="7">
    <w:abstractNumId w:val="1"/>
  </w:num>
  <w:num w:numId="8">
    <w:abstractNumId w:val="8"/>
  </w:num>
  <w:num w:numId="9">
    <w:abstractNumId w:val="7"/>
  </w:num>
  <w:num w:numId="10">
    <w:abstractNumId w:val="11"/>
  </w:num>
  <w:num w:numId="11">
    <w:abstractNumId w:val="6"/>
  </w:num>
  <w:num w:numId="12">
    <w:abstractNumId w:val="2"/>
  </w:num>
  <w:num w:numId="13">
    <w:abstractNumId w:val="5"/>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4E1"/>
    <w:rsid w:val="00002280"/>
    <w:rsid w:val="000062C9"/>
    <w:rsid w:val="0001021F"/>
    <w:rsid w:val="00011668"/>
    <w:rsid w:val="000120E3"/>
    <w:rsid w:val="00017592"/>
    <w:rsid w:val="00034112"/>
    <w:rsid w:val="00037FF6"/>
    <w:rsid w:val="00045676"/>
    <w:rsid w:val="00045E81"/>
    <w:rsid w:val="0004610B"/>
    <w:rsid w:val="00047EA6"/>
    <w:rsid w:val="00053829"/>
    <w:rsid w:val="000552F4"/>
    <w:rsid w:val="00065D67"/>
    <w:rsid w:val="00067094"/>
    <w:rsid w:val="00071ADE"/>
    <w:rsid w:val="0007274F"/>
    <w:rsid w:val="00074A25"/>
    <w:rsid w:val="00076663"/>
    <w:rsid w:val="00081371"/>
    <w:rsid w:val="0008292B"/>
    <w:rsid w:val="00083B78"/>
    <w:rsid w:val="0008721B"/>
    <w:rsid w:val="000876B4"/>
    <w:rsid w:val="00092D64"/>
    <w:rsid w:val="000936C3"/>
    <w:rsid w:val="000A3BED"/>
    <w:rsid w:val="000A63E6"/>
    <w:rsid w:val="000B441F"/>
    <w:rsid w:val="000C1499"/>
    <w:rsid w:val="000C6D8A"/>
    <w:rsid w:val="000CB823"/>
    <w:rsid w:val="000D0662"/>
    <w:rsid w:val="000D0B2C"/>
    <w:rsid w:val="000D534E"/>
    <w:rsid w:val="000E3C56"/>
    <w:rsid w:val="000E58D6"/>
    <w:rsid w:val="000E5D6A"/>
    <w:rsid w:val="000F10EF"/>
    <w:rsid w:val="000F7D56"/>
    <w:rsid w:val="001000B4"/>
    <w:rsid w:val="00100A28"/>
    <w:rsid w:val="0010691D"/>
    <w:rsid w:val="00111D2B"/>
    <w:rsid w:val="001147BB"/>
    <w:rsid w:val="0011657A"/>
    <w:rsid w:val="00130FEF"/>
    <w:rsid w:val="00131D95"/>
    <w:rsid w:val="001349ED"/>
    <w:rsid w:val="00135EEF"/>
    <w:rsid w:val="00140971"/>
    <w:rsid w:val="00162BFD"/>
    <w:rsid w:val="00164A14"/>
    <w:rsid w:val="00170531"/>
    <w:rsid w:val="00192B38"/>
    <w:rsid w:val="001960F2"/>
    <w:rsid w:val="001A13FD"/>
    <w:rsid w:val="001A46DF"/>
    <w:rsid w:val="001A6565"/>
    <w:rsid w:val="001B226E"/>
    <w:rsid w:val="001B43D5"/>
    <w:rsid w:val="001B5FDC"/>
    <w:rsid w:val="001C26C8"/>
    <w:rsid w:val="001C290B"/>
    <w:rsid w:val="001C364F"/>
    <w:rsid w:val="001D17DE"/>
    <w:rsid w:val="001D2F77"/>
    <w:rsid w:val="001D46AF"/>
    <w:rsid w:val="001D49D3"/>
    <w:rsid w:val="001D5093"/>
    <w:rsid w:val="001E1A26"/>
    <w:rsid w:val="001E1AF6"/>
    <w:rsid w:val="001E5147"/>
    <w:rsid w:val="001E77D4"/>
    <w:rsid w:val="001F22B4"/>
    <w:rsid w:val="001F7897"/>
    <w:rsid w:val="00200E09"/>
    <w:rsid w:val="00203D55"/>
    <w:rsid w:val="0021129C"/>
    <w:rsid w:val="00212BF5"/>
    <w:rsid w:val="00216408"/>
    <w:rsid w:val="0021702A"/>
    <w:rsid w:val="00221B3C"/>
    <w:rsid w:val="00222D67"/>
    <w:rsid w:val="002303B6"/>
    <w:rsid w:val="00232E27"/>
    <w:rsid w:val="00233FE9"/>
    <w:rsid w:val="00236731"/>
    <w:rsid w:val="0024088F"/>
    <w:rsid w:val="0024266F"/>
    <w:rsid w:val="00242B0B"/>
    <w:rsid w:val="00247005"/>
    <w:rsid w:val="002548A8"/>
    <w:rsid w:val="002579D5"/>
    <w:rsid w:val="002616D5"/>
    <w:rsid w:val="002666BD"/>
    <w:rsid w:val="0027388C"/>
    <w:rsid w:val="00276BE0"/>
    <w:rsid w:val="00284989"/>
    <w:rsid w:val="00285A9F"/>
    <w:rsid w:val="002904A8"/>
    <w:rsid w:val="002910AE"/>
    <w:rsid w:val="002A07F9"/>
    <w:rsid w:val="002B0096"/>
    <w:rsid w:val="002B54F8"/>
    <w:rsid w:val="002B5533"/>
    <w:rsid w:val="002B6F46"/>
    <w:rsid w:val="002C3BE7"/>
    <w:rsid w:val="002C6D0F"/>
    <w:rsid w:val="002D27FB"/>
    <w:rsid w:val="002D34FF"/>
    <w:rsid w:val="002D36D2"/>
    <w:rsid w:val="002D5E20"/>
    <w:rsid w:val="002D67EE"/>
    <w:rsid w:val="002E3F77"/>
    <w:rsid w:val="002E705E"/>
    <w:rsid w:val="002F1856"/>
    <w:rsid w:val="002F423D"/>
    <w:rsid w:val="002F6A41"/>
    <w:rsid w:val="00301727"/>
    <w:rsid w:val="00305624"/>
    <w:rsid w:val="00312568"/>
    <w:rsid w:val="00326C83"/>
    <w:rsid w:val="00340970"/>
    <w:rsid w:val="00346817"/>
    <w:rsid w:val="00347D28"/>
    <w:rsid w:val="00360413"/>
    <w:rsid w:val="00363B74"/>
    <w:rsid w:val="00372C35"/>
    <w:rsid w:val="00374805"/>
    <w:rsid w:val="00376F67"/>
    <w:rsid w:val="00377A64"/>
    <w:rsid w:val="00381A9E"/>
    <w:rsid w:val="00385FB4"/>
    <w:rsid w:val="00387EAC"/>
    <w:rsid w:val="003A37E3"/>
    <w:rsid w:val="003A5EDC"/>
    <w:rsid w:val="003A69CD"/>
    <w:rsid w:val="003B00D0"/>
    <w:rsid w:val="003B56AC"/>
    <w:rsid w:val="003B6C93"/>
    <w:rsid w:val="003C18D5"/>
    <w:rsid w:val="003C1C5A"/>
    <w:rsid w:val="003C280D"/>
    <w:rsid w:val="003C4287"/>
    <w:rsid w:val="003C56A7"/>
    <w:rsid w:val="003D06F4"/>
    <w:rsid w:val="003D35E8"/>
    <w:rsid w:val="003D6063"/>
    <w:rsid w:val="003E03FF"/>
    <w:rsid w:val="003E0C51"/>
    <w:rsid w:val="003E7989"/>
    <w:rsid w:val="003F1A37"/>
    <w:rsid w:val="003F715F"/>
    <w:rsid w:val="003F7A2C"/>
    <w:rsid w:val="00405017"/>
    <w:rsid w:val="00411384"/>
    <w:rsid w:val="0041252F"/>
    <w:rsid w:val="00412FEC"/>
    <w:rsid w:val="00414E22"/>
    <w:rsid w:val="004173AD"/>
    <w:rsid w:val="0042275C"/>
    <w:rsid w:val="0042658E"/>
    <w:rsid w:val="00426F30"/>
    <w:rsid w:val="00433229"/>
    <w:rsid w:val="004349DD"/>
    <w:rsid w:val="0044108C"/>
    <w:rsid w:val="00441824"/>
    <w:rsid w:val="0045069E"/>
    <w:rsid w:val="004563FF"/>
    <w:rsid w:val="00456B0C"/>
    <w:rsid w:val="0046117C"/>
    <w:rsid w:val="004672AE"/>
    <w:rsid w:val="00470E54"/>
    <w:rsid w:val="004712DB"/>
    <w:rsid w:val="00471CAB"/>
    <w:rsid w:val="00475382"/>
    <w:rsid w:val="00476272"/>
    <w:rsid w:val="004801D4"/>
    <w:rsid w:val="00485FBA"/>
    <w:rsid w:val="00494DAC"/>
    <w:rsid w:val="004963BA"/>
    <w:rsid w:val="00497A96"/>
    <w:rsid w:val="00497F48"/>
    <w:rsid w:val="004A1B95"/>
    <w:rsid w:val="004A38FD"/>
    <w:rsid w:val="004B6DB6"/>
    <w:rsid w:val="004C11C6"/>
    <w:rsid w:val="004C32B3"/>
    <w:rsid w:val="004C6304"/>
    <w:rsid w:val="004C7950"/>
    <w:rsid w:val="004D1A64"/>
    <w:rsid w:val="004D42E2"/>
    <w:rsid w:val="004E5F5C"/>
    <w:rsid w:val="004F1318"/>
    <w:rsid w:val="004F4907"/>
    <w:rsid w:val="004F78EE"/>
    <w:rsid w:val="00501BAF"/>
    <w:rsid w:val="0050389D"/>
    <w:rsid w:val="00505271"/>
    <w:rsid w:val="00505AD9"/>
    <w:rsid w:val="00507CE1"/>
    <w:rsid w:val="00517850"/>
    <w:rsid w:val="00520230"/>
    <w:rsid w:val="005232C8"/>
    <w:rsid w:val="00527569"/>
    <w:rsid w:val="005275FE"/>
    <w:rsid w:val="0053402D"/>
    <w:rsid w:val="00534319"/>
    <w:rsid w:val="0054509F"/>
    <w:rsid w:val="005458C0"/>
    <w:rsid w:val="005463F0"/>
    <w:rsid w:val="00553036"/>
    <w:rsid w:val="00554C7C"/>
    <w:rsid w:val="005639BA"/>
    <w:rsid w:val="00574BC9"/>
    <w:rsid w:val="005834E4"/>
    <w:rsid w:val="005838FB"/>
    <w:rsid w:val="005853C1"/>
    <w:rsid w:val="00590A01"/>
    <w:rsid w:val="0059578F"/>
    <w:rsid w:val="005A0E47"/>
    <w:rsid w:val="005A751C"/>
    <w:rsid w:val="005A763E"/>
    <w:rsid w:val="005C1B92"/>
    <w:rsid w:val="005C46A3"/>
    <w:rsid w:val="005C66E2"/>
    <w:rsid w:val="005C6E3C"/>
    <w:rsid w:val="005D175B"/>
    <w:rsid w:val="005D4510"/>
    <w:rsid w:val="005D47B5"/>
    <w:rsid w:val="005D47EB"/>
    <w:rsid w:val="005D746E"/>
    <w:rsid w:val="005E35F7"/>
    <w:rsid w:val="005E6E34"/>
    <w:rsid w:val="005F08DC"/>
    <w:rsid w:val="005F3364"/>
    <w:rsid w:val="005F4165"/>
    <w:rsid w:val="005F60D9"/>
    <w:rsid w:val="005F60F6"/>
    <w:rsid w:val="005F6267"/>
    <w:rsid w:val="005F6C05"/>
    <w:rsid w:val="005F7914"/>
    <w:rsid w:val="00605A91"/>
    <w:rsid w:val="006065A9"/>
    <w:rsid w:val="00612B89"/>
    <w:rsid w:val="006141F0"/>
    <w:rsid w:val="00617A4F"/>
    <w:rsid w:val="00623C3F"/>
    <w:rsid w:val="00632AE1"/>
    <w:rsid w:val="00635888"/>
    <w:rsid w:val="006408B8"/>
    <w:rsid w:val="00646571"/>
    <w:rsid w:val="00647FCB"/>
    <w:rsid w:val="00655424"/>
    <w:rsid w:val="00655E27"/>
    <w:rsid w:val="00657633"/>
    <w:rsid w:val="00660B8B"/>
    <w:rsid w:val="00663D37"/>
    <w:rsid w:val="00665529"/>
    <w:rsid w:val="00673E73"/>
    <w:rsid w:val="006768E0"/>
    <w:rsid w:val="006860DA"/>
    <w:rsid w:val="006A4E75"/>
    <w:rsid w:val="006B115C"/>
    <w:rsid w:val="006B3074"/>
    <w:rsid w:val="006B4E32"/>
    <w:rsid w:val="006B6A2C"/>
    <w:rsid w:val="006C24A5"/>
    <w:rsid w:val="006D54E0"/>
    <w:rsid w:val="006D73F8"/>
    <w:rsid w:val="006D7D96"/>
    <w:rsid w:val="006E35B4"/>
    <w:rsid w:val="006E52C8"/>
    <w:rsid w:val="006E53CC"/>
    <w:rsid w:val="006F2525"/>
    <w:rsid w:val="00701C9B"/>
    <w:rsid w:val="00703B96"/>
    <w:rsid w:val="00720540"/>
    <w:rsid w:val="00723F3C"/>
    <w:rsid w:val="007249DA"/>
    <w:rsid w:val="00726B77"/>
    <w:rsid w:val="00730577"/>
    <w:rsid w:val="00731377"/>
    <w:rsid w:val="00752BD2"/>
    <w:rsid w:val="0075499E"/>
    <w:rsid w:val="007671CD"/>
    <w:rsid w:val="007675CF"/>
    <w:rsid w:val="00770476"/>
    <w:rsid w:val="007711AD"/>
    <w:rsid w:val="00781BFF"/>
    <w:rsid w:val="0078380C"/>
    <w:rsid w:val="00787760"/>
    <w:rsid w:val="007903E9"/>
    <w:rsid w:val="007955B5"/>
    <w:rsid w:val="007B723B"/>
    <w:rsid w:val="007C0609"/>
    <w:rsid w:val="007D77E4"/>
    <w:rsid w:val="007E3B94"/>
    <w:rsid w:val="007F6E0E"/>
    <w:rsid w:val="00806E99"/>
    <w:rsid w:val="008226E2"/>
    <w:rsid w:val="0082540A"/>
    <w:rsid w:val="00836EC1"/>
    <w:rsid w:val="008419B2"/>
    <w:rsid w:val="008445CF"/>
    <w:rsid w:val="00847CE6"/>
    <w:rsid w:val="008513EA"/>
    <w:rsid w:val="0085247F"/>
    <w:rsid w:val="00856036"/>
    <w:rsid w:val="00863092"/>
    <w:rsid w:val="008670EA"/>
    <w:rsid w:val="008705DC"/>
    <w:rsid w:val="00876DB2"/>
    <w:rsid w:val="00880203"/>
    <w:rsid w:val="0088054B"/>
    <w:rsid w:val="00883DD2"/>
    <w:rsid w:val="0088654F"/>
    <w:rsid w:val="008A3F18"/>
    <w:rsid w:val="008A4028"/>
    <w:rsid w:val="008A6ACA"/>
    <w:rsid w:val="008A7820"/>
    <w:rsid w:val="008B1917"/>
    <w:rsid w:val="008B4679"/>
    <w:rsid w:val="008B4C74"/>
    <w:rsid w:val="008C010F"/>
    <w:rsid w:val="008C275D"/>
    <w:rsid w:val="008C2D5F"/>
    <w:rsid w:val="008D2A59"/>
    <w:rsid w:val="008D3E6F"/>
    <w:rsid w:val="008D584C"/>
    <w:rsid w:val="008D657A"/>
    <w:rsid w:val="008E3770"/>
    <w:rsid w:val="008E3EB0"/>
    <w:rsid w:val="008E42DF"/>
    <w:rsid w:val="008E6AA5"/>
    <w:rsid w:val="008F3BE3"/>
    <w:rsid w:val="008F4FBA"/>
    <w:rsid w:val="009035F8"/>
    <w:rsid w:val="00903CB6"/>
    <w:rsid w:val="0092139E"/>
    <w:rsid w:val="00925C04"/>
    <w:rsid w:val="009339B7"/>
    <w:rsid w:val="0093435F"/>
    <w:rsid w:val="00936FB5"/>
    <w:rsid w:val="00942743"/>
    <w:rsid w:val="00943356"/>
    <w:rsid w:val="00945C0E"/>
    <w:rsid w:val="009471E6"/>
    <w:rsid w:val="00950B42"/>
    <w:rsid w:val="00953CB5"/>
    <w:rsid w:val="00954365"/>
    <w:rsid w:val="009566B1"/>
    <w:rsid w:val="00956B5F"/>
    <w:rsid w:val="0095705A"/>
    <w:rsid w:val="00960F45"/>
    <w:rsid w:val="00962635"/>
    <w:rsid w:val="00965A15"/>
    <w:rsid w:val="00967A4B"/>
    <w:rsid w:val="009715DF"/>
    <w:rsid w:val="00973431"/>
    <w:rsid w:val="00973749"/>
    <w:rsid w:val="00975C2F"/>
    <w:rsid w:val="00976D08"/>
    <w:rsid w:val="00980B48"/>
    <w:rsid w:val="00984908"/>
    <w:rsid w:val="00985B6A"/>
    <w:rsid w:val="009A1672"/>
    <w:rsid w:val="009A34AE"/>
    <w:rsid w:val="009A50AF"/>
    <w:rsid w:val="009B1FF3"/>
    <w:rsid w:val="009B567E"/>
    <w:rsid w:val="009C5823"/>
    <w:rsid w:val="009C6B53"/>
    <w:rsid w:val="009C6CC7"/>
    <w:rsid w:val="009C6EC1"/>
    <w:rsid w:val="009E14C0"/>
    <w:rsid w:val="009E2CF6"/>
    <w:rsid w:val="009E4D64"/>
    <w:rsid w:val="009E6BE1"/>
    <w:rsid w:val="009F1CBB"/>
    <w:rsid w:val="009F7489"/>
    <w:rsid w:val="00A01A1A"/>
    <w:rsid w:val="00A06499"/>
    <w:rsid w:val="00A17A2C"/>
    <w:rsid w:val="00A25D2B"/>
    <w:rsid w:val="00A26424"/>
    <w:rsid w:val="00A27D09"/>
    <w:rsid w:val="00A33B90"/>
    <w:rsid w:val="00A369B0"/>
    <w:rsid w:val="00A458E9"/>
    <w:rsid w:val="00A502B5"/>
    <w:rsid w:val="00A5102F"/>
    <w:rsid w:val="00A62266"/>
    <w:rsid w:val="00A638DE"/>
    <w:rsid w:val="00A66E8B"/>
    <w:rsid w:val="00A676AC"/>
    <w:rsid w:val="00A706B7"/>
    <w:rsid w:val="00A80634"/>
    <w:rsid w:val="00A80E4E"/>
    <w:rsid w:val="00A8104A"/>
    <w:rsid w:val="00A82BCE"/>
    <w:rsid w:val="00A84AB4"/>
    <w:rsid w:val="00A87112"/>
    <w:rsid w:val="00A87701"/>
    <w:rsid w:val="00A958C9"/>
    <w:rsid w:val="00AA6B8D"/>
    <w:rsid w:val="00AB23D3"/>
    <w:rsid w:val="00AB3A7B"/>
    <w:rsid w:val="00AB5131"/>
    <w:rsid w:val="00AC342E"/>
    <w:rsid w:val="00AC35B0"/>
    <w:rsid w:val="00AE095C"/>
    <w:rsid w:val="00AE0E9C"/>
    <w:rsid w:val="00AE3361"/>
    <w:rsid w:val="00AF20DF"/>
    <w:rsid w:val="00AF50AA"/>
    <w:rsid w:val="00B007D4"/>
    <w:rsid w:val="00B00960"/>
    <w:rsid w:val="00B01A31"/>
    <w:rsid w:val="00B10ACC"/>
    <w:rsid w:val="00B157CA"/>
    <w:rsid w:val="00B15E2E"/>
    <w:rsid w:val="00B15F6D"/>
    <w:rsid w:val="00B2036F"/>
    <w:rsid w:val="00B3059B"/>
    <w:rsid w:val="00B30833"/>
    <w:rsid w:val="00B368CE"/>
    <w:rsid w:val="00B37424"/>
    <w:rsid w:val="00B43972"/>
    <w:rsid w:val="00B44EDB"/>
    <w:rsid w:val="00B534B3"/>
    <w:rsid w:val="00B647A5"/>
    <w:rsid w:val="00B64E54"/>
    <w:rsid w:val="00B65899"/>
    <w:rsid w:val="00B82C97"/>
    <w:rsid w:val="00B85339"/>
    <w:rsid w:val="00B86C99"/>
    <w:rsid w:val="00B95DDF"/>
    <w:rsid w:val="00B970B4"/>
    <w:rsid w:val="00BA099D"/>
    <w:rsid w:val="00BA10E6"/>
    <w:rsid w:val="00BA1E2D"/>
    <w:rsid w:val="00BA3371"/>
    <w:rsid w:val="00BA7A9F"/>
    <w:rsid w:val="00BB21C7"/>
    <w:rsid w:val="00BB4D6E"/>
    <w:rsid w:val="00BB5095"/>
    <w:rsid w:val="00BC7ED8"/>
    <w:rsid w:val="00BE0D36"/>
    <w:rsid w:val="00BF1280"/>
    <w:rsid w:val="00BF6A9B"/>
    <w:rsid w:val="00BF7799"/>
    <w:rsid w:val="00C00AB5"/>
    <w:rsid w:val="00C04A4D"/>
    <w:rsid w:val="00C06ED1"/>
    <w:rsid w:val="00C115E2"/>
    <w:rsid w:val="00C20461"/>
    <w:rsid w:val="00C20D46"/>
    <w:rsid w:val="00C229FF"/>
    <w:rsid w:val="00C2518C"/>
    <w:rsid w:val="00C25B62"/>
    <w:rsid w:val="00C2750C"/>
    <w:rsid w:val="00C3031E"/>
    <w:rsid w:val="00C326A9"/>
    <w:rsid w:val="00C32C59"/>
    <w:rsid w:val="00C33EBE"/>
    <w:rsid w:val="00C347E6"/>
    <w:rsid w:val="00C36164"/>
    <w:rsid w:val="00C4025C"/>
    <w:rsid w:val="00C4406E"/>
    <w:rsid w:val="00C526AB"/>
    <w:rsid w:val="00C526E9"/>
    <w:rsid w:val="00C528D7"/>
    <w:rsid w:val="00C575C7"/>
    <w:rsid w:val="00C654F8"/>
    <w:rsid w:val="00C708C5"/>
    <w:rsid w:val="00C7193F"/>
    <w:rsid w:val="00C72821"/>
    <w:rsid w:val="00C72EEF"/>
    <w:rsid w:val="00C772C6"/>
    <w:rsid w:val="00C80F16"/>
    <w:rsid w:val="00C845E5"/>
    <w:rsid w:val="00C849C7"/>
    <w:rsid w:val="00C872B1"/>
    <w:rsid w:val="00C909DB"/>
    <w:rsid w:val="00C94548"/>
    <w:rsid w:val="00C96CBE"/>
    <w:rsid w:val="00C970D2"/>
    <w:rsid w:val="00C97994"/>
    <w:rsid w:val="00CA2B70"/>
    <w:rsid w:val="00CB7624"/>
    <w:rsid w:val="00CC4DB5"/>
    <w:rsid w:val="00CD3A3E"/>
    <w:rsid w:val="00CE18E6"/>
    <w:rsid w:val="00CF0009"/>
    <w:rsid w:val="00CF2070"/>
    <w:rsid w:val="00D03C13"/>
    <w:rsid w:val="00D04A51"/>
    <w:rsid w:val="00D10C21"/>
    <w:rsid w:val="00D1219C"/>
    <w:rsid w:val="00D24230"/>
    <w:rsid w:val="00D36470"/>
    <w:rsid w:val="00D42257"/>
    <w:rsid w:val="00D44330"/>
    <w:rsid w:val="00D44FFE"/>
    <w:rsid w:val="00D45B6B"/>
    <w:rsid w:val="00D4682E"/>
    <w:rsid w:val="00D51049"/>
    <w:rsid w:val="00D61097"/>
    <w:rsid w:val="00D62B37"/>
    <w:rsid w:val="00D74549"/>
    <w:rsid w:val="00D74A5E"/>
    <w:rsid w:val="00D772F7"/>
    <w:rsid w:val="00D8297E"/>
    <w:rsid w:val="00D8488A"/>
    <w:rsid w:val="00D92572"/>
    <w:rsid w:val="00D95E38"/>
    <w:rsid w:val="00DA1216"/>
    <w:rsid w:val="00DA485B"/>
    <w:rsid w:val="00DA749A"/>
    <w:rsid w:val="00DB44AF"/>
    <w:rsid w:val="00DC1E41"/>
    <w:rsid w:val="00DD44F2"/>
    <w:rsid w:val="00DD6ED8"/>
    <w:rsid w:val="00DE0264"/>
    <w:rsid w:val="00DE0C10"/>
    <w:rsid w:val="00DE1147"/>
    <w:rsid w:val="00DE1DA0"/>
    <w:rsid w:val="00DE2127"/>
    <w:rsid w:val="00DE7092"/>
    <w:rsid w:val="00DF5A7D"/>
    <w:rsid w:val="00E00CD9"/>
    <w:rsid w:val="00E10338"/>
    <w:rsid w:val="00E21095"/>
    <w:rsid w:val="00E22D89"/>
    <w:rsid w:val="00E24979"/>
    <w:rsid w:val="00E36EF6"/>
    <w:rsid w:val="00E41BDC"/>
    <w:rsid w:val="00E55AC1"/>
    <w:rsid w:val="00E619A4"/>
    <w:rsid w:val="00E75A33"/>
    <w:rsid w:val="00E76725"/>
    <w:rsid w:val="00E77947"/>
    <w:rsid w:val="00E80D0C"/>
    <w:rsid w:val="00EB405A"/>
    <w:rsid w:val="00EB429F"/>
    <w:rsid w:val="00EC05DF"/>
    <w:rsid w:val="00EC200E"/>
    <w:rsid w:val="00EC3229"/>
    <w:rsid w:val="00ED16F9"/>
    <w:rsid w:val="00ED26C1"/>
    <w:rsid w:val="00ED36D5"/>
    <w:rsid w:val="00EE7637"/>
    <w:rsid w:val="00EF2987"/>
    <w:rsid w:val="00EF3C03"/>
    <w:rsid w:val="00EF69C2"/>
    <w:rsid w:val="00F1193D"/>
    <w:rsid w:val="00F1365A"/>
    <w:rsid w:val="00F154B4"/>
    <w:rsid w:val="00F2059A"/>
    <w:rsid w:val="00F20C09"/>
    <w:rsid w:val="00F26B94"/>
    <w:rsid w:val="00F277AF"/>
    <w:rsid w:val="00F334E1"/>
    <w:rsid w:val="00F34725"/>
    <w:rsid w:val="00F34F2F"/>
    <w:rsid w:val="00F449A3"/>
    <w:rsid w:val="00F45203"/>
    <w:rsid w:val="00F471D9"/>
    <w:rsid w:val="00F5224F"/>
    <w:rsid w:val="00F54685"/>
    <w:rsid w:val="00F574B2"/>
    <w:rsid w:val="00F633C3"/>
    <w:rsid w:val="00F637D3"/>
    <w:rsid w:val="00F63A53"/>
    <w:rsid w:val="00F662BA"/>
    <w:rsid w:val="00F751C6"/>
    <w:rsid w:val="00F80B6D"/>
    <w:rsid w:val="00F827FC"/>
    <w:rsid w:val="00F86A49"/>
    <w:rsid w:val="00F94934"/>
    <w:rsid w:val="00F94A97"/>
    <w:rsid w:val="00FA4CBE"/>
    <w:rsid w:val="00FA6CA5"/>
    <w:rsid w:val="00FB07B1"/>
    <w:rsid w:val="00FB3B58"/>
    <w:rsid w:val="00FB5315"/>
    <w:rsid w:val="00FB7B4E"/>
    <w:rsid w:val="00FC5434"/>
    <w:rsid w:val="00FC5F87"/>
    <w:rsid w:val="00FD3A80"/>
    <w:rsid w:val="00FD74CF"/>
    <w:rsid w:val="00FE0B76"/>
    <w:rsid w:val="00FF0567"/>
    <w:rsid w:val="00FF1CD5"/>
    <w:rsid w:val="00FF4855"/>
    <w:rsid w:val="00FF581E"/>
    <w:rsid w:val="011B6C02"/>
    <w:rsid w:val="015ED7C7"/>
    <w:rsid w:val="018B0959"/>
    <w:rsid w:val="01B9D7DB"/>
    <w:rsid w:val="01CDB694"/>
    <w:rsid w:val="01F59D24"/>
    <w:rsid w:val="024104E6"/>
    <w:rsid w:val="025E1C0B"/>
    <w:rsid w:val="025F2816"/>
    <w:rsid w:val="02A6ABF6"/>
    <w:rsid w:val="02C9F67C"/>
    <w:rsid w:val="02D8A57C"/>
    <w:rsid w:val="03401726"/>
    <w:rsid w:val="03446D84"/>
    <w:rsid w:val="038CE532"/>
    <w:rsid w:val="03F3BA13"/>
    <w:rsid w:val="04D3A519"/>
    <w:rsid w:val="0564C3AF"/>
    <w:rsid w:val="05975064"/>
    <w:rsid w:val="07832C68"/>
    <w:rsid w:val="0793A1C3"/>
    <w:rsid w:val="07985BE9"/>
    <w:rsid w:val="083F749D"/>
    <w:rsid w:val="083FA673"/>
    <w:rsid w:val="085EA30E"/>
    <w:rsid w:val="088426AF"/>
    <w:rsid w:val="0893DFFB"/>
    <w:rsid w:val="08AA77A7"/>
    <w:rsid w:val="08E7820B"/>
    <w:rsid w:val="08F263EE"/>
    <w:rsid w:val="09D5CDCE"/>
    <w:rsid w:val="0A6AFEF0"/>
    <w:rsid w:val="0A97AEA6"/>
    <w:rsid w:val="0B2D2642"/>
    <w:rsid w:val="0BEA6A96"/>
    <w:rsid w:val="0C37FBB3"/>
    <w:rsid w:val="0C945E93"/>
    <w:rsid w:val="0D814D3F"/>
    <w:rsid w:val="0DA369FB"/>
    <w:rsid w:val="0DE0C2DB"/>
    <w:rsid w:val="0E0B9C4B"/>
    <w:rsid w:val="0E8F6949"/>
    <w:rsid w:val="0F2958D8"/>
    <w:rsid w:val="0FC9931C"/>
    <w:rsid w:val="0FF7DA76"/>
    <w:rsid w:val="103DCCD9"/>
    <w:rsid w:val="1045BA5F"/>
    <w:rsid w:val="105A11FA"/>
    <w:rsid w:val="12893952"/>
    <w:rsid w:val="12E17981"/>
    <w:rsid w:val="130187B2"/>
    <w:rsid w:val="13BF637E"/>
    <w:rsid w:val="13D557FF"/>
    <w:rsid w:val="13DE5B19"/>
    <w:rsid w:val="14237051"/>
    <w:rsid w:val="14E79C51"/>
    <w:rsid w:val="14EE4234"/>
    <w:rsid w:val="152A6659"/>
    <w:rsid w:val="1540D3FB"/>
    <w:rsid w:val="1592752F"/>
    <w:rsid w:val="15CF0169"/>
    <w:rsid w:val="165D733A"/>
    <w:rsid w:val="1759CF0C"/>
    <w:rsid w:val="17D8BB4D"/>
    <w:rsid w:val="18A15884"/>
    <w:rsid w:val="18EF176E"/>
    <w:rsid w:val="18F4CD72"/>
    <w:rsid w:val="18FDDA47"/>
    <w:rsid w:val="1B99866A"/>
    <w:rsid w:val="1C59B735"/>
    <w:rsid w:val="1CAC2C70"/>
    <w:rsid w:val="1D0D2FB6"/>
    <w:rsid w:val="1D18FCA8"/>
    <w:rsid w:val="1D1F6D70"/>
    <w:rsid w:val="1D733AF8"/>
    <w:rsid w:val="1D754FC1"/>
    <w:rsid w:val="1DD3D97F"/>
    <w:rsid w:val="1E293B31"/>
    <w:rsid w:val="1E505566"/>
    <w:rsid w:val="1EC00DC8"/>
    <w:rsid w:val="1F8FD7D9"/>
    <w:rsid w:val="1FE164C9"/>
    <w:rsid w:val="1FFCF58F"/>
    <w:rsid w:val="20988034"/>
    <w:rsid w:val="20B3152C"/>
    <w:rsid w:val="20EC73D9"/>
    <w:rsid w:val="2118FB3F"/>
    <w:rsid w:val="214396D6"/>
    <w:rsid w:val="21886903"/>
    <w:rsid w:val="21A6AD8E"/>
    <w:rsid w:val="22631188"/>
    <w:rsid w:val="22AE9BDE"/>
    <w:rsid w:val="22BA6111"/>
    <w:rsid w:val="22DA6639"/>
    <w:rsid w:val="22E6558F"/>
    <w:rsid w:val="2343DEB5"/>
    <w:rsid w:val="245C466D"/>
    <w:rsid w:val="24B73E55"/>
    <w:rsid w:val="2532FEF0"/>
    <w:rsid w:val="26C33227"/>
    <w:rsid w:val="26CB1FAD"/>
    <w:rsid w:val="271AD70C"/>
    <w:rsid w:val="27E3A302"/>
    <w:rsid w:val="2897EF6A"/>
    <w:rsid w:val="28B64110"/>
    <w:rsid w:val="2937A4E0"/>
    <w:rsid w:val="2975779F"/>
    <w:rsid w:val="297EE45D"/>
    <w:rsid w:val="299571ED"/>
    <w:rsid w:val="2A2D4D77"/>
    <w:rsid w:val="2B1A5735"/>
    <w:rsid w:val="2B78EBC1"/>
    <w:rsid w:val="2C9A8D9D"/>
    <w:rsid w:val="2CC2503A"/>
    <w:rsid w:val="2E63C890"/>
    <w:rsid w:val="2F19F991"/>
    <w:rsid w:val="2FB24F5C"/>
    <w:rsid w:val="2FCA04E8"/>
    <w:rsid w:val="3074A307"/>
    <w:rsid w:val="30AC7099"/>
    <w:rsid w:val="317D86BC"/>
    <w:rsid w:val="31CDF870"/>
    <w:rsid w:val="31E176E2"/>
    <w:rsid w:val="32A3FC74"/>
    <w:rsid w:val="3334226F"/>
    <w:rsid w:val="33397F44"/>
    <w:rsid w:val="336ED02F"/>
    <w:rsid w:val="34C0B9A5"/>
    <w:rsid w:val="356F4C63"/>
    <w:rsid w:val="35A99712"/>
    <w:rsid w:val="3700B960"/>
    <w:rsid w:val="371F298B"/>
    <w:rsid w:val="373CB09F"/>
    <w:rsid w:val="37A6210D"/>
    <w:rsid w:val="37DC16A4"/>
    <w:rsid w:val="39109336"/>
    <w:rsid w:val="3911EE31"/>
    <w:rsid w:val="3920B5F8"/>
    <w:rsid w:val="3A0596AF"/>
    <w:rsid w:val="3A18E439"/>
    <w:rsid w:val="3ACBC18B"/>
    <w:rsid w:val="3AD8B007"/>
    <w:rsid w:val="3B4B69FF"/>
    <w:rsid w:val="3B856EAF"/>
    <w:rsid w:val="3BB6A24C"/>
    <w:rsid w:val="3C20B9C3"/>
    <w:rsid w:val="3C3A5BE1"/>
    <w:rsid w:val="3C4F6621"/>
    <w:rsid w:val="3CD3172F"/>
    <w:rsid w:val="3D760BF7"/>
    <w:rsid w:val="3D8D333C"/>
    <w:rsid w:val="3DB5DA2A"/>
    <w:rsid w:val="3E32B7AA"/>
    <w:rsid w:val="3E3473EE"/>
    <w:rsid w:val="3EA3A68D"/>
    <w:rsid w:val="3ECD54A8"/>
    <w:rsid w:val="3F3AEEA0"/>
    <w:rsid w:val="3F5E1C46"/>
    <w:rsid w:val="3FA46767"/>
    <w:rsid w:val="3FA49820"/>
    <w:rsid w:val="41D6881B"/>
    <w:rsid w:val="421740D0"/>
    <w:rsid w:val="42568346"/>
    <w:rsid w:val="428434B7"/>
    <w:rsid w:val="42A7C36B"/>
    <w:rsid w:val="43319483"/>
    <w:rsid w:val="43A1D2BA"/>
    <w:rsid w:val="44340D3D"/>
    <w:rsid w:val="446E8B61"/>
    <w:rsid w:val="45B57071"/>
    <w:rsid w:val="45D1EC07"/>
    <w:rsid w:val="460AA618"/>
    <w:rsid w:val="467C8FBA"/>
    <w:rsid w:val="4681E6FB"/>
    <w:rsid w:val="469321D2"/>
    <w:rsid w:val="46C00E10"/>
    <w:rsid w:val="46F66A0A"/>
    <w:rsid w:val="47513FEF"/>
    <w:rsid w:val="47A14C75"/>
    <w:rsid w:val="484DDC03"/>
    <w:rsid w:val="49637D17"/>
    <w:rsid w:val="49928BF1"/>
    <w:rsid w:val="49A05F60"/>
    <w:rsid w:val="49B987BD"/>
    <w:rsid w:val="49F9083E"/>
    <w:rsid w:val="4A1DCD2C"/>
    <w:rsid w:val="4AB2A785"/>
    <w:rsid w:val="4B265EF5"/>
    <w:rsid w:val="4B582B08"/>
    <w:rsid w:val="4BB99D8D"/>
    <w:rsid w:val="4BF3DE25"/>
    <w:rsid w:val="4C5471C8"/>
    <w:rsid w:val="4C8ECE55"/>
    <w:rsid w:val="4D33CBD3"/>
    <w:rsid w:val="4E13245F"/>
    <w:rsid w:val="4E8C0CB6"/>
    <w:rsid w:val="4EC514FF"/>
    <w:rsid w:val="4ECF3EA6"/>
    <w:rsid w:val="4EF13E4F"/>
    <w:rsid w:val="4F1C359F"/>
    <w:rsid w:val="4F7D9A70"/>
    <w:rsid w:val="50D722AA"/>
    <w:rsid w:val="51329401"/>
    <w:rsid w:val="51843DA4"/>
    <w:rsid w:val="5273279A"/>
    <w:rsid w:val="52794919"/>
    <w:rsid w:val="52EA5810"/>
    <w:rsid w:val="539331D9"/>
    <w:rsid w:val="53CE55F5"/>
    <w:rsid w:val="5406E05E"/>
    <w:rsid w:val="541DFD1E"/>
    <w:rsid w:val="552C36DB"/>
    <w:rsid w:val="55BEECEB"/>
    <w:rsid w:val="569FFD1B"/>
    <w:rsid w:val="5930020C"/>
    <w:rsid w:val="5A18A450"/>
    <w:rsid w:val="5AE0FB2C"/>
    <w:rsid w:val="5B0E8B8C"/>
    <w:rsid w:val="5B396F5D"/>
    <w:rsid w:val="5B578FE8"/>
    <w:rsid w:val="5D392086"/>
    <w:rsid w:val="5D4BE286"/>
    <w:rsid w:val="5DC1433D"/>
    <w:rsid w:val="5EF13963"/>
    <w:rsid w:val="601A5219"/>
    <w:rsid w:val="60673593"/>
    <w:rsid w:val="60816D6D"/>
    <w:rsid w:val="60CEF196"/>
    <w:rsid w:val="61921601"/>
    <w:rsid w:val="620E2FFA"/>
    <w:rsid w:val="622F0757"/>
    <w:rsid w:val="6250A3A1"/>
    <w:rsid w:val="62D190B2"/>
    <w:rsid w:val="6329FE97"/>
    <w:rsid w:val="63AF7E81"/>
    <w:rsid w:val="64E7FAFA"/>
    <w:rsid w:val="650786E3"/>
    <w:rsid w:val="652E45B6"/>
    <w:rsid w:val="6548BF5B"/>
    <w:rsid w:val="65B5E973"/>
    <w:rsid w:val="66040AC4"/>
    <w:rsid w:val="663B1C8C"/>
    <w:rsid w:val="666F0150"/>
    <w:rsid w:val="66A78157"/>
    <w:rsid w:val="66EF9F74"/>
    <w:rsid w:val="66F166CD"/>
    <w:rsid w:val="67450126"/>
    <w:rsid w:val="6882EFA4"/>
    <w:rsid w:val="6918BB84"/>
    <w:rsid w:val="699FECA6"/>
    <w:rsid w:val="69CE31E7"/>
    <w:rsid w:val="69E613F9"/>
    <w:rsid w:val="6A0490F1"/>
    <w:rsid w:val="6C0420A7"/>
    <w:rsid w:val="6C2C5783"/>
    <w:rsid w:val="6C404771"/>
    <w:rsid w:val="6C9CB9A6"/>
    <w:rsid w:val="6CE6C9BD"/>
    <w:rsid w:val="6CF64EF5"/>
    <w:rsid w:val="6D53279C"/>
    <w:rsid w:val="6D96E34D"/>
    <w:rsid w:val="6DA307D3"/>
    <w:rsid w:val="6E2ADB2D"/>
    <w:rsid w:val="6E3C8B93"/>
    <w:rsid w:val="6E83CF52"/>
    <w:rsid w:val="6EAB50AC"/>
    <w:rsid w:val="6EDD7A29"/>
    <w:rsid w:val="6EFD0873"/>
    <w:rsid w:val="6F0C0A2C"/>
    <w:rsid w:val="6F2CACEC"/>
    <w:rsid w:val="6F88730D"/>
    <w:rsid w:val="70227D9A"/>
    <w:rsid w:val="7023B1D2"/>
    <w:rsid w:val="7069DFC7"/>
    <w:rsid w:val="706C8FC0"/>
    <w:rsid w:val="7073D275"/>
    <w:rsid w:val="710E44E2"/>
    <w:rsid w:val="72C6780B"/>
    <w:rsid w:val="73D33071"/>
    <w:rsid w:val="745B6E2B"/>
    <w:rsid w:val="74C00DA1"/>
    <w:rsid w:val="754F311E"/>
    <w:rsid w:val="75D60831"/>
    <w:rsid w:val="7649EA48"/>
    <w:rsid w:val="76706798"/>
    <w:rsid w:val="76856115"/>
    <w:rsid w:val="76E5D79A"/>
    <w:rsid w:val="76F22A87"/>
    <w:rsid w:val="76FB1EC4"/>
    <w:rsid w:val="77F24C3C"/>
    <w:rsid w:val="78FF0D5F"/>
    <w:rsid w:val="79115185"/>
    <w:rsid w:val="7B7B00AF"/>
    <w:rsid w:val="7B8C7A50"/>
    <w:rsid w:val="7C02105E"/>
    <w:rsid w:val="7C61233B"/>
    <w:rsid w:val="7C69E6D1"/>
    <w:rsid w:val="7CD9A93C"/>
    <w:rsid w:val="7D3931A7"/>
    <w:rsid w:val="7E4E0642"/>
    <w:rsid w:val="7F3BD3A1"/>
    <w:rsid w:val="7F3F8149"/>
    <w:rsid w:val="7F97A6E5"/>
    <w:rsid w:val="7FF91E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40D801C"/>
  <w14:defaultImageDpi w14:val="330"/>
  <w15:chartTrackingRefBased/>
  <w15:docId w15:val="{AB600CBB-5CDE-4EC7-9400-EE9729B84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552F4"/>
    <w:pPr>
      <w:spacing w:after="120" w:line="240" w:lineRule="auto"/>
      <w:jc w:val="both"/>
    </w:pPr>
    <w:rPr>
      <w:color w:val="0A0203" w:themeColor="text1"/>
    </w:rPr>
  </w:style>
  <w:style w:type="paragraph" w:styleId="Kop1">
    <w:name w:val="heading 1"/>
    <w:basedOn w:val="Ondertitel"/>
    <w:next w:val="Standaard"/>
    <w:link w:val="Kop1Char"/>
    <w:uiPriority w:val="9"/>
    <w:qFormat/>
    <w:rsid w:val="00836EC1"/>
    <w:pPr>
      <w:numPr>
        <w:ilvl w:val="0"/>
        <w:numId w:val="15"/>
      </w:numPr>
      <w:outlineLvl w:val="0"/>
    </w:pPr>
    <w:rPr>
      <w:rFonts w:eastAsiaTheme="majorEastAsia" w:cstheme="majorBidi"/>
      <w:szCs w:val="32"/>
    </w:rPr>
  </w:style>
  <w:style w:type="paragraph" w:styleId="Kop2">
    <w:name w:val="heading 2"/>
    <w:basedOn w:val="Kop1"/>
    <w:next w:val="Standaard"/>
    <w:link w:val="Kop2Char"/>
    <w:uiPriority w:val="9"/>
    <w:unhideWhenUsed/>
    <w:qFormat/>
    <w:rsid w:val="00076663"/>
    <w:pPr>
      <w:numPr>
        <w:ilvl w:val="1"/>
      </w:numPr>
      <w:outlineLvl w:val="1"/>
    </w:pPr>
    <w:rPr>
      <w:sz w:val="28"/>
      <w:szCs w:val="28"/>
    </w:rPr>
  </w:style>
  <w:style w:type="paragraph" w:styleId="Kop3">
    <w:name w:val="heading 3"/>
    <w:basedOn w:val="Standaard"/>
    <w:next w:val="Standaard"/>
    <w:link w:val="Kop3Char"/>
    <w:uiPriority w:val="9"/>
    <w:unhideWhenUsed/>
    <w:qFormat/>
    <w:rsid w:val="00BF6A9B"/>
    <w:pPr>
      <w:keepNext/>
      <w:keepLines/>
      <w:numPr>
        <w:ilvl w:val="2"/>
        <w:numId w:val="15"/>
      </w:numPr>
      <w:spacing w:before="40" w:after="0"/>
      <w:outlineLvl w:val="2"/>
    </w:pPr>
    <w:rPr>
      <w:rFonts w:asciiTheme="majorHAnsi" w:eastAsiaTheme="majorEastAsia" w:hAnsiTheme="majorHAnsi" w:cstheme="majorBidi"/>
      <w:color w:val="58A618" w:themeColor="accent1"/>
      <w:sz w:val="24"/>
      <w:szCs w:val="24"/>
    </w:rPr>
  </w:style>
  <w:style w:type="paragraph" w:styleId="Kop4">
    <w:name w:val="heading 4"/>
    <w:basedOn w:val="Standaard"/>
    <w:next w:val="Standaard"/>
    <w:link w:val="Kop4Char"/>
    <w:uiPriority w:val="9"/>
    <w:semiHidden/>
    <w:unhideWhenUsed/>
    <w:qFormat/>
    <w:rsid w:val="00520230"/>
    <w:pPr>
      <w:keepNext/>
      <w:keepLines/>
      <w:numPr>
        <w:ilvl w:val="3"/>
        <w:numId w:val="15"/>
      </w:numPr>
      <w:spacing w:before="40" w:after="0"/>
      <w:outlineLvl w:val="3"/>
    </w:pPr>
    <w:rPr>
      <w:rFonts w:asciiTheme="majorHAnsi" w:eastAsiaTheme="majorEastAsia" w:hAnsiTheme="majorHAnsi" w:cstheme="majorBidi"/>
      <w:i/>
      <w:iCs/>
      <w:color w:val="417C12" w:themeColor="accent1" w:themeShade="BF"/>
    </w:rPr>
  </w:style>
  <w:style w:type="paragraph" w:styleId="Kop5">
    <w:name w:val="heading 5"/>
    <w:basedOn w:val="Standaard"/>
    <w:next w:val="Standaard"/>
    <w:link w:val="Kop5Char"/>
    <w:uiPriority w:val="9"/>
    <w:semiHidden/>
    <w:unhideWhenUsed/>
    <w:qFormat/>
    <w:rsid w:val="00520230"/>
    <w:pPr>
      <w:keepNext/>
      <w:keepLines/>
      <w:numPr>
        <w:ilvl w:val="4"/>
        <w:numId w:val="15"/>
      </w:numPr>
      <w:spacing w:before="40" w:after="0"/>
      <w:outlineLvl w:val="4"/>
    </w:pPr>
    <w:rPr>
      <w:rFonts w:asciiTheme="majorHAnsi" w:eastAsiaTheme="majorEastAsia" w:hAnsiTheme="majorHAnsi" w:cstheme="majorBidi"/>
      <w:color w:val="417C12" w:themeColor="accent1" w:themeShade="BF"/>
    </w:rPr>
  </w:style>
  <w:style w:type="paragraph" w:styleId="Kop6">
    <w:name w:val="heading 6"/>
    <w:basedOn w:val="Standaard"/>
    <w:next w:val="Standaard"/>
    <w:link w:val="Kop6Char"/>
    <w:uiPriority w:val="9"/>
    <w:semiHidden/>
    <w:unhideWhenUsed/>
    <w:qFormat/>
    <w:rsid w:val="00520230"/>
    <w:pPr>
      <w:keepNext/>
      <w:keepLines/>
      <w:numPr>
        <w:ilvl w:val="5"/>
        <w:numId w:val="15"/>
      </w:numPr>
      <w:spacing w:before="40" w:after="0"/>
      <w:outlineLvl w:val="5"/>
    </w:pPr>
    <w:rPr>
      <w:rFonts w:asciiTheme="majorHAnsi" w:eastAsiaTheme="majorEastAsia" w:hAnsiTheme="majorHAnsi" w:cstheme="majorBidi"/>
      <w:color w:val="2B520C" w:themeColor="accent1" w:themeShade="7F"/>
    </w:rPr>
  </w:style>
  <w:style w:type="paragraph" w:styleId="Kop7">
    <w:name w:val="heading 7"/>
    <w:basedOn w:val="Standaard"/>
    <w:next w:val="Standaard"/>
    <w:link w:val="Kop7Char"/>
    <w:uiPriority w:val="9"/>
    <w:semiHidden/>
    <w:unhideWhenUsed/>
    <w:qFormat/>
    <w:rsid w:val="00520230"/>
    <w:pPr>
      <w:keepNext/>
      <w:keepLines/>
      <w:numPr>
        <w:ilvl w:val="6"/>
        <w:numId w:val="15"/>
      </w:numPr>
      <w:spacing w:before="40" w:after="0"/>
      <w:outlineLvl w:val="6"/>
    </w:pPr>
    <w:rPr>
      <w:rFonts w:asciiTheme="majorHAnsi" w:eastAsiaTheme="majorEastAsia" w:hAnsiTheme="majorHAnsi" w:cstheme="majorBidi"/>
      <w:i/>
      <w:iCs/>
      <w:color w:val="2B520C" w:themeColor="accent1" w:themeShade="7F"/>
    </w:rPr>
  </w:style>
  <w:style w:type="paragraph" w:styleId="Kop8">
    <w:name w:val="heading 8"/>
    <w:basedOn w:val="Standaard"/>
    <w:next w:val="Standaard"/>
    <w:link w:val="Kop8Char"/>
    <w:uiPriority w:val="9"/>
    <w:semiHidden/>
    <w:unhideWhenUsed/>
    <w:qFormat/>
    <w:rsid w:val="00520230"/>
    <w:pPr>
      <w:keepNext/>
      <w:keepLines/>
      <w:numPr>
        <w:ilvl w:val="7"/>
        <w:numId w:val="15"/>
      </w:numPr>
      <w:spacing w:before="40" w:after="0"/>
      <w:outlineLvl w:val="7"/>
    </w:pPr>
    <w:rPr>
      <w:rFonts w:asciiTheme="majorHAnsi" w:eastAsiaTheme="majorEastAsia" w:hAnsiTheme="majorHAnsi" w:cstheme="majorBidi"/>
      <w:color w:val="490E15" w:themeColor="text1" w:themeTint="D8"/>
      <w:sz w:val="21"/>
      <w:szCs w:val="21"/>
    </w:rPr>
  </w:style>
  <w:style w:type="paragraph" w:styleId="Kop9">
    <w:name w:val="heading 9"/>
    <w:basedOn w:val="Standaard"/>
    <w:next w:val="Standaard"/>
    <w:link w:val="Kop9Char"/>
    <w:uiPriority w:val="9"/>
    <w:semiHidden/>
    <w:unhideWhenUsed/>
    <w:qFormat/>
    <w:rsid w:val="00520230"/>
    <w:pPr>
      <w:keepNext/>
      <w:keepLines/>
      <w:numPr>
        <w:ilvl w:val="8"/>
        <w:numId w:val="15"/>
      </w:numPr>
      <w:spacing w:before="40" w:after="0"/>
      <w:outlineLvl w:val="8"/>
    </w:pPr>
    <w:rPr>
      <w:rFonts w:asciiTheme="majorHAnsi" w:eastAsiaTheme="majorEastAsia" w:hAnsiTheme="majorHAnsi" w:cstheme="majorBidi"/>
      <w:i/>
      <w:iCs/>
      <w:color w:val="490E15"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36EC1"/>
    <w:rPr>
      <w:rFonts w:asciiTheme="majorHAnsi" w:eastAsiaTheme="majorEastAsia" w:hAnsiTheme="majorHAnsi" w:cstheme="majorBidi"/>
      <w:bCs/>
      <w:color w:val="58A618" w:themeColor="accent1"/>
      <w:spacing w:val="15"/>
      <w:sz w:val="36"/>
      <w:szCs w:val="32"/>
      <w:lang w:val="nl-NL"/>
    </w:rPr>
  </w:style>
  <w:style w:type="character" w:customStyle="1" w:styleId="Kop2Char">
    <w:name w:val="Kop 2 Char"/>
    <w:basedOn w:val="Standaardalinea-lettertype"/>
    <w:link w:val="Kop2"/>
    <w:uiPriority w:val="9"/>
    <w:rsid w:val="00076663"/>
    <w:rPr>
      <w:rFonts w:asciiTheme="majorHAnsi" w:eastAsiaTheme="majorEastAsia" w:hAnsiTheme="majorHAnsi" w:cstheme="majorBidi"/>
      <w:color w:val="00B050"/>
      <w:sz w:val="28"/>
      <w:szCs w:val="28"/>
    </w:rPr>
  </w:style>
  <w:style w:type="paragraph" w:styleId="Titel">
    <w:name w:val="Title"/>
    <w:basedOn w:val="Standaard"/>
    <w:next w:val="Standaard"/>
    <w:link w:val="TitelChar"/>
    <w:uiPriority w:val="10"/>
    <w:qFormat/>
    <w:rsid w:val="00A62266"/>
    <w:pPr>
      <w:pBdr>
        <w:top w:val="single" w:sz="18" w:space="1" w:color="18A518" w:themeColor="accent6"/>
        <w:bottom w:val="single" w:sz="18" w:space="1" w:color="18A518" w:themeColor="accent6"/>
      </w:pBdr>
      <w:spacing w:before="360" w:after="360"/>
    </w:pPr>
    <w:rPr>
      <w:rFonts w:asciiTheme="majorHAnsi" w:eastAsiaTheme="majorEastAsia" w:hAnsiTheme="majorHAnsi" w:cstheme="majorBidi"/>
      <w:color w:val="58A518"/>
      <w:spacing w:val="-10"/>
      <w:kern w:val="28"/>
      <w:sz w:val="40"/>
      <w:szCs w:val="56"/>
    </w:rPr>
  </w:style>
  <w:style w:type="character" w:customStyle="1" w:styleId="TitelChar">
    <w:name w:val="Titel Char"/>
    <w:basedOn w:val="Standaardalinea-lettertype"/>
    <w:link w:val="Titel"/>
    <w:uiPriority w:val="10"/>
    <w:rsid w:val="00A62266"/>
    <w:rPr>
      <w:rFonts w:asciiTheme="majorHAnsi" w:eastAsiaTheme="majorEastAsia" w:hAnsiTheme="majorHAnsi" w:cstheme="majorBidi"/>
      <w:color w:val="58A518"/>
      <w:spacing w:val="-10"/>
      <w:kern w:val="28"/>
      <w:sz w:val="40"/>
      <w:szCs w:val="56"/>
    </w:rPr>
  </w:style>
  <w:style w:type="character" w:styleId="Intensievebenadrukking">
    <w:name w:val="Intense Emphasis"/>
    <w:basedOn w:val="Standaardalinea-lettertype"/>
    <w:uiPriority w:val="21"/>
    <w:qFormat/>
    <w:rsid w:val="00F334E1"/>
    <w:rPr>
      <w:i/>
      <w:iCs/>
      <w:color w:val="00B050"/>
    </w:rPr>
  </w:style>
  <w:style w:type="paragraph" w:styleId="Duidelijkcitaat">
    <w:name w:val="Intense Quote"/>
    <w:basedOn w:val="Standaard"/>
    <w:next w:val="Standaard"/>
    <w:link w:val="DuidelijkcitaatChar"/>
    <w:uiPriority w:val="30"/>
    <w:qFormat/>
    <w:rsid w:val="00F334E1"/>
    <w:pPr>
      <w:pBdr>
        <w:top w:val="single" w:sz="4" w:space="10" w:color="58A618" w:themeColor="accent1"/>
        <w:bottom w:val="single" w:sz="4" w:space="10" w:color="58A618" w:themeColor="accent1"/>
      </w:pBdr>
      <w:spacing w:before="360" w:after="360"/>
      <w:ind w:left="864" w:right="864"/>
      <w:jc w:val="center"/>
    </w:pPr>
    <w:rPr>
      <w:i/>
      <w:iCs/>
      <w:color w:val="00B050"/>
    </w:rPr>
  </w:style>
  <w:style w:type="character" w:customStyle="1" w:styleId="DuidelijkcitaatChar">
    <w:name w:val="Duidelijk citaat Char"/>
    <w:basedOn w:val="Standaardalinea-lettertype"/>
    <w:link w:val="Duidelijkcitaat"/>
    <w:uiPriority w:val="30"/>
    <w:rsid w:val="00F334E1"/>
    <w:rPr>
      <w:i/>
      <w:iCs/>
      <w:color w:val="00B050"/>
    </w:rPr>
  </w:style>
  <w:style w:type="character" w:styleId="Intensieveverwijzing">
    <w:name w:val="Intense Reference"/>
    <w:basedOn w:val="Standaardalinea-lettertype"/>
    <w:uiPriority w:val="32"/>
    <w:qFormat/>
    <w:rsid w:val="00F334E1"/>
    <w:rPr>
      <w:b/>
      <w:bCs/>
      <w:smallCaps/>
      <w:color w:val="00B050"/>
      <w:spacing w:val="5"/>
    </w:rPr>
  </w:style>
  <w:style w:type="character" w:styleId="Tekstvantijdelijkeaanduiding">
    <w:name w:val="Placeholder Text"/>
    <w:basedOn w:val="Standaardalinea-lettertype"/>
    <w:uiPriority w:val="99"/>
    <w:semiHidden/>
    <w:rsid w:val="00F334E1"/>
    <w:rPr>
      <w:color w:val="808080"/>
    </w:rPr>
  </w:style>
  <w:style w:type="table" w:styleId="Tabelraster">
    <w:name w:val="Table Grid"/>
    <w:basedOn w:val="Standaardtabel"/>
    <w:uiPriority w:val="39"/>
    <w:rsid w:val="005A0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A87701"/>
    <w:rPr>
      <w:b/>
      <w:bCs/>
    </w:rPr>
  </w:style>
  <w:style w:type="paragraph" w:styleId="Kopvaninhoudsopgave">
    <w:name w:val="TOC Heading"/>
    <w:basedOn w:val="Kop1"/>
    <w:next w:val="Standaard"/>
    <w:uiPriority w:val="39"/>
    <w:unhideWhenUsed/>
    <w:qFormat/>
    <w:rsid w:val="00BA3371"/>
    <w:pPr>
      <w:numPr>
        <w:numId w:val="0"/>
      </w:numPr>
      <w:ind w:left="357" w:hanging="357"/>
      <w:outlineLvl w:val="9"/>
    </w:pPr>
    <w:rPr>
      <w:color w:val="417C12" w:themeColor="accent1" w:themeShade="BF"/>
      <w:lang w:eastAsia="en-GB"/>
    </w:rPr>
  </w:style>
  <w:style w:type="paragraph" w:styleId="Inhopg1">
    <w:name w:val="toc 1"/>
    <w:basedOn w:val="Standaard"/>
    <w:next w:val="Standaard"/>
    <w:autoRedefine/>
    <w:uiPriority w:val="39"/>
    <w:unhideWhenUsed/>
    <w:rsid w:val="00505AD9"/>
    <w:pPr>
      <w:spacing w:after="100"/>
    </w:pPr>
  </w:style>
  <w:style w:type="character" w:styleId="Hyperlink">
    <w:name w:val="Hyperlink"/>
    <w:basedOn w:val="Standaardalinea-lettertype"/>
    <w:uiPriority w:val="99"/>
    <w:unhideWhenUsed/>
    <w:rsid w:val="00505AD9"/>
    <w:rPr>
      <w:color w:val="1818A5" w:themeColor="hyperlink"/>
      <w:u w:val="single"/>
    </w:rPr>
  </w:style>
  <w:style w:type="paragraph" w:styleId="Lijstalinea">
    <w:name w:val="List Paragraph"/>
    <w:basedOn w:val="Standaard"/>
    <w:uiPriority w:val="34"/>
    <w:qFormat/>
    <w:rsid w:val="00011668"/>
    <w:pPr>
      <w:numPr>
        <w:numId w:val="14"/>
      </w:numPr>
      <w:ind w:left="426" w:hanging="284"/>
      <w:contextualSpacing/>
    </w:pPr>
    <w:rPr>
      <w:rFonts w:ascii="Calibri" w:eastAsia="Calibri" w:hAnsi="Calibri" w:cs="Times New Roman"/>
      <w:lang w:val="nl-NL"/>
    </w:rPr>
  </w:style>
  <w:style w:type="paragraph" w:customStyle="1" w:styleId="Koptekst1">
    <w:name w:val="Koptekst1"/>
    <w:basedOn w:val="Standaard"/>
    <w:next w:val="Titel"/>
    <w:qFormat/>
    <w:rsid w:val="00D1219C"/>
    <w:pPr>
      <w:spacing w:after="0" w:line="300" w:lineRule="auto"/>
    </w:pPr>
    <w:rPr>
      <w:rFonts w:ascii="HelveticaNeueLT Com 63 MdEx" w:hAnsi="HelveticaNeueLT Com 63 MdEx"/>
      <w:sz w:val="60"/>
    </w:rPr>
  </w:style>
  <w:style w:type="paragraph" w:customStyle="1" w:styleId="Author">
    <w:name w:val="Author"/>
    <w:basedOn w:val="Standaard"/>
    <w:next w:val="Kop1"/>
    <w:qFormat/>
    <w:rsid w:val="00DE2127"/>
    <w:pPr>
      <w:tabs>
        <w:tab w:val="right" w:pos="5387"/>
        <w:tab w:val="left" w:pos="5670"/>
      </w:tabs>
      <w:spacing w:after="0"/>
      <w:contextualSpacing/>
      <w:jc w:val="right"/>
    </w:pPr>
    <w:rPr>
      <w:i/>
      <w:sz w:val="20"/>
      <w:szCs w:val="18"/>
    </w:rPr>
  </w:style>
  <w:style w:type="paragraph" w:styleId="Ondertitel">
    <w:name w:val="Subtitle"/>
    <w:basedOn w:val="Standaard"/>
    <w:next w:val="Standaard"/>
    <w:link w:val="OndertitelChar"/>
    <w:uiPriority w:val="11"/>
    <w:qFormat/>
    <w:rsid w:val="00836EC1"/>
    <w:pPr>
      <w:keepNext/>
      <w:keepLines/>
      <w:numPr>
        <w:ilvl w:val="1"/>
      </w:numPr>
      <w:spacing w:before="360"/>
    </w:pPr>
    <w:rPr>
      <w:rFonts w:asciiTheme="majorHAnsi" w:eastAsiaTheme="minorEastAsia" w:hAnsiTheme="majorHAnsi"/>
      <w:bCs/>
      <w:color w:val="58A618" w:themeColor="accent1"/>
      <w:spacing w:val="15"/>
      <w:sz w:val="36"/>
      <w:szCs w:val="28"/>
      <w:lang w:val="nl-NL"/>
    </w:rPr>
  </w:style>
  <w:style w:type="character" w:customStyle="1" w:styleId="OndertitelChar">
    <w:name w:val="Ondertitel Char"/>
    <w:basedOn w:val="Standaardalinea-lettertype"/>
    <w:link w:val="Ondertitel"/>
    <w:uiPriority w:val="11"/>
    <w:rsid w:val="00836EC1"/>
    <w:rPr>
      <w:rFonts w:asciiTheme="majorHAnsi" w:eastAsiaTheme="minorEastAsia" w:hAnsiTheme="majorHAnsi"/>
      <w:bCs/>
      <w:color w:val="58A618" w:themeColor="accent1"/>
      <w:spacing w:val="15"/>
      <w:sz w:val="36"/>
      <w:szCs w:val="28"/>
      <w:lang w:val="nl-NL"/>
    </w:rPr>
  </w:style>
  <w:style w:type="paragraph" w:styleId="Koptekst">
    <w:name w:val="header"/>
    <w:basedOn w:val="Standaard"/>
    <w:link w:val="KoptekstChar"/>
    <w:uiPriority w:val="99"/>
    <w:unhideWhenUsed/>
    <w:rsid w:val="0041252F"/>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link w:val="Koptekst"/>
    <w:uiPriority w:val="99"/>
    <w:rsid w:val="0041252F"/>
    <w:rPr>
      <w:rFonts w:ascii="HelveticaNeueLT Com 63 MdEx" w:hAnsi="HelveticaNeueLT Com 63 MdEx"/>
      <w:color w:val="0A0203" w:themeColor="text1"/>
      <w:sz w:val="20"/>
      <w:lang w:val="nl-BE"/>
    </w:rPr>
  </w:style>
  <w:style w:type="paragraph" w:styleId="Voettekst">
    <w:name w:val="footer"/>
    <w:basedOn w:val="Standaard"/>
    <w:link w:val="VoettekstChar"/>
    <w:uiPriority w:val="99"/>
    <w:unhideWhenUsed/>
    <w:rsid w:val="006E52C8"/>
    <w:pPr>
      <w:tabs>
        <w:tab w:val="center" w:pos="4513"/>
        <w:tab w:val="right" w:pos="9026"/>
      </w:tabs>
      <w:spacing w:after="0"/>
    </w:pPr>
    <w:rPr>
      <w:sz w:val="20"/>
    </w:rPr>
  </w:style>
  <w:style w:type="character" w:customStyle="1" w:styleId="VoettekstChar">
    <w:name w:val="Voettekst Char"/>
    <w:basedOn w:val="Standaardalinea-lettertype"/>
    <w:link w:val="Voettekst"/>
    <w:uiPriority w:val="99"/>
    <w:rsid w:val="006E52C8"/>
    <w:rPr>
      <w:color w:val="0A0203" w:themeColor="text1"/>
      <w:sz w:val="20"/>
      <w:lang w:val="nl-BE"/>
    </w:rPr>
  </w:style>
  <w:style w:type="character" w:customStyle="1" w:styleId="Kop3Char">
    <w:name w:val="Kop 3 Char"/>
    <w:basedOn w:val="Standaardalinea-lettertype"/>
    <w:link w:val="Kop3"/>
    <w:uiPriority w:val="9"/>
    <w:rsid w:val="00BF6A9B"/>
    <w:rPr>
      <w:rFonts w:asciiTheme="majorHAnsi" w:eastAsiaTheme="majorEastAsia" w:hAnsiTheme="majorHAnsi" w:cstheme="majorBidi"/>
      <w:color w:val="58A618" w:themeColor="accent1"/>
      <w:sz w:val="24"/>
      <w:szCs w:val="24"/>
      <w:lang w:val="nl-BE"/>
    </w:rPr>
  </w:style>
  <w:style w:type="character" w:customStyle="1" w:styleId="Kop4Char">
    <w:name w:val="Kop 4 Char"/>
    <w:basedOn w:val="Standaardalinea-lettertype"/>
    <w:link w:val="Kop4"/>
    <w:uiPriority w:val="9"/>
    <w:semiHidden/>
    <w:rsid w:val="00520230"/>
    <w:rPr>
      <w:rFonts w:asciiTheme="majorHAnsi" w:eastAsiaTheme="majorEastAsia" w:hAnsiTheme="majorHAnsi" w:cstheme="majorBidi"/>
      <w:i/>
      <w:iCs/>
      <w:color w:val="417C12" w:themeColor="accent1" w:themeShade="BF"/>
      <w:lang w:val="nl-BE"/>
    </w:rPr>
  </w:style>
  <w:style w:type="character" w:customStyle="1" w:styleId="Kop5Char">
    <w:name w:val="Kop 5 Char"/>
    <w:basedOn w:val="Standaardalinea-lettertype"/>
    <w:link w:val="Kop5"/>
    <w:uiPriority w:val="9"/>
    <w:semiHidden/>
    <w:rsid w:val="00520230"/>
    <w:rPr>
      <w:rFonts w:asciiTheme="majorHAnsi" w:eastAsiaTheme="majorEastAsia" w:hAnsiTheme="majorHAnsi" w:cstheme="majorBidi"/>
      <w:color w:val="417C12" w:themeColor="accent1" w:themeShade="BF"/>
      <w:lang w:val="nl-BE"/>
    </w:rPr>
  </w:style>
  <w:style w:type="character" w:customStyle="1" w:styleId="Kop6Char">
    <w:name w:val="Kop 6 Char"/>
    <w:basedOn w:val="Standaardalinea-lettertype"/>
    <w:link w:val="Kop6"/>
    <w:uiPriority w:val="9"/>
    <w:semiHidden/>
    <w:rsid w:val="00520230"/>
    <w:rPr>
      <w:rFonts w:asciiTheme="majorHAnsi" w:eastAsiaTheme="majorEastAsia" w:hAnsiTheme="majorHAnsi" w:cstheme="majorBidi"/>
      <w:color w:val="2B520C" w:themeColor="accent1" w:themeShade="7F"/>
      <w:lang w:val="nl-BE"/>
    </w:rPr>
  </w:style>
  <w:style w:type="character" w:customStyle="1" w:styleId="Kop7Char">
    <w:name w:val="Kop 7 Char"/>
    <w:basedOn w:val="Standaardalinea-lettertype"/>
    <w:link w:val="Kop7"/>
    <w:uiPriority w:val="9"/>
    <w:semiHidden/>
    <w:rsid w:val="00520230"/>
    <w:rPr>
      <w:rFonts w:asciiTheme="majorHAnsi" w:eastAsiaTheme="majorEastAsia" w:hAnsiTheme="majorHAnsi" w:cstheme="majorBidi"/>
      <w:i/>
      <w:iCs/>
      <w:color w:val="2B520C" w:themeColor="accent1" w:themeShade="7F"/>
      <w:lang w:val="nl-BE"/>
    </w:rPr>
  </w:style>
  <w:style w:type="character" w:customStyle="1" w:styleId="Kop8Char">
    <w:name w:val="Kop 8 Char"/>
    <w:basedOn w:val="Standaardalinea-lettertype"/>
    <w:link w:val="Kop8"/>
    <w:uiPriority w:val="9"/>
    <w:semiHidden/>
    <w:rsid w:val="00520230"/>
    <w:rPr>
      <w:rFonts w:asciiTheme="majorHAnsi" w:eastAsiaTheme="majorEastAsia" w:hAnsiTheme="majorHAnsi" w:cstheme="majorBidi"/>
      <w:color w:val="490E15" w:themeColor="text1" w:themeTint="D8"/>
      <w:sz w:val="21"/>
      <w:szCs w:val="21"/>
      <w:lang w:val="nl-BE"/>
    </w:rPr>
  </w:style>
  <w:style w:type="character" w:customStyle="1" w:styleId="Kop9Char">
    <w:name w:val="Kop 9 Char"/>
    <w:basedOn w:val="Standaardalinea-lettertype"/>
    <w:link w:val="Kop9"/>
    <w:uiPriority w:val="9"/>
    <w:semiHidden/>
    <w:rsid w:val="00520230"/>
    <w:rPr>
      <w:rFonts w:asciiTheme="majorHAnsi" w:eastAsiaTheme="majorEastAsia" w:hAnsiTheme="majorHAnsi" w:cstheme="majorBidi"/>
      <w:i/>
      <w:iCs/>
      <w:color w:val="490E15" w:themeColor="text1" w:themeTint="D8"/>
      <w:sz w:val="21"/>
      <w:szCs w:val="21"/>
      <w:lang w:val="nl-BE"/>
    </w:rPr>
  </w:style>
  <w:style w:type="paragraph" w:styleId="Revisie">
    <w:name w:val="Revision"/>
    <w:hidden/>
    <w:uiPriority w:val="99"/>
    <w:semiHidden/>
    <w:rsid w:val="00047EA6"/>
    <w:pPr>
      <w:spacing w:after="0" w:line="240" w:lineRule="auto"/>
    </w:pPr>
    <w:rPr>
      <w:color w:val="0A0203" w:themeColor="text1"/>
    </w:rPr>
  </w:style>
  <w:style w:type="paragraph" w:styleId="Ballontekst">
    <w:name w:val="Balloon Text"/>
    <w:basedOn w:val="Standaard"/>
    <w:link w:val="BallontekstChar"/>
    <w:uiPriority w:val="99"/>
    <w:semiHidden/>
    <w:unhideWhenUsed/>
    <w:rsid w:val="00047EA6"/>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EA6"/>
    <w:rPr>
      <w:rFonts w:ascii="Segoe UI" w:hAnsi="Segoe UI" w:cs="Segoe UI"/>
      <w:color w:val="0A0203" w:themeColor="text1"/>
      <w:sz w:val="18"/>
      <w:szCs w:val="18"/>
    </w:rPr>
  </w:style>
  <w:style w:type="paragraph" w:styleId="Bijschrift">
    <w:name w:val="caption"/>
    <w:basedOn w:val="Standaard"/>
    <w:next w:val="Standaard"/>
    <w:uiPriority w:val="35"/>
    <w:unhideWhenUsed/>
    <w:qFormat/>
    <w:rsid w:val="001C364F"/>
    <w:pPr>
      <w:spacing w:after="200"/>
    </w:pPr>
    <w:rPr>
      <w:i/>
      <w:iCs/>
      <w:color w:val="0A0203"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kroe.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gemeen"/>
          <w:gallery w:val="placeholder"/>
        </w:category>
        <w:types>
          <w:type w:val="bbPlcHdr"/>
        </w:types>
        <w:behaviors>
          <w:behavior w:val="content"/>
        </w:behaviors>
        <w:guid w:val="{544BCD21-4DB2-40F4-8050-80F46E0D25E2}"/>
      </w:docPartPr>
      <w:docPartBody>
        <w:p w:rsidR="00BA7EEF" w:rsidRDefault="0027388C">
          <w:r w:rsidRPr="00E7065F">
            <w:rPr>
              <w:rStyle w:val="Tekstvantijdelijkeaanduiding"/>
            </w:rPr>
            <w:t>Klik of tik om tekst in te voeren.</w:t>
          </w:r>
        </w:p>
      </w:docPartBody>
    </w:docPart>
    <w:docPart>
      <w:docPartPr>
        <w:name w:val="9EAE33DD9BF049478E8AD8BFB862A6A4"/>
        <w:category>
          <w:name w:val="Algemeen"/>
          <w:gallery w:val="placeholder"/>
        </w:category>
        <w:types>
          <w:type w:val="bbPlcHdr"/>
        </w:types>
        <w:behaviors>
          <w:behavior w:val="content"/>
        </w:behaviors>
        <w:guid w:val="{B634C36D-3DFF-470C-9A8B-33BB65BBB4D0}"/>
      </w:docPartPr>
      <w:docPartBody>
        <w:p w:rsidR="00BA7EEF" w:rsidRDefault="00DA485B" w:rsidP="0027388C">
          <w:pPr>
            <w:pStyle w:val="9EAE33DD9BF049478E8AD8BFB862A6A43"/>
          </w:pPr>
          <w:r w:rsidRPr="00A01A1A">
            <w:t>Materi</w:t>
          </w:r>
          <w:r>
            <w:t>a</w:t>
          </w:r>
          <w:r w:rsidRPr="00A01A1A">
            <w:t xml:space="preserve">al </w:t>
          </w:r>
          <w:r>
            <w:t>e</w:t>
          </w:r>
          <w:r w:rsidRPr="00A01A1A">
            <w:t>n method</w:t>
          </w:r>
          <w:r>
            <w:t>e</w:t>
          </w:r>
        </w:p>
      </w:docPartBody>
    </w:docPart>
    <w:docPart>
      <w:docPartPr>
        <w:name w:val="EA5BB3FB3D4546EC8808ACBF04F18D7A"/>
        <w:category>
          <w:name w:val="Algemeen"/>
          <w:gallery w:val="placeholder"/>
        </w:category>
        <w:types>
          <w:type w:val="bbPlcHdr"/>
        </w:types>
        <w:behaviors>
          <w:behavior w:val="content"/>
        </w:behaviors>
        <w:guid w:val="{EDD95456-0EE1-470F-9D72-7F2BE204A54C}"/>
      </w:docPartPr>
      <w:docPartBody>
        <w:p w:rsidR="00BA7EEF" w:rsidRDefault="00DA485B">
          <w:r>
            <w:t>Bijlage</w:t>
          </w:r>
        </w:p>
      </w:docPartBody>
    </w:docPart>
    <w:docPart>
      <w:docPartPr>
        <w:name w:val="D4F0D4925EBC43CA8FF642DC6AD5716C"/>
        <w:category>
          <w:name w:val="Algemeen"/>
          <w:gallery w:val="placeholder"/>
        </w:category>
        <w:types>
          <w:type w:val="bbPlcHdr"/>
        </w:types>
        <w:behaviors>
          <w:behavior w:val="content"/>
        </w:behaviors>
        <w:guid w:val="{3B2ED66F-B383-497A-AD74-3E0A8B7509F7}"/>
      </w:docPartPr>
      <w:docPartBody>
        <w:p w:rsidR="00BA7EEF" w:rsidRDefault="00DA485B" w:rsidP="00DA485B">
          <w:pPr>
            <w:pStyle w:val="D4F0D4925EBC43CA8FF642DC6AD5716C8"/>
          </w:pPr>
          <w:r>
            <w:rPr>
              <w:szCs w:val="20"/>
            </w:rPr>
            <w:t>URL naar GitHub Page</w:t>
          </w:r>
        </w:p>
      </w:docPartBody>
    </w:docPart>
    <w:docPart>
      <w:docPartPr>
        <w:name w:val="DD96295A98E444BFBD539A1E76DEFB28"/>
        <w:category>
          <w:name w:val="General"/>
          <w:gallery w:val="placeholder"/>
        </w:category>
        <w:types>
          <w:type w:val="bbPlcHdr"/>
        </w:types>
        <w:behaviors>
          <w:behavior w:val="content"/>
        </w:behaviors>
        <w:guid w:val="{06209CFD-7F3B-43CF-BF1C-0527BAC801EC}"/>
      </w:docPartPr>
      <w:docPartBody>
        <w:p w:rsidR="00313407" w:rsidRDefault="0027388C">
          <w:pPr>
            <w:pStyle w:val="DD96295A98E444BFBD539A1E76DEFB28"/>
          </w:pPr>
          <w:r w:rsidRPr="00E7065F">
            <w:rPr>
              <w:rStyle w:val="Tekstvantijdelijkeaanduiding"/>
            </w:rPr>
            <w:t>Klik of tik om tekst in te voeren.</w:t>
          </w:r>
        </w:p>
      </w:docPartBody>
    </w:docPart>
    <w:docPart>
      <w:docPartPr>
        <w:name w:val="38C881F59B474F0B93FB76D6BAA9FF8E"/>
        <w:category>
          <w:name w:val="General"/>
          <w:gallery w:val="placeholder"/>
        </w:category>
        <w:types>
          <w:type w:val="bbPlcHdr"/>
        </w:types>
        <w:behaviors>
          <w:behavior w:val="content"/>
        </w:behaviors>
        <w:guid w:val="{B2115CC6-D67B-48AB-BAC1-5FC7AAF6D977}"/>
      </w:docPartPr>
      <w:docPartBody>
        <w:p w:rsidR="00313407" w:rsidRDefault="0027388C">
          <w:pPr>
            <w:pStyle w:val="38C881F59B474F0B93FB76D6BAA9FF8E"/>
          </w:pPr>
          <w:r w:rsidRPr="00E7065F">
            <w:rPr>
              <w:rStyle w:val="Tekstvantijdelijkeaanduiding"/>
            </w:rPr>
            <w:t>Klik of tik om tekst in te voeren.</w:t>
          </w:r>
        </w:p>
      </w:docPartBody>
    </w:docPart>
    <w:docPart>
      <w:docPartPr>
        <w:name w:val="055DA7071A3149BFA47E731F8089CA4A"/>
        <w:category>
          <w:name w:val="General"/>
          <w:gallery w:val="placeholder"/>
        </w:category>
        <w:types>
          <w:type w:val="bbPlcHdr"/>
        </w:types>
        <w:behaviors>
          <w:behavior w:val="content"/>
        </w:behaviors>
        <w:guid w:val="{63E1A31E-A012-46B8-B0E2-64AAC1EA52EF}"/>
      </w:docPartPr>
      <w:docPartBody>
        <w:p w:rsidR="00313407" w:rsidRDefault="0027388C">
          <w:pPr>
            <w:pStyle w:val="055DA7071A3149BFA47E731F8089CA4A"/>
          </w:pPr>
          <w:r w:rsidRPr="00E7065F">
            <w:rPr>
              <w:rStyle w:val="Tekstvantijdelijkeaanduiding"/>
            </w:rPr>
            <w:t>Klik of tik om tekst in te voeren.</w:t>
          </w:r>
        </w:p>
      </w:docPartBody>
    </w:docPart>
    <w:docPart>
      <w:docPartPr>
        <w:name w:val="C9CDBA9FDF324AF7B5B3602F63B5E043"/>
        <w:category>
          <w:name w:val="General"/>
          <w:gallery w:val="placeholder"/>
        </w:category>
        <w:types>
          <w:type w:val="bbPlcHdr"/>
        </w:types>
        <w:behaviors>
          <w:behavior w:val="content"/>
        </w:behaviors>
        <w:guid w:val="{DBD64027-15F0-4ACE-BD57-A0D560085D8E}"/>
      </w:docPartPr>
      <w:docPartBody>
        <w:p w:rsidR="00313407" w:rsidRDefault="0027388C">
          <w:pPr>
            <w:pStyle w:val="C9CDBA9FDF324AF7B5B3602F63B5E043"/>
          </w:pPr>
          <w:r w:rsidRPr="00E7065F">
            <w:rPr>
              <w:rStyle w:val="Tekstvantijdelijkeaanduiding"/>
            </w:rPr>
            <w:t>Klik of tik om tekst in te voeren.</w:t>
          </w:r>
        </w:p>
      </w:docPartBody>
    </w:docPart>
    <w:docPart>
      <w:docPartPr>
        <w:name w:val="8D3EAE27C4D541A9B5EBFB6207B43AB3"/>
        <w:category>
          <w:name w:val="General"/>
          <w:gallery w:val="placeholder"/>
        </w:category>
        <w:types>
          <w:type w:val="bbPlcHdr"/>
        </w:types>
        <w:behaviors>
          <w:behavior w:val="content"/>
        </w:behaviors>
        <w:guid w:val="{1A02B3A3-9B97-44B2-9E90-0C980777A9BC}"/>
      </w:docPartPr>
      <w:docPartBody>
        <w:p w:rsidR="00313407" w:rsidRDefault="00DA485B">
          <w:pPr>
            <w:pStyle w:val="8D3EAE27C4D541A9B5EBFB6207B43AB3"/>
          </w:pPr>
          <w:r>
            <w:rPr>
              <w:szCs w:val="20"/>
            </w:rPr>
            <w:t>URL naar GitHub Page</w:t>
          </w:r>
        </w:p>
      </w:docPartBody>
    </w:docPart>
    <w:docPart>
      <w:docPartPr>
        <w:name w:val="AC7F1CB61F9E499E93500AF182785229"/>
        <w:category>
          <w:name w:val="Algemeen"/>
          <w:gallery w:val="placeholder"/>
        </w:category>
        <w:types>
          <w:type w:val="bbPlcHdr"/>
        </w:types>
        <w:behaviors>
          <w:behavior w:val="content"/>
        </w:behaviors>
        <w:guid w:val="{64DACE08-8941-4D54-B331-4D5211F653A3}"/>
      </w:docPartPr>
      <w:docPartBody>
        <w:p w:rsidR="007E11D4" w:rsidRDefault="0027388C">
          <w:pPr>
            <w:pStyle w:val="AC7F1CB61F9E499E93500AF182785229"/>
          </w:pPr>
          <w:r w:rsidRPr="00E7065F">
            <w:rPr>
              <w:rStyle w:val="Tekstvantijdelijkeaanduiding"/>
            </w:rPr>
            <w:t>Klik of tik om tekst in te voeren.</w:t>
          </w:r>
        </w:p>
      </w:docPartBody>
    </w:docPart>
    <w:docPart>
      <w:docPartPr>
        <w:name w:val="EEFAB69D5E194290ACEF421513C2DAD4"/>
        <w:category>
          <w:name w:val="Algemeen"/>
          <w:gallery w:val="placeholder"/>
        </w:category>
        <w:types>
          <w:type w:val="bbPlcHdr"/>
        </w:types>
        <w:behaviors>
          <w:behavior w:val="content"/>
        </w:behaviors>
        <w:guid w:val="{896DDA4F-6752-49E9-9298-54E57021E07A}"/>
      </w:docPartPr>
      <w:docPartBody>
        <w:p w:rsidR="007E11D4" w:rsidRDefault="00DA485B">
          <w:pPr>
            <w:pStyle w:val="EEFAB69D5E194290ACEF421513C2DAD4"/>
          </w:pPr>
          <w:r>
            <w:t>Discuss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Com 63 MdEx">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0E76CD"/>
    <w:multiLevelType w:val="multilevel"/>
    <w:tmpl w:val="E8A21A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6B9"/>
    <w:rsid w:val="000D0DB4"/>
    <w:rsid w:val="0027388C"/>
    <w:rsid w:val="00313407"/>
    <w:rsid w:val="0043278D"/>
    <w:rsid w:val="005B33CD"/>
    <w:rsid w:val="00680F4E"/>
    <w:rsid w:val="006E606B"/>
    <w:rsid w:val="007C36B9"/>
    <w:rsid w:val="007E11D4"/>
    <w:rsid w:val="00960F75"/>
    <w:rsid w:val="00A57802"/>
    <w:rsid w:val="00B84FBE"/>
    <w:rsid w:val="00BA7EEF"/>
    <w:rsid w:val="00C373BB"/>
    <w:rsid w:val="00DA485B"/>
    <w:rsid w:val="00E105EA"/>
    <w:rsid w:val="00F17C6D"/>
    <w:rsid w:val="00FA65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7388C"/>
    <w:rPr>
      <w:color w:val="808080"/>
    </w:rPr>
  </w:style>
  <w:style w:type="paragraph" w:customStyle="1" w:styleId="9EAE33DD9BF049478E8AD8BFB862A6A43">
    <w:name w:val="9EAE33DD9BF049478E8AD8BFB862A6A43"/>
    <w:rsid w:val="0027388C"/>
    <w:pPr>
      <w:keepNext/>
      <w:keepLines/>
      <w:tabs>
        <w:tab w:val="num" w:pos="720"/>
      </w:tabs>
      <w:spacing w:before="240" w:after="0" w:line="240" w:lineRule="auto"/>
      <w:ind w:left="357" w:hanging="357"/>
      <w:jc w:val="both"/>
      <w:outlineLvl w:val="0"/>
    </w:pPr>
    <w:rPr>
      <w:rFonts w:asciiTheme="majorHAnsi" w:eastAsiaTheme="majorEastAsia" w:hAnsiTheme="majorHAnsi" w:cstheme="majorBidi"/>
      <w:color w:val="4472C4" w:themeColor="accent1"/>
      <w:sz w:val="32"/>
      <w:szCs w:val="32"/>
      <w:lang w:val="nl-BE" w:eastAsia="en-US"/>
    </w:rPr>
  </w:style>
  <w:style w:type="paragraph" w:customStyle="1" w:styleId="D4F0D4925EBC43CA8FF642DC6AD5716C8">
    <w:name w:val="D4F0D4925EBC43CA8FF642DC6AD5716C8"/>
    <w:rsid w:val="00DA485B"/>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DD96295A98E444BFBD539A1E76DEFB28">
    <w:name w:val="DD96295A98E444BFBD539A1E76DEFB28"/>
  </w:style>
  <w:style w:type="paragraph" w:customStyle="1" w:styleId="38C881F59B474F0B93FB76D6BAA9FF8E">
    <w:name w:val="38C881F59B474F0B93FB76D6BAA9FF8E"/>
  </w:style>
  <w:style w:type="paragraph" w:customStyle="1" w:styleId="055DA7071A3149BFA47E731F8089CA4A">
    <w:name w:val="055DA7071A3149BFA47E731F8089CA4A"/>
  </w:style>
  <w:style w:type="paragraph" w:customStyle="1" w:styleId="C9CDBA9FDF324AF7B5B3602F63B5E043">
    <w:name w:val="C9CDBA9FDF324AF7B5B3602F63B5E043"/>
  </w:style>
  <w:style w:type="paragraph" w:customStyle="1" w:styleId="8D3EAE27C4D541A9B5EBFB6207B43AB3">
    <w:name w:val="8D3EAE27C4D541A9B5EBFB6207B43AB3"/>
  </w:style>
  <w:style w:type="paragraph" w:customStyle="1" w:styleId="AC7F1CB61F9E499E93500AF182785229">
    <w:name w:val="AC7F1CB61F9E499E93500AF182785229"/>
    <w:rPr>
      <w:lang w:val="nl-NL" w:eastAsia="nl-NL"/>
    </w:rPr>
  </w:style>
  <w:style w:type="paragraph" w:customStyle="1" w:styleId="EEFAB69D5E194290ACEF421513C2DAD4">
    <w:name w:val="EEFAB69D5E194290ACEF421513C2DAD4"/>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Aangepast 1">
      <a:dk1>
        <a:srgbClr val="0A0203"/>
      </a:dk1>
      <a:lt1>
        <a:srgbClr val="FFFFFF"/>
      </a:lt1>
      <a:dk2>
        <a:srgbClr val="0A0203"/>
      </a:dk2>
      <a:lt2>
        <a:srgbClr val="FFFFFF"/>
      </a:lt2>
      <a:accent1>
        <a:srgbClr val="58A618"/>
      </a:accent1>
      <a:accent2>
        <a:srgbClr val="A55E18"/>
      </a:accent2>
      <a:accent3>
        <a:srgbClr val="5E5E5E"/>
      </a:accent3>
      <a:accent4>
        <a:srgbClr val="A5A518"/>
      </a:accent4>
      <a:accent5>
        <a:srgbClr val="18A5A5"/>
      </a:accent5>
      <a:accent6>
        <a:srgbClr val="18A518"/>
      </a:accent6>
      <a:hlink>
        <a:srgbClr val="1818A5"/>
      </a:hlink>
      <a:folHlink>
        <a:srgbClr val="A518A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784598B927B842A8F3ECFC91570424" ma:contentTypeVersion="5" ma:contentTypeDescription="Een nieuw document maken." ma:contentTypeScope="" ma:versionID="f43eb7475706913f0e8d91ec69c3117e">
  <xsd:schema xmlns:xsd="http://www.w3.org/2001/XMLSchema" xmlns:xs="http://www.w3.org/2001/XMLSchema" xmlns:p="http://schemas.microsoft.com/office/2006/metadata/properties" xmlns:ns3="91668137-cf5e-4524-beb0-a96b71a6a05e" xmlns:ns4="967a8ea1-3692-4351-b248-2ebc53cd7499" targetNamespace="http://schemas.microsoft.com/office/2006/metadata/properties" ma:root="true" ma:fieldsID="b71720be21f633895dde5f1b901af1dc" ns3:_="" ns4:_="">
    <xsd:import namespace="91668137-cf5e-4524-beb0-a96b71a6a05e"/>
    <xsd:import namespace="967a8ea1-3692-4351-b248-2ebc53cd749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68137-cf5e-4524-beb0-a96b71a6a05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7a8ea1-3692-4351-b248-2ebc53cd749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605226-5175-406E-8DD4-9EB66FE71093}">
  <ds:schemaRefs>
    <ds:schemaRef ds:uri="http://schemas.openxmlformats.org/officeDocument/2006/bibliography"/>
  </ds:schemaRefs>
</ds:datastoreItem>
</file>

<file path=customXml/itemProps2.xml><?xml version="1.0" encoding="utf-8"?>
<ds:datastoreItem xmlns:ds="http://schemas.openxmlformats.org/officeDocument/2006/customXml" ds:itemID="{E1EC0E11-623D-4F2D-A9D9-1C505B1ACB2D}">
  <ds:schemaRefs>
    <ds:schemaRef ds:uri="http://schemas.microsoft.com/sharepoint/v3/contenttype/forms"/>
  </ds:schemaRefs>
</ds:datastoreItem>
</file>

<file path=customXml/itemProps3.xml><?xml version="1.0" encoding="utf-8"?>
<ds:datastoreItem xmlns:ds="http://schemas.openxmlformats.org/officeDocument/2006/customXml" ds:itemID="{F0BE97D4-D5F1-4C21-97D9-EF606936B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68137-cf5e-4524-beb0-a96b71a6a05e"/>
    <ds:schemaRef ds:uri="967a8ea1-3692-4351-b248-2ebc53cd7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15FE48-98FE-4CC8-858D-27B8488C0689}">
  <ds:schemaRefs>
    <ds:schemaRef ds:uri="http://purl.org/dc/dcmitype/"/>
    <ds:schemaRef ds:uri="http://purl.org/dc/elements/1.1/"/>
    <ds:schemaRef ds:uri="http://www.w3.org/XML/1998/namespace"/>
    <ds:schemaRef ds:uri="http://schemas.microsoft.com/office/2006/documentManagement/types"/>
    <ds:schemaRef ds:uri="91668137-cf5e-4524-beb0-a96b71a6a05e"/>
    <ds:schemaRef ds:uri="967a8ea1-3692-4351-b248-2ebc53cd7499"/>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698</Words>
  <Characters>9341</Characters>
  <Application>Microsoft Office Word</Application>
  <DocSecurity>0</DocSecurity>
  <Lines>77</Lines>
  <Paragraphs>22</Paragraphs>
  <ScaleCrop>false</ScaleCrop>
  <Company/>
  <LinksUpToDate>false</LinksUpToDate>
  <CharactersWithSpaces>11017</CharactersWithSpaces>
  <SharedDoc>false</SharedDoc>
  <HLinks>
    <vt:vector size="48" baseType="variant">
      <vt:variant>
        <vt:i4>3670120</vt:i4>
      </vt:variant>
      <vt:variant>
        <vt:i4>45</vt:i4>
      </vt:variant>
      <vt:variant>
        <vt:i4>0</vt:i4>
      </vt:variant>
      <vt:variant>
        <vt:i4>5</vt:i4>
      </vt:variant>
      <vt:variant>
        <vt:lpwstr>https://www.mikroe.com/</vt:lpwstr>
      </vt:variant>
      <vt:variant>
        <vt:lpwstr/>
      </vt:variant>
      <vt:variant>
        <vt:i4>1376316</vt:i4>
      </vt:variant>
      <vt:variant>
        <vt:i4>38</vt:i4>
      </vt:variant>
      <vt:variant>
        <vt:i4>0</vt:i4>
      </vt:variant>
      <vt:variant>
        <vt:i4>5</vt:i4>
      </vt:variant>
      <vt:variant>
        <vt:lpwstr/>
      </vt:variant>
      <vt:variant>
        <vt:lpwstr>_Toc33542287</vt:lpwstr>
      </vt:variant>
      <vt:variant>
        <vt:i4>1310780</vt:i4>
      </vt:variant>
      <vt:variant>
        <vt:i4>32</vt:i4>
      </vt:variant>
      <vt:variant>
        <vt:i4>0</vt:i4>
      </vt:variant>
      <vt:variant>
        <vt:i4>5</vt:i4>
      </vt:variant>
      <vt:variant>
        <vt:lpwstr/>
      </vt:variant>
      <vt:variant>
        <vt:lpwstr>_Toc33542286</vt:lpwstr>
      </vt:variant>
      <vt:variant>
        <vt:i4>1507388</vt:i4>
      </vt:variant>
      <vt:variant>
        <vt:i4>26</vt:i4>
      </vt:variant>
      <vt:variant>
        <vt:i4>0</vt:i4>
      </vt:variant>
      <vt:variant>
        <vt:i4>5</vt:i4>
      </vt:variant>
      <vt:variant>
        <vt:lpwstr/>
      </vt:variant>
      <vt:variant>
        <vt:lpwstr>_Toc33542285</vt:lpwstr>
      </vt:variant>
      <vt:variant>
        <vt:i4>1441852</vt:i4>
      </vt:variant>
      <vt:variant>
        <vt:i4>20</vt:i4>
      </vt:variant>
      <vt:variant>
        <vt:i4>0</vt:i4>
      </vt:variant>
      <vt:variant>
        <vt:i4>5</vt:i4>
      </vt:variant>
      <vt:variant>
        <vt:lpwstr/>
      </vt:variant>
      <vt:variant>
        <vt:lpwstr>_Toc33542284</vt:lpwstr>
      </vt:variant>
      <vt:variant>
        <vt:i4>1114172</vt:i4>
      </vt:variant>
      <vt:variant>
        <vt:i4>14</vt:i4>
      </vt:variant>
      <vt:variant>
        <vt:i4>0</vt:i4>
      </vt:variant>
      <vt:variant>
        <vt:i4>5</vt:i4>
      </vt:variant>
      <vt:variant>
        <vt:lpwstr/>
      </vt:variant>
      <vt:variant>
        <vt:lpwstr>_Toc33542283</vt:lpwstr>
      </vt:variant>
      <vt:variant>
        <vt:i4>1048636</vt:i4>
      </vt:variant>
      <vt:variant>
        <vt:i4>8</vt:i4>
      </vt:variant>
      <vt:variant>
        <vt:i4>0</vt:i4>
      </vt:variant>
      <vt:variant>
        <vt:i4>5</vt:i4>
      </vt:variant>
      <vt:variant>
        <vt:lpwstr/>
      </vt:variant>
      <vt:variant>
        <vt:lpwstr>_Toc33542282</vt:lpwstr>
      </vt:variant>
      <vt:variant>
        <vt:i4>1245244</vt:i4>
      </vt:variant>
      <vt:variant>
        <vt:i4>2</vt:i4>
      </vt:variant>
      <vt:variant>
        <vt:i4>0</vt:i4>
      </vt:variant>
      <vt:variant>
        <vt:i4>5</vt:i4>
      </vt:variant>
      <vt:variant>
        <vt:lpwstr/>
      </vt:variant>
      <vt:variant>
        <vt:lpwstr>_Toc335422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Plessers</dc:creator>
  <cp:keywords/>
  <dc:description/>
  <cp:lastModifiedBy>sam knoors</cp:lastModifiedBy>
  <cp:revision>2</cp:revision>
  <dcterms:created xsi:type="dcterms:W3CDTF">2020-11-12T20:11:00Z</dcterms:created>
  <dcterms:modified xsi:type="dcterms:W3CDTF">2020-11-12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84598B927B842A8F3ECFC91570424</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